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8859D" w14:textId="66FBDAC1" w:rsidR="004A73D8" w:rsidRDefault="00DE7079" w:rsidP="00DE7079">
      <w:pPr>
        <w:pStyle w:val="Title"/>
      </w:pPr>
      <w:r>
        <w:t>Title Page</w:t>
      </w:r>
    </w:p>
    <w:p w14:paraId="67041D57" w14:textId="23E67CC8" w:rsidR="00DE7079" w:rsidRDefault="00DE7079" w:rsidP="00DE7079"/>
    <w:p w14:paraId="5C4DC6E4" w14:textId="2ED4088C" w:rsidR="00DE7079" w:rsidRDefault="00DE7079" w:rsidP="00DE7079"/>
    <w:p w14:paraId="1758B608" w14:textId="414C1C36" w:rsidR="00DE7079" w:rsidRDefault="00DE7079" w:rsidP="00DE7079"/>
    <w:p w14:paraId="71144108" w14:textId="77777777" w:rsidR="00DE7079" w:rsidRDefault="00DE7079" w:rsidP="00DE7079">
      <w:r>
        <w:t>Name: Seainin Keenan</w:t>
      </w:r>
    </w:p>
    <w:p w14:paraId="310FBCDA" w14:textId="77777777" w:rsidR="00DE7079" w:rsidRDefault="00DE7079" w:rsidP="00DE7079">
      <w:r>
        <w:t>Student No: D00190985</w:t>
      </w:r>
    </w:p>
    <w:p w14:paraId="43CCD53B" w14:textId="77777777" w:rsidR="00DE7079" w:rsidRDefault="00DE7079" w:rsidP="00DE7079">
      <w:r>
        <w:t>Course: Computing in Cloud Computing</w:t>
      </w:r>
    </w:p>
    <w:p w14:paraId="1FE30C26" w14:textId="0A167BD2" w:rsidR="00DE7079" w:rsidRDefault="00DE7079" w:rsidP="00DE7079">
      <w:r>
        <w:t>Date: 17/01/2022</w:t>
      </w:r>
    </w:p>
    <w:p w14:paraId="1B98E422" w14:textId="5374B2B5" w:rsidR="00DE7079" w:rsidRDefault="00DE7079" w:rsidP="00DE7079"/>
    <w:p w14:paraId="3EF8B919" w14:textId="66E1CAC6" w:rsidR="00DE7079" w:rsidRDefault="00DE7079" w:rsidP="00DE7079"/>
    <w:p w14:paraId="7F2CEDD6" w14:textId="79AD17C2" w:rsidR="00DE7079" w:rsidRDefault="00DE7079" w:rsidP="00DE7079"/>
    <w:p w14:paraId="007578C6" w14:textId="35A6EAD2" w:rsidR="00DE7079" w:rsidRDefault="00DE7079" w:rsidP="00DE7079"/>
    <w:p w14:paraId="5F8B382E" w14:textId="7AF7235C" w:rsidR="00DE7079" w:rsidRDefault="00DE7079" w:rsidP="00DE7079"/>
    <w:p w14:paraId="76147AC7" w14:textId="0AB715F6" w:rsidR="00DE7079" w:rsidRDefault="00DE7079" w:rsidP="00DE7079"/>
    <w:p w14:paraId="2CD246F9" w14:textId="19F998AC" w:rsidR="00DE7079" w:rsidRDefault="00DE7079" w:rsidP="00DE7079"/>
    <w:p w14:paraId="1762CCA3" w14:textId="44514E00" w:rsidR="00DE7079" w:rsidRDefault="00DE7079" w:rsidP="00DE7079"/>
    <w:p w14:paraId="7E2A2618" w14:textId="32046D97" w:rsidR="00DE7079" w:rsidRDefault="00DE7079" w:rsidP="00DE7079"/>
    <w:p w14:paraId="6EED11E5" w14:textId="17D46871" w:rsidR="00DE7079" w:rsidRDefault="00DE7079" w:rsidP="00DE7079"/>
    <w:p w14:paraId="4AB78068" w14:textId="7CC5E8F3" w:rsidR="00DE7079" w:rsidRDefault="00DE7079" w:rsidP="00DE7079"/>
    <w:p w14:paraId="4F86A3F1" w14:textId="7B4C4384" w:rsidR="00DE7079" w:rsidRDefault="00DE7079" w:rsidP="00DE7079"/>
    <w:p w14:paraId="772B8873" w14:textId="3DDEC739" w:rsidR="00DE7079" w:rsidRDefault="00DE7079" w:rsidP="00DE7079">
      <w:pPr>
        <w:rPr>
          <w:b/>
          <w:bCs/>
        </w:rPr>
      </w:pPr>
      <w:r>
        <w:rPr>
          <w:b/>
        </w:rPr>
        <w:t xml:space="preserve">Submitted in accordance with the requirements for the degree of </w:t>
      </w:r>
      <w:r>
        <w:rPr>
          <w:b/>
          <w:bCs/>
        </w:rPr>
        <w:t>B.Sc. (Hons) in Cloud Computing</w:t>
      </w:r>
    </w:p>
    <w:p w14:paraId="42A9833A" w14:textId="77777777" w:rsidR="00DE7079" w:rsidRDefault="00DE7079" w:rsidP="00DE7079">
      <w:pPr>
        <w:rPr>
          <w:rStyle w:val="SubtleEmphasis"/>
        </w:rPr>
      </w:pPr>
      <w:r>
        <w:rPr>
          <w:rStyle w:val="SubtleEmphasis"/>
        </w:rPr>
        <w:t xml:space="preserve">Copyright </w:t>
      </w:r>
      <w:r>
        <w:rPr>
          <w:rStyle w:val="SubtleEmphasis"/>
          <w:rFonts w:cstheme="minorHAnsi"/>
        </w:rPr>
        <w:t>©</w:t>
      </w:r>
      <w:r>
        <w:rPr>
          <w:rStyle w:val="SubtleEmphasis"/>
        </w:rPr>
        <w:t xml:space="preserve"> 2022, Seainin Keenan</w:t>
      </w:r>
      <w:r w:rsidR="00B40C17">
        <w:rPr>
          <w:rStyle w:val="SubtleEmphasis"/>
        </w:rPr>
        <w:t xml:space="preserve">   </w:t>
      </w:r>
    </w:p>
    <w:p w14:paraId="725FF8F4" w14:textId="44C7DE57" w:rsidR="00B40C17" w:rsidRDefault="00B40C17" w:rsidP="00DE7079">
      <w:pPr>
        <w:rPr>
          <w:rStyle w:val="SubtleEmphasis"/>
        </w:rPr>
        <w:sectPr w:rsidR="00B40C17" w:rsidSect="00DE7079">
          <w:headerReference w:type="default" r:id="rId8"/>
          <w:footerReference w:type="default" r:id="rId9"/>
          <w:pgSz w:w="11906" w:h="16838"/>
          <w:pgMar w:top="1440" w:right="1800" w:bottom="1440" w:left="1800" w:header="709" w:footer="709" w:gutter="0"/>
          <w:cols w:space="708"/>
          <w:docGrid w:linePitch="360"/>
        </w:sectPr>
      </w:pPr>
    </w:p>
    <w:p w14:paraId="37C71F88" w14:textId="66840FA4" w:rsidR="00DE7079" w:rsidRDefault="00DE7079" w:rsidP="00DE7079">
      <w:pPr>
        <w:pStyle w:val="Heading1"/>
      </w:pPr>
      <w:bookmarkStart w:id="0" w:name="_Toc102669852"/>
      <w:r>
        <w:lastRenderedPageBreak/>
        <w:t>Acknowledgements</w:t>
      </w:r>
      <w:bookmarkEnd w:id="0"/>
    </w:p>
    <w:p w14:paraId="735902E2" w14:textId="2F0EA4CB" w:rsidR="00DE7079" w:rsidRDefault="00DE7079" w:rsidP="00DE7079">
      <w:r>
        <w:t>Thank you</w:t>
      </w:r>
    </w:p>
    <w:p w14:paraId="5FD4CEA5" w14:textId="0208740D" w:rsidR="00DE7079" w:rsidRDefault="00DE7079" w:rsidP="00DE7079"/>
    <w:p w14:paraId="71AB39BA" w14:textId="77777777" w:rsidR="004353B8" w:rsidRDefault="004353B8" w:rsidP="00DE7079">
      <w:pPr>
        <w:sectPr w:rsidR="004353B8" w:rsidSect="004353B8">
          <w:headerReference w:type="default" r:id="rId10"/>
          <w:footerReference w:type="default" r:id="rId11"/>
          <w:pgSz w:w="11906" w:h="16838"/>
          <w:pgMar w:top="1440" w:right="1800" w:bottom="1440" w:left="1800" w:header="709" w:footer="709" w:gutter="0"/>
          <w:pgNumType w:fmt="lowerRoman"/>
          <w:cols w:space="708"/>
          <w:docGrid w:linePitch="360"/>
        </w:sectPr>
      </w:pPr>
    </w:p>
    <w:p w14:paraId="2B53DE05" w14:textId="7E063D31" w:rsidR="004353B8" w:rsidRDefault="004353B8" w:rsidP="004353B8">
      <w:pPr>
        <w:pStyle w:val="Heading1"/>
      </w:pPr>
      <w:bookmarkStart w:id="1" w:name="_Toc102669853"/>
      <w:r>
        <w:lastRenderedPageBreak/>
        <w:t>Declaration</w:t>
      </w:r>
      <w:bookmarkEnd w:id="1"/>
    </w:p>
    <w:p w14:paraId="50667F21" w14:textId="2473ED5B" w:rsidR="004353B8" w:rsidRDefault="004353B8" w:rsidP="004353B8"/>
    <w:tbl>
      <w:tblPr>
        <w:tblW w:w="808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0"/>
      </w:tblGrid>
      <w:tr w:rsidR="00CC668A" w14:paraId="1989662C" w14:textId="77777777" w:rsidTr="00CC668A">
        <w:tc>
          <w:tcPr>
            <w:tcW w:w="8080" w:type="dxa"/>
            <w:tcBorders>
              <w:top w:val="single" w:sz="4" w:space="0" w:color="000000"/>
              <w:left w:val="single" w:sz="4" w:space="0" w:color="000000"/>
              <w:bottom w:val="single" w:sz="4" w:space="0" w:color="000000"/>
              <w:right w:val="single" w:sz="4" w:space="0" w:color="000000"/>
            </w:tcBorders>
          </w:tcPr>
          <w:p w14:paraId="04B752A7" w14:textId="77777777" w:rsidR="00CC668A" w:rsidRDefault="00CC668A">
            <w:r>
              <w:t>I hereby declare that the work described in this project is, except where otherwise stated, entirely my own work and has not been submitted as part of any degree at this or any other Institute/University.</w:t>
            </w:r>
          </w:p>
          <w:p w14:paraId="07EA79CF" w14:textId="77777777" w:rsidR="00CC668A" w:rsidRDefault="00CC668A"/>
          <w:p w14:paraId="494FA2F6" w14:textId="77777777" w:rsidR="00CC668A" w:rsidRDefault="00CC668A"/>
          <w:p w14:paraId="0F2B8A04" w14:textId="77777777" w:rsidR="00CC668A" w:rsidRDefault="00CC668A">
            <w:r>
              <w:t>_________________________</w:t>
            </w:r>
          </w:p>
          <w:p w14:paraId="6E60FAFB" w14:textId="570724CB" w:rsidR="00CC668A" w:rsidRDefault="00CC668A" w:rsidP="00CC668A">
            <w:r>
              <w:t>Seainin Keenan, 2022</w:t>
            </w:r>
          </w:p>
        </w:tc>
      </w:tr>
    </w:tbl>
    <w:p w14:paraId="47216A8B" w14:textId="77777777" w:rsidR="00CC668A" w:rsidRDefault="00CC668A" w:rsidP="00CC668A">
      <w:pPr>
        <w:rPr>
          <w:lang w:val="en-GB"/>
        </w:rPr>
      </w:pPr>
    </w:p>
    <w:p w14:paraId="0E658258" w14:textId="77777777" w:rsidR="00CC668A" w:rsidRPr="004353B8" w:rsidRDefault="00CC668A" w:rsidP="004353B8"/>
    <w:p w14:paraId="7BBD1670" w14:textId="77777777" w:rsidR="00CC668A" w:rsidRDefault="00CC668A" w:rsidP="004353B8">
      <w:pPr>
        <w:sectPr w:rsidR="00CC668A" w:rsidSect="004353B8">
          <w:pgSz w:w="11906" w:h="16838"/>
          <w:pgMar w:top="1440" w:right="1800" w:bottom="1440" w:left="1800" w:header="709" w:footer="709" w:gutter="0"/>
          <w:pgNumType w:fmt="lowerRoman"/>
          <w:cols w:space="708"/>
          <w:docGrid w:linePitch="360"/>
        </w:sectPr>
      </w:pPr>
    </w:p>
    <w:p w14:paraId="2ECAB26D" w14:textId="16F3EB29" w:rsidR="004353B8" w:rsidRDefault="00CC668A" w:rsidP="00CC668A">
      <w:pPr>
        <w:pStyle w:val="Heading1"/>
      </w:pPr>
      <w:bookmarkStart w:id="2" w:name="_Toc102669854"/>
      <w:r>
        <w:lastRenderedPageBreak/>
        <w:t>Abstract</w:t>
      </w:r>
      <w:bookmarkEnd w:id="2"/>
    </w:p>
    <w:p w14:paraId="112D6D5B" w14:textId="6A2FC187" w:rsidR="00CC668A" w:rsidRDefault="00A07D4D" w:rsidP="00CC668A">
      <w:r>
        <w:t xml:space="preserve">The main objective of this project was to create an application/website which will track new releases of a different variety of entertainment media, </w:t>
      </w:r>
      <w:proofErr w:type="gramStart"/>
      <w:r>
        <w:t>i.e.</w:t>
      </w:r>
      <w:proofErr w:type="gramEnd"/>
      <w:r>
        <w:t xml:space="preserve"> movies, books, games, and shows Users will be able to add different entertainment media to their in-app calendar; The user receives a notification when their media is released via phone or email</w:t>
      </w:r>
    </w:p>
    <w:p w14:paraId="701EC209" w14:textId="173F4E06" w:rsidR="00CC668A" w:rsidRDefault="00CC668A" w:rsidP="00CC668A"/>
    <w:p w14:paraId="5BF90E4D" w14:textId="77777777" w:rsidR="00CC668A" w:rsidRDefault="00CC668A" w:rsidP="00CC668A">
      <w:pPr>
        <w:sectPr w:rsidR="00CC668A" w:rsidSect="004353B8">
          <w:pgSz w:w="11906" w:h="16838"/>
          <w:pgMar w:top="1440" w:right="1800" w:bottom="1440" w:left="1800" w:header="709" w:footer="709" w:gutter="0"/>
          <w:pgNumType w:fmt="lowerRoman"/>
          <w:cols w:space="708"/>
          <w:docGrid w:linePitch="360"/>
        </w:sectPr>
      </w:pPr>
    </w:p>
    <w:sdt>
      <w:sdtPr>
        <w:rPr>
          <w:rFonts w:asciiTheme="minorHAnsi" w:eastAsiaTheme="minorHAnsi" w:hAnsiTheme="minorHAnsi" w:cstheme="minorBidi"/>
          <w:color w:val="auto"/>
          <w:sz w:val="22"/>
          <w:szCs w:val="22"/>
          <w:lang w:val="en-IE"/>
        </w:rPr>
        <w:id w:val="-229998210"/>
        <w:docPartObj>
          <w:docPartGallery w:val="Table of Contents"/>
          <w:docPartUnique/>
        </w:docPartObj>
      </w:sdtPr>
      <w:sdtEndPr>
        <w:rPr>
          <w:b/>
          <w:bCs/>
          <w:noProof/>
        </w:rPr>
      </w:sdtEndPr>
      <w:sdtContent>
        <w:p w14:paraId="0AC92ADC" w14:textId="2E6F2688" w:rsidR="00CC668A" w:rsidRPr="007606FA" w:rsidRDefault="00CC668A">
          <w:pPr>
            <w:pStyle w:val="TOCHeading"/>
            <w:rPr>
              <w:rStyle w:val="Heading1Char"/>
            </w:rPr>
          </w:pPr>
          <w:r w:rsidRPr="007606FA">
            <w:rPr>
              <w:rStyle w:val="Heading1Char"/>
            </w:rPr>
            <w:t>Table of Contents</w:t>
          </w:r>
        </w:p>
        <w:p w14:paraId="69D5BFDE" w14:textId="402809FB" w:rsidR="00546AC2" w:rsidRDefault="00CC668A">
          <w:pPr>
            <w:pStyle w:val="TOC1"/>
            <w:tabs>
              <w:tab w:val="right" w:leader="dot" w:pos="8296"/>
            </w:tabs>
            <w:rPr>
              <w:rFonts w:eastAsiaTheme="minorEastAsia"/>
              <w:noProof/>
              <w:lang w:eastAsia="en-IE"/>
            </w:rPr>
          </w:pPr>
          <w:r>
            <w:fldChar w:fldCharType="begin"/>
          </w:r>
          <w:r>
            <w:instrText xml:space="preserve"> TOC \o "1-3" \h \z \u </w:instrText>
          </w:r>
          <w:r>
            <w:fldChar w:fldCharType="separate"/>
          </w:r>
          <w:hyperlink w:anchor="_Toc102669852" w:history="1">
            <w:r w:rsidR="00546AC2" w:rsidRPr="00E9183E">
              <w:rPr>
                <w:rStyle w:val="Hyperlink"/>
                <w:noProof/>
              </w:rPr>
              <w:t>Acknowledgements</w:t>
            </w:r>
            <w:r w:rsidR="00546AC2">
              <w:rPr>
                <w:noProof/>
                <w:webHidden/>
              </w:rPr>
              <w:tab/>
            </w:r>
            <w:r w:rsidR="00546AC2">
              <w:rPr>
                <w:noProof/>
                <w:webHidden/>
              </w:rPr>
              <w:fldChar w:fldCharType="begin"/>
            </w:r>
            <w:r w:rsidR="00546AC2">
              <w:rPr>
                <w:noProof/>
                <w:webHidden/>
              </w:rPr>
              <w:instrText xml:space="preserve"> PAGEREF _Toc102669852 \h </w:instrText>
            </w:r>
            <w:r w:rsidR="00546AC2">
              <w:rPr>
                <w:noProof/>
                <w:webHidden/>
              </w:rPr>
            </w:r>
            <w:r w:rsidR="00546AC2">
              <w:rPr>
                <w:noProof/>
                <w:webHidden/>
              </w:rPr>
              <w:fldChar w:fldCharType="separate"/>
            </w:r>
            <w:r w:rsidR="00546AC2">
              <w:rPr>
                <w:noProof/>
                <w:webHidden/>
              </w:rPr>
              <w:t>ii</w:t>
            </w:r>
            <w:r w:rsidR="00546AC2">
              <w:rPr>
                <w:noProof/>
                <w:webHidden/>
              </w:rPr>
              <w:fldChar w:fldCharType="end"/>
            </w:r>
          </w:hyperlink>
        </w:p>
        <w:p w14:paraId="482E8B01" w14:textId="2D7F7B66" w:rsidR="00546AC2" w:rsidRDefault="00CE2567">
          <w:pPr>
            <w:pStyle w:val="TOC1"/>
            <w:tabs>
              <w:tab w:val="right" w:leader="dot" w:pos="8296"/>
            </w:tabs>
            <w:rPr>
              <w:rFonts w:eastAsiaTheme="minorEastAsia"/>
              <w:noProof/>
              <w:lang w:eastAsia="en-IE"/>
            </w:rPr>
          </w:pPr>
          <w:hyperlink w:anchor="_Toc102669853" w:history="1">
            <w:r w:rsidR="00546AC2" w:rsidRPr="00E9183E">
              <w:rPr>
                <w:rStyle w:val="Hyperlink"/>
                <w:noProof/>
              </w:rPr>
              <w:t>Declaration</w:t>
            </w:r>
            <w:r w:rsidR="00546AC2">
              <w:rPr>
                <w:noProof/>
                <w:webHidden/>
              </w:rPr>
              <w:tab/>
            </w:r>
            <w:r w:rsidR="00546AC2">
              <w:rPr>
                <w:noProof/>
                <w:webHidden/>
              </w:rPr>
              <w:fldChar w:fldCharType="begin"/>
            </w:r>
            <w:r w:rsidR="00546AC2">
              <w:rPr>
                <w:noProof/>
                <w:webHidden/>
              </w:rPr>
              <w:instrText xml:space="preserve"> PAGEREF _Toc102669853 \h </w:instrText>
            </w:r>
            <w:r w:rsidR="00546AC2">
              <w:rPr>
                <w:noProof/>
                <w:webHidden/>
              </w:rPr>
            </w:r>
            <w:r w:rsidR="00546AC2">
              <w:rPr>
                <w:noProof/>
                <w:webHidden/>
              </w:rPr>
              <w:fldChar w:fldCharType="separate"/>
            </w:r>
            <w:r w:rsidR="00546AC2">
              <w:rPr>
                <w:noProof/>
                <w:webHidden/>
              </w:rPr>
              <w:t>iii</w:t>
            </w:r>
            <w:r w:rsidR="00546AC2">
              <w:rPr>
                <w:noProof/>
                <w:webHidden/>
              </w:rPr>
              <w:fldChar w:fldCharType="end"/>
            </w:r>
          </w:hyperlink>
        </w:p>
        <w:p w14:paraId="3C9779A8" w14:textId="50DE72B0" w:rsidR="00546AC2" w:rsidRDefault="00CE2567">
          <w:pPr>
            <w:pStyle w:val="TOC1"/>
            <w:tabs>
              <w:tab w:val="right" w:leader="dot" w:pos="8296"/>
            </w:tabs>
            <w:rPr>
              <w:rFonts w:eastAsiaTheme="minorEastAsia"/>
              <w:noProof/>
              <w:lang w:eastAsia="en-IE"/>
            </w:rPr>
          </w:pPr>
          <w:hyperlink w:anchor="_Toc102669854" w:history="1">
            <w:r w:rsidR="00546AC2" w:rsidRPr="00E9183E">
              <w:rPr>
                <w:rStyle w:val="Hyperlink"/>
                <w:noProof/>
              </w:rPr>
              <w:t>Abstract</w:t>
            </w:r>
            <w:r w:rsidR="00546AC2">
              <w:rPr>
                <w:noProof/>
                <w:webHidden/>
              </w:rPr>
              <w:tab/>
            </w:r>
            <w:r w:rsidR="00546AC2">
              <w:rPr>
                <w:noProof/>
                <w:webHidden/>
              </w:rPr>
              <w:fldChar w:fldCharType="begin"/>
            </w:r>
            <w:r w:rsidR="00546AC2">
              <w:rPr>
                <w:noProof/>
                <w:webHidden/>
              </w:rPr>
              <w:instrText xml:space="preserve"> PAGEREF _Toc102669854 \h </w:instrText>
            </w:r>
            <w:r w:rsidR="00546AC2">
              <w:rPr>
                <w:noProof/>
                <w:webHidden/>
              </w:rPr>
            </w:r>
            <w:r w:rsidR="00546AC2">
              <w:rPr>
                <w:noProof/>
                <w:webHidden/>
              </w:rPr>
              <w:fldChar w:fldCharType="separate"/>
            </w:r>
            <w:r w:rsidR="00546AC2">
              <w:rPr>
                <w:noProof/>
                <w:webHidden/>
              </w:rPr>
              <w:t>iv</w:t>
            </w:r>
            <w:r w:rsidR="00546AC2">
              <w:rPr>
                <w:noProof/>
                <w:webHidden/>
              </w:rPr>
              <w:fldChar w:fldCharType="end"/>
            </w:r>
          </w:hyperlink>
        </w:p>
        <w:p w14:paraId="1A230923" w14:textId="5EE469BD" w:rsidR="00546AC2" w:rsidRDefault="00CE2567">
          <w:pPr>
            <w:pStyle w:val="TOC1"/>
            <w:tabs>
              <w:tab w:val="right" w:leader="dot" w:pos="8296"/>
            </w:tabs>
            <w:rPr>
              <w:rFonts w:eastAsiaTheme="minorEastAsia"/>
              <w:noProof/>
              <w:lang w:eastAsia="en-IE"/>
            </w:rPr>
          </w:pPr>
          <w:hyperlink w:anchor="_Toc102669855" w:history="1">
            <w:r w:rsidR="00546AC2" w:rsidRPr="00E9183E">
              <w:rPr>
                <w:rStyle w:val="Hyperlink"/>
                <w:noProof/>
              </w:rPr>
              <w:t>Table of Figures</w:t>
            </w:r>
            <w:r w:rsidR="00546AC2">
              <w:rPr>
                <w:noProof/>
                <w:webHidden/>
              </w:rPr>
              <w:tab/>
            </w:r>
            <w:r w:rsidR="00546AC2">
              <w:rPr>
                <w:noProof/>
                <w:webHidden/>
              </w:rPr>
              <w:fldChar w:fldCharType="begin"/>
            </w:r>
            <w:r w:rsidR="00546AC2">
              <w:rPr>
                <w:noProof/>
                <w:webHidden/>
              </w:rPr>
              <w:instrText xml:space="preserve"> PAGEREF _Toc102669855 \h </w:instrText>
            </w:r>
            <w:r w:rsidR="00546AC2">
              <w:rPr>
                <w:noProof/>
                <w:webHidden/>
              </w:rPr>
            </w:r>
            <w:r w:rsidR="00546AC2">
              <w:rPr>
                <w:noProof/>
                <w:webHidden/>
              </w:rPr>
              <w:fldChar w:fldCharType="separate"/>
            </w:r>
            <w:r w:rsidR="00546AC2">
              <w:rPr>
                <w:noProof/>
                <w:webHidden/>
              </w:rPr>
              <w:t>ix</w:t>
            </w:r>
            <w:r w:rsidR="00546AC2">
              <w:rPr>
                <w:noProof/>
                <w:webHidden/>
              </w:rPr>
              <w:fldChar w:fldCharType="end"/>
            </w:r>
          </w:hyperlink>
        </w:p>
        <w:p w14:paraId="4D2234CB" w14:textId="48A917D5" w:rsidR="00546AC2" w:rsidRDefault="00CE2567">
          <w:pPr>
            <w:pStyle w:val="TOC1"/>
            <w:tabs>
              <w:tab w:val="right" w:leader="dot" w:pos="8296"/>
            </w:tabs>
            <w:rPr>
              <w:rFonts w:eastAsiaTheme="minorEastAsia"/>
              <w:noProof/>
              <w:lang w:eastAsia="en-IE"/>
            </w:rPr>
          </w:pPr>
          <w:hyperlink w:anchor="_Toc102669856" w:history="1">
            <w:r w:rsidR="00546AC2" w:rsidRPr="00E9183E">
              <w:rPr>
                <w:rStyle w:val="Hyperlink"/>
                <w:noProof/>
              </w:rPr>
              <w:t>Introduction</w:t>
            </w:r>
            <w:r w:rsidR="00546AC2">
              <w:rPr>
                <w:noProof/>
                <w:webHidden/>
              </w:rPr>
              <w:tab/>
            </w:r>
            <w:r w:rsidR="00546AC2">
              <w:rPr>
                <w:noProof/>
                <w:webHidden/>
              </w:rPr>
              <w:fldChar w:fldCharType="begin"/>
            </w:r>
            <w:r w:rsidR="00546AC2">
              <w:rPr>
                <w:noProof/>
                <w:webHidden/>
              </w:rPr>
              <w:instrText xml:space="preserve"> PAGEREF _Toc102669856 \h </w:instrText>
            </w:r>
            <w:r w:rsidR="00546AC2">
              <w:rPr>
                <w:noProof/>
                <w:webHidden/>
              </w:rPr>
            </w:r>
            <w:r w:rsidR="00546AC2">
              <w:rPr>
                <w:noProof/>
                <w:webHidden/>
              </w:rPr>
              <w:fldChar w:fldCharType="separate"/>
            </w:r>
            <w:r w:rsidR="00546AC2">
              <w:rPr>
                <w:noProof/>
                <w:webHidden/>
              </w:rPr>
              <w:t>10</w:t>
            </w:r>
            <w:r w:rsidR="00546AC2">
              <w:rPr>
                <w:noProof/>
                <w:webHidden/>
              </w:rPr>
              <w:fldChar w:fldCharType="end"/>
            </w:r>
          </w:hyperlink>
        </w:p>
        <w:p w14:paraId="3450289D" w14:textId="40B5AB05" w:rsidR="00546AC2" w:rsidRDefault="00CE2567">
          <w:pPr>
            <w:pStyle w:val="TOC2"/>
            <w:tabs>
              <w:tab w:val="right" w:leader="dot" w:pos="8296"/>
            </w:tabs>
            <w:rPr>
              <w:rFonts w:eastAsiaTheme="minorEastAsia"/>
              <w:noProof/>
              <w:lang w:eastAsia="en-IE"/>
            </w:rPr>
          </w:pPr>
          <w:hyperlink w:anchor="_Toc102669857" w:history="1">
            <w:r w:rsidR="00546AC2" w:rsidRPr="00E9183E">
              <w:rPr>
                <w:rStyle w:val="Hyperlink"/>
                <w:noProof/>
              </w:rPr>
              <w:t>Aims</w:t>
            </w:r>
            <w:r w:rsidR="00546AC2">
              <w:rPr>
                <w:noProof/>
                <w:webHidden/>
              </w:rPr>
              <w:tab/>
            </w:r>
            <w:r w:rsidR="00546AC2">
              <w:rPr>
                <w:noProof/>
                <w:webHidden/>
              </w:rPr>
              <w:fldChar w:fldCharType="begin"/>
            </w:r>
            <w:r w:rsidR="00546AC2">
              <w:rPr>
                <w:noProof/>
                <w:webHidden/>
              </w:rPr>
              <w:instrText xml:space="preserve"> PAGEREF _Toc102669857 \h </w:instrText>
            </w:r>
            <w:r w:rsidR="00546AC2">
              <w:rPr>
                <w:noProof/>
                <w:webHidden/>
              </w:rPr>
            </w:r>
            <w:r w:rsidR="00546AC2">
              <w:rPr>
                <w:noProof/>
                <w:webHidden/>
              </w:rPr>
              <w:fldChar w:fldCharType="separate"/>
            </w:r>
            <w:r w:rsidR="00546AC2">
              <w:rPr>
                <w:noProof/>
                <w:webHidden/>
              </w:rPr>
              <w:t>10</w:t>
            </w:r>
            <w:r w:rsidR="00546AC2">
              <w:rPr>
                <w:noProof/>
                <w:webHidden/>
              </w:rPr>
              <w:fldChar w:fldCharType="end"/>
            </w:r>
          </w:hyperlink>
        </w:p>
        <w:p w14:paraId="0232D2D9" w14:textId="5E4F9FA1" w:rsidR="00546AC2" w:rsidRDefault="00CE2567">
          <w:pPr>
            <w:pStyle w:val="TOC2"/>
            <w:tabs>
              <w:tab w:val="right" w:leader="dot" w:pos="8296"/>
            </w:tabs>
            <w:rPr>
              <w:rFonts w:eastAsiaTheme="minorEastAsia"/>
              <w:noProof/>
              <w:lang w:eastAsia="en-IE"/>
            </w:rPr>
          </w:pPr>
          <w:hyperlink w:anchor="_Toc102669858" w:history="1">
            <w:r w:rsidR="00546AC2" w:rsidRPr="00E9183E">
              <w:rPr>
                <w:rStyle w:val="Hyperlink"/>
                <w:noProof/>
              </w:rPr>
              <w:t>Objectives</w:t>
            </w:r>
            <w:r w:rsidR="00546AC2">
              <w:rPr>
                <w:noProof/>
                <w:webHidden/>
              </w:rPr>
              <w:tab/>
            </w:r>
            <w:r w:rsidR="00546AC2">
              <w:rPr>
                <w:noProof/>
                <w:webHidden/>
              </w:rPr>
              <w:fldChar w:fldCharType="begin"/>
            </w:r>
            <w:r w:rsidR="00546AC2">
              <w:rPr>
                <w:noProof/>
                <w:webHidden/>
              </w:rPr>
              <w:instrText xml:space="preserve"> PAGEREF _Toc102669858 \h </w:instrText>
            </w:r>
            <w:r w:rsidR="00546AC2">
              <w:rPr>
                <w:noProof/>
                <w:webHidden/>
              </w:rPr>
            </w:r>
            <w:r w:rsidR="00546AC2">
              <w:rPr>
                <w:noProof/>
                <w:webHidden/>
              </w:rPr>
              <w:fldChar w:fldCharType="separate"/>
            </w:r>
            <w:r w:rsidR="00546AC2">
              <w:rPr>
                <w:noProof/>
                <w:webHidden/>
              </w:rPr>
              <w:t>10</w:t>
            </w:r>
            <w:r w:rsidR="00546AC2">
              <w:rPr>
                <w:noProof/>
                <w:webHidden/>
              </w:rPr>
              <w:fldChar w:fldCharType="end"/>
            </w:r>
          </w:hyperlink>
        </w:p>
        <w:p w14:paraId="72CF9111" w14:textId="47D7D581" w:rsidR="00546AC2" w:rsidRDefault="00CE2567">
          <w:pPr>
            <w:pStyle w:val="TOC1"/>
            <w:tabs>
              <w:tab w:val="right" w:leader="dot" w:pos="8296"/>
            </w:tabs>
            <w:rPr>
              <w:rFonts w:eastAsiaTheme="minorEastAsia"/>
              <w:noProof/>
              <w:lang w:eastAsia="en-IE"/>
            </w:rPr>
          </w:pPr>
          <w:hyperlink w:anchor="_Toc102669859" w:history="1">
            <w:r w:rsidR="00546AC2" w:rsidRPr="00E9183E">
              <w:rPr>
                <w:rStyle w:val="Hyperlink"/>
                <w:noProof/>
              </w:rPr>
              <w:t>Literature Review-why use this</w:t>
            </w:r>
            <w:r w:rsidR="00546AC2">
              <w:rPr>
                <w:noProof/>
                <w:webHidden/>
              </w:rPr>
              <w:tab/>
            </w:r>
            <w:r w:rsidR="00546AC2">
              <w:rPr>
                <w:noProof/>
                <w:webHidden/>
              </w:rPr>
              <w:fldChar w:fldCharType="begin"/>
            </w:r>
            <w:r w:rsidR="00546AC2">
              <w:rPr>
                <w:noProof/>
                <w:webHidden/>
              </w:rPr>
              <w:instrText xml:space="preserve"> PAGEREF _Toc102669859 \h </w:instrText>
            </w:r>
            <w:r w:rsidR="00546AC2">
              <w:rPr>
                <w:noProof/>
                <w:webHidden/>
              </w:rPr>
            </w:r>
            <w:r w:rsidR="00546AC2">
              <w:rPr>
                <w:noProof/>
                <w:webHidden/>
              </w:rPr>
              <w:fldChar w:fldCharType="separate"/>
            </w:r>
            <w:r w:rsidR="00546AC2">
              <w:rPr>
                <w:noProof/>
                <w:webHidden/>
              </w:rPr>
              <w:t>11</w:t>
            </w:r>
            <w:r w:rsidR="00546AC2">
              <w:rPr>
                <w:noProof/>
                <w:webHidden/>
              </w:rPr>
              <w:fldChar w:fldCharType="end"/>
            </w:r>
          </w:hyperlink>
        </w:p>
        <w:p w14:paraId="1FFD28E6" w14:textId="11636AF2" w:rsidR="00546AC2" w:rsidRDefault="00CE2567">
          <w:pPr>
            <w:pStyle w:val="TOC2"/>
            <w:tabs>
              <w:tab w:val="right" w:leader="dot" w:pos="8296"/>
            </w:tabs>
            <w:rPr>
              <w:rFonts w:eastAsiaTheme="minorEastAsia"/>
              <w:noProof/>
              <w:lang w:eastAsia="en-IE"/>
            </w:rPr>
          </w:pPr>
          <w:hyperlink w:anchor="_Toc102669860" w:history="1">
            <w:r w:rsidR="00546AC2" w:rsidRPr="00E9183E">
              <w:rPr>
                <w:rStyle w:val="Hyperlink"/>
                <w:noProof/>
              </w:rPr>
              <w:t>Existing Applications</w:t>
            </w:r>
            <w:r w:rsidR="00546AC2">
              <w:rPr>
                <w:noProof/>
                <w:webHidden/>
              </w:rPr>
              <w:tab/>
            </w:r>
            <w:r w:rsidR="00546AC2">
              <w:rPr>
                <w:noProof/>
                <w:webHidden/>
              </w:rPr>
              <w:fldChar w:fldCharType="begin"/>
            </w:r>
            <w:r w:rsidR="00546AC2">
              <w:rPr>
                <w:noProof/>
                <w:webHidden/>
              </w:rPr>
              <w:instrText xml:space="preserve"> PAGEREF _Toc102669860 \h </w:instrText>
            </w:r>
            <w:r w:rsidR="00546AC2">
              <w:rPr>
                <w:noProof/>
                <w:webHidden/>
              </w:rPr>
            </w:r>
            <w:r w:rsidR="00546AC2">
              <w:rPr>
                <w:noProof/>
                <w:webHidden/>
              </w:rPr>
              <w:fldChar w:fldCharType="separate"/>
            </w:r>
            <w:r w:rsidR="00546AC2">
              <w:rPr>
                <w:noProof/>
                <w:webHidden/>
              </w:rPr>
              <w:t>11</w:t>
            </w:r>
            <w:r w:rsidR="00546AC2">
              <w:rPr>
                <w:noProof/>
                <w:webHidden/>
              </w:rPr>
              <w:fldChar w:fldCharType="end"/>
            </w:r>
          </w:hyperlink>
        </w:p>
        <w:p w14:paraId="4E16C35D" w14:textId="451CCA3A" w:rsidR="00546AC2" w:rsidRDefault="00CE2567">
          <w:pPr>
            <w:pStyle w:val="TOC2"/>
            <w:tabs>
              <w:tab w:val="right" w:leader="dot" w:pos="8296"/>
            </w:tabs>
            <w:rPr>
              <w:rFonts w:eastAsiaTheme="minorEastAsia"/>
              <w:noProof/>
              <w:lang w:eastAsia="en-IE"/>
            </w:rPr>
          </w:pPr>
          <w:hyperlink w:anchor="_Toc102669861" w:history="1">
            <w:r w:rsidR="00546AC2" w:rsidRPr="00E9183E">
              <w:rPr>
                <w:rStyle w:val="Hyperlink"/>
                <w:noProof/>
              </w:rPr>
              <w:t>Hosting Platforms</w:t>
            </w:r>
            <w:r w:rsidR="00546AC2">
              <w:rPr>
                <w:noProof/>
                <w:webHidden/>
              </w:rPr>
              <w:tab/>
            </w:r>
            <w:r w:rsidR="00546AC2">
              <w:rPr>
                <w:noProof/>
                <w:webHidden/>
              </w:rPr>
              <w:fldChar w:fldCharType="begin"/>
            </w:r>
            <w:r w:rsidR="00546AC2">
              <w:rPr>
                <w:noProof/>
                <w:webHidden/>
              </w:rPr>
              <w:instrText xml:space="preserve"> PAGEREF _Toc102669861 \h </w:instrText>
            </w:r>
            <w:r w:rsidR="00546AC2">
              <w:rPr>
                <w:noProof/>
                <w:webHidden/>
              </w:rPr>
            </w:r>
            <w:r w:rsidR="00546AC2">
              <w:rPr>
                <w:noProof/>
                <w:webHidden/>
              </w:rPr>
              <w:fldChar w:fldCharType="separate"/>
            </w:r>
            <w:r w:rsidR="00546AC2">
              <w:rPr>
                <w:noProof/>
                <w:webHidden/>
              </w:rPr>
              <w:t>11</w:t>
            </w:r>
            <w:r w:rsidR="00546AC2">
              <w:rPr>
                <w:noProof/>
                <w:webHidden/>
              </w:rPr>
              <w:fldChar w:fldCharType="end"/>
            </w:r>
          </w:hyperlink>
        </w:p>
        <w:p w14:paraId="5A51AF62" w14:textId="1CB380CC" w:rsidR="00546AC2" w:rsidRDefault="00CE2567">
          <w:pPr>
            <w:pStyle w:val="TOC3"/>
            <w:tabs>
              <w:tab w:val="right" w:leader="dot" w:pos="8296"/>
            </w:tabs>
            <w:rPr>
              <w:rFonts w:eastAsiaTheme="minorEastAsia"/>
              <w:noProof/>
              <w:lang w:eastAsia="en-IE"/>
            </w:rPr>
          </w:pPr>
          <w:hyperlink w:anchor="_Toc102669862" w:history="1">
            <w:r w:rsidR="00546AC2" w:rsidRPr="00E9183E">
              <w:rPr>
                <w:rStyle w:val="Hyperlink"/>
                <w:noProof/>
              </w:rPr>
              <w:t>Amazon Web Services</w:t>
            </w:r>
            <w:r w:rsidR="00546AC2">
              <w:rPr>
                <w:noProof/>
                <w:webHidden/>
              </w:rPr>
              <w:tab/>
            </w:r>
            <w:r w:rsidR="00546AC2">
              <w:rPr>
                <w:noProof/>
                <w:webHidden/>
              </w:rPr>
              <w:fldChar w:fldCharType="begin"/>
            </w:r>
            <w:r w:rsidR="00546AC2">
              <w:rPr>
                <w:noProof/>
                <w:webHidden/>
              </w:rPr>
              <w:instrText xml:space="preserve"> PAGEREF _Toc102669862 \h </w:instrText>
            </w:r>
            <w:r w:rsidR="00546AC2">
              <w:rPr>
                <w:noProof/>
                <w:webHidden/>
              </w:rPr>
            </w:r>
            <w:r w:rsidR="00546AC2">
              <w:rPr>
                <w:noProof/>
                <w:webHidden/>
              </w:rPr>
              <w:fldChar w:fldCharType="separate"/>
            </w:r>
            <w:r w:rsidR="00546AC2">
              <w:rPr>
                <w:noProof/>
                <w:webHidden/>
              </w:rPr>
              <w:t>11</w:t>
            </w:r>
            <w:r w:rsidR="00546AC2">
              <w:rPr>
                <w:noProof/>
                <w:webHidden/>
              </w:rPr>
              <w:fldChar w:fldCharType="end"/>
            </w:r>
          </w:hyperlink>
        </w:p>
        <w:p w14:paraId="0AC23253" w14:textId="72F4C46F" w:rsidR="00546AC2" w:rsidRDefault="00CE2567">
          <w:pPr>
            <w:pStyle w:val="TOC3"/>
            <w:tabs>
              <w:tab w:val="right" w:leader="dot" w:pos="8296"/>
            </w:tabs>
            <w:rPr>
              <w:rFonts w:eastAsiaTheme="minorEastAsia"/>
              <w:noProof/>
              <w:lang w:eastAsia="en-IE"/>
            </w:rPr>
          </w:pPr>
          <w:hyperlink w:anchor="_Toc102669863" w:history="1">
            <w:r w:rsidR="00546AC2" w:rsidRPr="00E9183E">
              <w:rPr>
                <w:rStyle w:val="Hyperlink"/>
                <w:noProof/>
              </w:rPr>
              <w:t>Google</w:t>
            </w:r>
            <w:r w:rsidR="00546AC2">
              <w:rPr>
                <w:noProof/>
                <w:webHidden/>
              </w:rPr>
              <w:tab/>
            </w:r>
            <w:r w:rsidR="00546AC2">
              <w:rPr>
                <w:noProof/>
                <w:webHidden/>
              </w:rPr>
              <w:fldChar w:fldCharType="begin"/>
            </w:r>
            <w:r w:rsidR="00546AC2">
              <w:rPr>
                <w:noProof/>
                <w:webHidden/>
              </w:rPr>
              <w:instrText xml:space="preserve"> PAGEREF _Toc102669863 \h </w:instrText>
            </w:r>
            <w:r w:rsidR="00546AC2">
              <w:rPr>
                <w:noProof/>
                <w:webHidden/>
              </w:rPr>
            </w:r>
            <w:r w:rsidR="00546AC2">
              <w:rPr>
                <w:noProof/>
                <w:webHidden/>
              </w:rPr>
              <w:fldChar w:fldCharType="separate"/>
            </w:r>
            <w:r w:rsidR="00546AC2">
              <w:rPr>
                <w:noProof/>
                <w:webHidden/>
              </w:rPr>
              <w:t>11</w:t>
            </w:r>
            <w:r w:rsidR="00546AC2">
              <w:rPr>
                <w:noProof/>
                <w:webHidden/>
              </w:rPr>
              <w:fldChar w:fldCharType="end"/>
            </w:r>
          </w:hyperlink>
        </w:p>
        <w:p w14:paraId="571146F5" w14:textId="4F085F57" w:rsidR="00546AC2" w:rsidRDefault="00CE2567">
          <w:pPr>
            <w:pStyle w:val="TOC3"/>
            <w:tabs>
              <w:tab w:val="right" w:leader="dot" w:pos="8296"/>
            </w:tabs>
            <w:rPr>
              <w:rFonts w:eastAsiaTheme="minorEastAsia"/>
              <w:noProof/>
              <w:lang w:eastAsia="en-IE"/>
            </w:rPr>
          </w:pPr>
          <w:hyperlink w:anchor="_Toc102669864" w:history="1">
            <w:r w:rsidR="00546AC2" w:rsidRPr="00E9183E">
              <w:rPr>
                <w:rStyle w:val="Hyperlink"/>
                <w:noProof/>
              </w:rPr>
              <w:t>Azure</w:t>
            </w:r>
            <w:r w:rsidR="00546AC2">
              <w:rPr>
                <w:noProof/>
                <w:webHidden/>
              </w:rPr>
              <w:tab/>
            </w:r>
            <w:r w:rsidR="00546AC2">
              <w:rPr>
                <w:noProof/>
                <w:webHidden/>
              </w:rPr>
              <w:fldChar w:fldCharType="begin"/>
            </w:r>
            <w:r w:rsidR="00546AC2">
              <w:rPr>
                <w:noProof/>
                <w:webHidden/>
              </w:rPr>
              <w:instrText xml:space="preserve"> PAGEREF _Toc102669864 \h </w:instrText>
            </w:r>
            <w:r w:rsidR="00546AC2">
              <w:rPr>
                <w:noProof/>
                <w:webHidden/>
              </w:rPr>
            </w:r>
            <w:r w:rsidR="00546AC2">
              <w:rPr>
                <w:noProof/>
                <w:webHidden/>
              </w:rPr>
              <w:fldChar w:fldCharType="separate"/>
            </w:r>
            <w:r w:rsidR="00546AC2">
              <w:rPr>
                <w:noProof/>
                <w:webHidden/>
              </w:rPr>
              <w:t>11</w:t>
            </w:r>
            <w:r w:rsidR="00546AC2">
              <w:rPr>
                <w:noProof/>
                <w:webHidden/>
              </w:rPr>
              <w:fldChar w:fldCharType="end"/>
            </w:r>
          </w:hyperlink>
        </w:p>
        <w:p w14:paraId="4CDC16AB" w14:textId="5E43CD4A" w:rsidR="00546AC2" w:rsidRDefault="00CE2567">
          <w:pPr>
            <w:pStyle w:val="TOC2"/>
            <w:tabs>
              <w:tab w:val="right" w:leader="dot" w:pos="8296"/>
            </w:tabs>
            <w:rPr>
              <w:rFonts w:eastAsiaTheme="minorEastAsia"/>
              <w:noProof/>
              <w:lang w:eastAsia="en-IE"/>
            </w:rPr>
          </w:pPr>
          <w:hyperlink w:anchor="_Toc102669865" w:history="1">
            <w:r w:rsidR="00546AC2" w:rsidRPr="00E9183E">
              <w:rPr>
                <w:rStyle w:val="Hyperlink"/>
                <w:noProof/>
              </w:rPr>
              <w:t>Technologies</w:t>
            </w:r>
            <w:r w:rsidR="00546AC2">
              <w:rPr>
                <w:noProof/>
                <w:webHidden/>
              </w:rPr>
              <w:tab/>
            </w:r>
            <w:r w:rsidR="00546AC2">
              <w:rPr>
                <w:noProof/>
                <w:webHidden/>
              </w:rPr>
              <w:fldChar w:fldCharType="begin"/>
            </w:r>
            <w:r w:rsidR="00546AC2">
              <w:rPr>
                <w:noProof/>
                <w:webHidden/>
              </w:rPr>
              <w:instrText xml:space="preserve"> PAGEREF _Toc102669865 \h </w:instrText>
            </w:r>
            <w:r w:rsidR="00546AC2">
              <w:rPr>
                <w:noProof/>
                <w:webHidden/>
              </w:rPr>
            </w:r>
            <w:r w:rsidR="00546AC2">
              <w:rPr>
                <w:noProof/>
                <w:webHidden/>
              </w:rPr>
              <w:fldChar w:fldCharType="separate"/>
            </w:r>
            <w:r w:rsidR="00546AC2">
              <w:rPr>
                <w:noProof/>
                <w:webHidden/>
              </w:rPr>
              <w:t>11</w:t>
            </w:r>
            <w:r w:rsidR="00546AC2">
              <w:rPr>
                <w:noProof/>
                <w:webHidden/>
              </w:rPr>
              <w:fldChar w:fldCharType="end"/>
            </w:r>
          </w:hyperlink>
        </w:p>
        <w:p w14:paraId="325E8D04" w14:textId="6A56CCEB" w:rsidR="00546AC2" w:rsidRDefault="00CE2567">
          <w:pPr>
            <w:pStyle w:val="TOC2"/>
            <w:tabs>
              <w:tab w:val="right" w:leader="dot" w:pos="8296"/>
            </w:tabs>
            <w:rPr>
              <w:rFonts w:eastAsiaTheme="minorEastAsia"/>
              <w:noProof/>
              <w:lang w:eastAsia="en-IE"/>
            </w:rPr>
          </w:pPr>
          <w:hyperlink w:anchor="_Toc102669866" w:history="1">
            <w:r w:rsidR="00546AC2" w:rsidRPr="00E9183E">
              <w:rPr>
                <w:rStyle w:val="Hyperlink"/>
                <w:noProof/>
              </w:rPr>
              <w:t>What kind of app will be developed</w:t>
            </w:r>
            <w:r w:rsidR="00546AC2">
              <w:rPr>
                <w:noProof/>
                <w:webHidden/>
              </w:rPr>
              <w:tab/>
            </w:r>
            <w:r w:rsidR="00546AC2">
              <w:rPr>
                <w:noProof/>
                <w:webHidden/>
              </w:rPr>
              <w:fldChar w:fldCharType="begin"/>
            </w:r>
            <w:r w:rsidR="00546AC2">
              <w:rPr>
                <w:noProof/>
                <w:webHidden/>
              </w:rPr>
              <w:instrText xml:space="preserve"> PAGEREF _Toc102669866 \h </w:instrText>
            </w:r>
            <w:r w:rsidR="00546AC2">
              <w:rPr>
                <w:noProof/>
                <w:webHidden/>
              </w:rPr>
            </w:r>
            <w:r w:rsidR="00546AC2">
              <w:rPr>
                <w:noProof/>
                <w:webHidden/>
              </w:rPr>
              <w:fldChar w:fldCharType="separate"/>
            </w:r>
            <w:r w:rsidR="00546AC2">
              <w:rPr>
                <w:noProof/>
                <w:webHidden/>
              </w:rPr>
              <w:t>12</w:t>
            </w:r>
            <w:r w:rsidR="00546AC2">
              <w:rPr>
                <w:noProof/>
                <w:webHidden/>
              </w:rPr>
              <w:fldChar w:fldCharType="end"/>
            </w:r>
          </w:hyperlink>
        </w:p>
        <w:p w14:paraId="7054A5B2" w14:textId="397B54CE" w:rsidR="00546AC2" w:rsidRDefault="00CE2567">
          <w:pPr>
            <w:pStyle w:val="TOC2"/>
            <w:tabs>
              <w:tab w:val="right" w:leader="dot" w:pos="8296"/>
            </w:tabs>
            <w:rPr>
              <w:rFonts w:eastAsiaTheme="minorEastAsia"/>
              <w:noProof/>
              <w:lang w:eastAsia="en-IE"/>
            </w:rPr>
          </w:pPr>
          <w:hyperlink w:anchor="_Toc102669867" w:history="1">
            <w:r w:rsidR="00546AC2" w:rsidRPr="00E9183E">
              <w:rPr>
                <w:rStyle w:val="Hyperlink"/>
                <w:noProof/>
              </w:rPr>
              <w:t>Integrated Development Environment</w:t>
            </w:r>
            <w:r w:rsidR="00546AC2">
              <w:rPr>
                <w:noProof/>
                <w:webHidden/>
              </w:rPr>
              <w:tab/>
            </w:r>
            <w:r w:rsidR="00546AC2">
              <w:rPr>
                <w:noProof/>
                <w:webHidden/>
              </w:rPr>
              <w:fldChar w:fldCharType="begin"/>
            </w:r>
            <w:r w:rsidR="00546AC2">
              <w:rPr>
                <w:noProof/>
                <w:webHidden/>
              </w:rPr>
              <w:instrText xml:space="preserve"> PAGEREF _Toc102669867 \h </w:instrText>
            </w:r>
            <w:r w:rsidR="00546AC2">
              <w:rPr>
                <w:noProof/>
                <w:webHidden/>
              </w:rPr>
            </w:r>
            <w:r w:rsidR="00546AC2">
              <w:rPr>
                <w:noProof/>
                <w:webHidden/>
              </w:rPr>
              <w:fldChar w:fldCharType="separate"/>
            </w:r>
            <w:r w:rsidR="00546AC2">
              <w:rPr>
                <w:noProof/>
                <w:webHidden/>
              </w:rPr>
              <w:t>12</w:t>
            </w:r>
            <w:r w:rsidR="00546AC2">
              <w:rPr>
                <w:noProof/>
                <w:webHidden/>
              </w:rPr>
              <w:fldChar w:fldCharType="end"/>
            </w:r>
          </w:hyperlink>
        </w:p>
        <w:p w14:paraId="7A65964C" w14:textId="6CEFAB85" w:rsidR="00546AC2" w:rsidRDefault="00CE2567">
          <w:pPr>
            <w:pStyle w:val="TOC2"/>
            <w:tabs>
              <w:tab w:val="right" w:leader="dot" w:pos="8296"/>
            </w:tabs>
            <w:rPr>
              <w:rFonts w:eastAsiaTheme="minorEastAsia"/>
              <w:noProof/>
              <w:lang w:eastAsia="en-IE"/>
            </w:rPr>
          </w:pPr>
          <w:hyperlink w:anchor="_Toc102669868" w:history="1">
            <w:r w:rsidR="00546AC2" w:rsidRPr="00E9183E">
              <w:rPr>
                <w:rStyle w:val="Hyperlink"/>
                <w:noProof/>
              </w:rPr>
              <w:t>Programming Languages</w:t>
            </w:r>
            <w:r w:rsidR="00546AC2">
              <w:rPr>
                <w:noProof/>
                <w:webHidden/>
              </w:rPr>
              <w:tab/>
            </w:r>
            <w:r w:rsidR="00546AC2">
              <w:rPr>
                <w:noProof/>
                <w:webHidden/>
              </w:rPr>
              <w:fldChar w:fldCharType="begin"/>
            </w:r>
            <w:r w:rsidR="00546AC2">
              <w:rPr>
                <w:noProof/>
                <w:webHidden/>
              </w:rPr>
              <w:instrText xml:space="preserve"> PAGEREF _Toc102669868 \h </w:instrText>
            </w:r>
            <w:r w:rsidR="00546AC2">
              <w:rPr>
                <w:noProof/>
                <w:webHidden/>
              </w:rPr>
            </w:r>
            <w:r w:rsidR="00546AC2">
              <w:rPr>
                <w:noProof/>
                <w:webHidden/>
              </w:rPr>
              <w:fldChar w:fldCharType="separate"/>
            </w:r>
            <w:r w:rsidR="00546AC2">
              <w:rPr>
                <w:noProof/>
                <w:webHidden/>
              </w:rPr>
              <w:t>12</w:t>
            </w:r>
            <w:r w:rsidR="00546AC2">
              <w:rPr>
                <w:noProof/>
                <w:webHidden/>
              </w:rPr>
              <w:fldChar w:fldCharType="end"/>
            </w:r>
          </w:hyperlink>
        </w:p>
        <w:p w14:paraId="2643CC89" w14:textId="1CCE7CD2" w:rsidR="00546AC2" w:rsidRDefault="00CE2567">
          <w:pPr>
            <w:pStyle w:val="TOC2"/>
            <w:tabs>
              <w:tab w:val="right" w:leader="dot" w:pos="8296"/>
            </w:tabs>
            <w:rPr>
              <w:rFonts w:eastAsiaTheme="minorEastAsia"/>
              <w:noProof/>
              <w:lang w:eastAsia="en-IE"/>
            </w:rPr>
          </w:pPr>
          <w:hyperlink w:anchor="_Toc102669869" w:history="1">
            <w:r w:rsidR="00546AC2" w:rsidRPr="00E9183E">
              <w:rPr>
                <w:rStyle w:val="Hyperlink"/>
                <w:noProof/>
              </w:rPr>
              <w:t>Web Scraper</w:t>
            </w:r>
            <w:r w:rsidR="00546AC2">
              <w:rPr>
                <w:noProof/>
                <w:webHidden/>
              </w:rPr>
              <w:tab/>
            </w:r>
            <w:r w:rsidR="00546AC2">
              <w:rPr>
                <w:noProof/>
                <w:webHidden/>
              </w:rPr>
              <w:fldChar w:fldCharType="begin"/>
            </w:r>
            <w:r w:rsidR="00546AC2">
              <w:rPr>
                <w:noProof/>
                <w:webHidden/>
              </w:rPr>
              <w:instrText xml:space="preserve"> PAGEREF _Toc102669869 \h </w:instrText>
            </w:r>
            <w:r w:rsidR="00546AC2">
              <w:rPr>
                <w:noProof/>
                <w:webHidden/>
              </w:rPr>
            </w:r>
            <w:r w:rsidR="00546AC2">
              <w:rPr>
                <w:noProof/>
                <w:webHidden/>
              </w:rPr>
              <w:fldChar w:fldCharType="separate"/>
            </w:r>
            <w:r w:rsidR="00546AC2">
              <w:rPr>
                <w:noProof/>
                <w:webHidden/>
              </w:rPr>
              <w:t>13</w:t>
            </w:r>
            <w:r w:rsidR="00546AC2">
              <w:rPr>
                <w:noProof/>
                <w:webHidden/>
              </w:rPr>
              <w:fldChar w:fldCharType="end"/>
            </w:r>
          </w:hyperlink>
        </w:p>
        <w:p w14:paraId="120A5F0A" w14:textId="09F27660" w:rsidR="00546AC2" w:rsidRDefault="00CE2567">
          <w:pPr>
            <w:pStyle w:val="TOC1"/>
            <w:tabs>
              <w:tab w:val="right" w:leader="dot" w:pos="8296"/>
            </w:tabs>
            <w:rPr>
              <w:rFonts w:eastAsiaTheme="minorEastAsia"/>
              <w:noProof/>
              <w:lang w:eastAsia="en-IE"/>
            </w:rPr>
          </w:pPr>
          <w:hyperlink w:anchor="_Toc102669870" w:history="1">
            <w:r w:rsidR="00546AC2" w:rsidRPr="00E9183E">
              <w:rPr>
                <w:rStyle w:val="Hyperlink"/>
                <w:noProof/>
              </w:rPr>
              <w:t>Design-what is used, how I would used it</w:t>
            </w:r>
            <w:r w:rsidR="00546AC2">
              <w:rPr>
                <w:noProof/>
                <w:webHidden/>
              </w:rPr>
              <w:tab/>
            </w:r>
            <w:r w:rsidR="00546AC2">
              <w:rPr>
                <w:noProof/>
                <w:webHidden/>
              </w:rPr>
              <w:fldChar w:fldCharType="begin"/>
            </w:r>
            <w:r w:rsidR="00546AC2">
              <w:rPr>
                <w:noProof/>
                <w:webHidden/>
              </w:rPr>
              <w:instrText xml:space="preserve"> PAGEREF _Toc102669870 \h </w:instrText>
            </w:r>
            <w:r w:rsidR="00546AC2">
              <w:rPr>
                <w:noProof/>
                <w:webHidden/>
              </w:rPr>
            </w:r>
            <w:r w:rsidR="00546AC2">
              <w:rPr>
                <w:noProof/>
                <w:webHidden/>
              </w:rPr>
              <w:fldChar w:fldCharType="separate"/>
            </w:r>
            <w:r w:rsidR="00546AC2">
              <w:rPr>
                <w:noProof/>
                <w:webHidden/>
              </w:rPr>
              <w:t>14</w:t>
            </w:r>
            <w:r w:rsidR="00546AC2">
              <w:rPr>
                <w:noProof/>
                <w:webHidden/>
              </w:rPr>
              <w:fldChar w:fldCharType="end"/>
            </w:r>
          </w:hyperlink>
        </w:p>
        <w:p w14:paraId="32ECD01C" w14:textId="075E36ED" w:rsidR="00546AC2" w:rsidRDefault="00CE2567">
          <w:pPr>
            <w:pStyle w:val="TOC3"/>
            <w:tabs>
              <w:tab w:val="right" w:leader="dot" w:pos="8296"/>
            </w:tabs>
            <w:rPr>
              <w:rFonts w:eastAsiaTheme="minorEastAsia"/>
              <w:noProof/>
              <w:lang w:eastAsia="en-IE"/>
            </w:rPr>
          </w:pPr>
          <w:hyperlink w:anchor="_Toc102669871" w:history="1">
            <w:r w:rsidR="00546AC2" w:rsidRPr="00E9183E">
              <w:rPr>
                <w:rStyle w:val="Hyperlink"/>
                <w:noProof/>
              </w:rPr>
              <w:t>Brief Overview of Project</w:t>
            </w:r>
            <w:r w:rsidR="00546AC2">
              <w:rPr>
                <w:noProof/>
                <w:webHidden/>
              </w:rPr>
              <w:tab/>
            </w:r>
            <w:r w:rsidR="00546AC2">
              <w:rPr>
                <w:noProof/>
                <w:webHidden/>
              </w:rPr>
              <w:fldChar w:fldCharType="begin"/>
            </w:r>
            <w:r w:rsidR="00546AC2">
              <w:rPr>
                <w:noProof/>
                <w:webHidden/>
              </w:rPr>
              <w:instrText xml:space="preserve"> PAGEREF _Toc102669871 \h </w:instrText>
            </w:r>
            <w:r w:rsidR="00546AC2">
              <w:rPr>
                <w:noProof/>
                <w:webHidden/>
              </w:rPr>
            </w:r>
            <w:r w:rsidR="00546AC2">
              <w:rPr>
                <w:noProof/>
                <w:webHidden/>
              </w:rPr>
              <w:fldChar w:fldCharType="separate"/>
            </w:r>
            <w:r w:rsidR="00546AC2">
              <w:rPr>
                <w:noProof/>
                <w:webHidden/>
              </w:rPr>
              <w:t>14</w:t>
            </w:r>
            <w:r w:rsidR="00546AC2">
              <w:rPr>
                <w:noProof/>
                <w:webHidden/>
              </w:rPr>
              <w:fldChar w:fldCharType="end"/>
            </w:r>
          </w:hyperlink>
        </w:p>
        <w:p w14:paraId="41F894F8" w14:textId="7E7046DB" w:rsidR="00546AC2" w:rsidRDefault="00CE2567">
          <w:pPr>
            <w:pStyle w:val="TOC2"/>
            <w:tabs>
              <w:tab w:val="right" w:leader="dot" w:pos="8296"/>
            </w:tabs>
            <w:rPr>
              <w:rFonts w:eastAsiaTheme="minorEastAsia"/>
              <w:noProof/>
              <w:lang w:eastAsia="en-IE"/>
            </w:rPr>
          </w:pPr>
          <w:hyperlink w:anchor="_Toc102669872" w:history="1">
            <w:r w:rsidR="00546AC2" w:rsidRPr="00E9183E">
              <w:rPr>
                <w:rStyle w:val="Hyperlink"/>
                <w:noProof/>
              </w:rPr>
              <w:t>APP</w:t>
            </w:r>
            <w:r w:rsidR="00546AC2">
              <w:rPr>
                <w:noProof/>
                <w:webHidden/>
              </w:rPr>
              <w:tab/>
            </w:r>
            <w:r w:rsidR="00546AC2">
              <w:rPr>
                <w:noProof/>
                <w:webHidden/>
              </w:rPr>
              <w:fldChar w:fldCharType="begin"/>
            </w:r>
            <w:r w:rsidR="00546AC2">
              <w:rPr>
                <w:noProof/>
                <w:webHidden/>
              </w:rPr>
              <w:instrText xml:space="preserve"> PAGEREF _Toc102669872 \h </w:instrText>
            </w:r>
            <w:r w:rsidR="00546AC2">
              <w:rPr>
                <w:noProof/>
                <w:webHidden/>
              </w:rPr>
            </w:r>
            <w:r w:rsidR="00546AC2">
              <w:rPr>
                <w:noProof/>
                <w:webHidden/>
              </w:rPr>
              <w:fldChar w:fldCharType="separate"/>
            </w:r>
            <w:r w:rsidR="00546AC2">
              <w:rPr>
                <w:noProof/>
                <w:webHidden/>
              </w:rPr>
              <w:t>14</w:t>
            </w:r>
            <w:r w:rsidR="00546AC2">
              <w:rPr>
                <w:noProof/>
                <w:webHidden/>
              </w:rPr>
              <w:fldChar w:fldCharType="end"/>
            </w:r>
          </w:hyperlink>
        </w:p>
        <w:p w14:paraId="7877BCEA" w14:textId="0681FDF5" w:rsidR="00546AC2" w:rsidRDefault="00CE2567">
          <w:pPr>
            <w:pStyle w:val="TOC2"/>
            <w:tabs>
              <w:tab w:val="right" w:leader="dot" w:pos="8296"/>
            </w:tabs>
            <w:rPr>
              <w:rFonts w:eastAsiaTheme="minorEastAsia"/>
              <w:noProof/>
              <w:lang w:eastAsia="en-IE"/>
            </w:rPr>
          </w:pPr>
          <w:hyperlink w:anchor="_Toc102669873" w:history="1">
            <w:r w:rsidR="00546AC2" w:rsidRPr="00E9183E">
              <w:rPr>
                <w:rStyle w:val="Hyperlink"/>
                <w:noProof/>
              </w:rPr>
              <w:t>API</w:t>
            </w:r>
            <w:r w:rsidR="00546AC2">
              <w:rPr>
                <w:noProof/>
                <w:webHidden/>
              </w:rPr>
              <w:tab/>
            </w:r>
            <w:r w:rsidR="00546AC2">
              <w:rPr>
                <w:noProof/>
                <w:webHidden/>
              </w:rPr>
              <w:fldChar w:fldCharType="begin"/>
            </w:r>
            <w:r w:rsidR="00546AC2">
              <w:rPr>
                <w:noProof/>
                <w:webHidden/>
              </w:rPr>
              <w:instrText xml:space="preserve"> PAGEREF _Toc102669873 \h </w:instrText>
            </w:r>
            <w:r w:rsidR="00546AC2">
              <w:rPr>
                <w:noProof/>
                <w:webHidden/>
              </w:rPr>
            </w:r>
            <w:r w:rsidR="00546AC2">
              <w:rPr>
                <w:noProof/>
                <w:webHidden/>
              </w:rPr>
              <w:fldChar w:fldCharType="separate"/>
            </w:r>
            <w:r w:rsidR="00546AC2">
              <w:rPr>
                <w:noProof/>
                <w:webHidden/>
              </w:rPr>
              <w:t>14</w:t>
            </w:r>
            <w:r w:rsidR="00546AC2">
              <w:rPr>
                <w:noProof/>
                <w:webHidden/>
              </w:rPr>
              <w:fldChar w:fldCharType="end"/>
            </w:r>
          </w:hyperlink>
        </w:p>
        <w:p w14:paraId="24976082" w14:textId="20406809" w:rsidR="00546AC2" w:rsidRDefault="00CE2567">
          <w:pPr>
            <w:pStyle w:val="TOC2"/>
            <w:tabs>
              <w:tab w:val="right" w:leader="dot" w:pos="8296"/>
            </w:tabs>
            <w:rPr>
              <w:rFonts w:eastAsiaTheme="minorEastAsia"/>
              <w:noProof/>
              <w:lang w:eastAsia="en-IE"/>
            </w:rPr>
          </w:pPr>
          <w:hyperlink w:anchor="_Toc102669874" w:history="1">
            <w:r w:rsidR="00546AC2" w:rsidRPr="00E9183E">
              <w:rPr>
                <w:rStyle w:val="Hyperlink"/>
                <w:noProof/>
              </w:rPr>
              <w:t>Webscaper</w:t>
            </w:r>
            <w:r w:rsidR="00546AC2">
              <w:rPr>
                <w:noProof/>
                <w:webHidden/>
              </w:rPr>
              <w:tab/>
            </w:r>
            <w:r w:rsidR="00546AC2">
              <w:rPr>
                <w:noProof/>
                <w:webHidden/>
              </w:rPr>
              <w:fldChar w:fldCharType="begin"/>
            </w:r>
            <w:r w:rsidR="00546AC2">
              <w:rPr>
                <w:noProof/>
                <w:webHidden/>
              </w:rPr>
              <w:instrText xml:space="preserve"> PAGEREF _Toc102669874 \h </w:instrText>
            </w:r>
            <w:r w:rsidR="00546AC2">
              <w:rPr>
                <w:noProof/>
                <w:webHidden/>
              </w:rPr>
            </w:r>
            <w:r w:rsidR="00546AC2">
              <w:rPr>
                <w:noProof/>
                <w:webHidden/>
              </w:rPr>
              <w:fldChar w:fldCharType="separate"/>
            </w:r>
            <w:r w:rsidR="00546AC2">
              <w:rPr>
                <w:noProof/>
                <w:webHidden/>
              </w:rPr>
              <w:t>14</w:t>
            </w:r>
            <w:r w:rsidR="00546AC2">
              <w:rPr>
                <w:noProof/>
                <w:webHidden/>
              </w:rPr>
              <w:fldChar w:fldCharType="end"/>
            </w:r>
          </w:hyperlink>
        </w:p>
        <w:p w14:paraId="5E5E2CAC" w14:textId="56D89F89" w:rsidR="00546AC2" w:rsidRDefault="00CE2567">
          <w:pPr>
            <w:pStyle w:val="TOC1"/>
            <w:tabs>
              <w:tab w:val="right" w:leader="dot" w:pos="8296"/>
            </w:tabs>
            <w:rPr>
              <w:rFonts w:eastAsiaTheme="minorEastAsia"/>
              <w:noProof/>
              <w:lang w:eastAsia="en-IE"/>
            </w:rPr>
          </w:pPr>
          <w:hyperlink w:anchor="_Toc102669875" w:history="1">
            <w:r w:rsidR="00546AC2" w:rsidRPr="00E9183E">
              <w:rPr>
                <w:rStyle w:val="Hyperlink"/>
                <w:noProof/>
              </w:rPr>
              <w:t>Implementation-how I used it physically in the code</w:t>
            </w:r>
            <w:r w:rsidR="00546AC2">
              <w:rPr>
                <w:noProof/>
                <w:webHidden/>
              </w:rPr>
              <w:tab/>
            </w:r>
            <w:r w:rsidR="00546AC2">
              <w:rPr>
                <w:noProof/>
                <w:webHidden/>
              </w:rPr>
              <w:fldChar w:fldCharType="begin"/>
            </w:r>
            <w:r w:rsidR="00546AC2">
              <w:rPr>
                <w:noProof/>
                <w:webHidden/>
              </w:rPr>
              <w:instrText xml:space="preserve"> PAGEREF _Toc102669875 \h </w:instrText>
            </w:r>
            <w:r w:rsidR="00546AC2">
              <w:rPr>
                <w:noProof/>
                <w:webHidden/>
              </w:rPr>
            </w:r>
            <w:r w:rsidR="00546AC2">
              <w:rPr>
                <w:noProof/>
                <w:webHidden/>
              </w:rPr>
              <w:fldChar w:fldCharType="separate"/>
            </w:r>
            <w:r w:rsidR="00546AC2">
              <w:rPr>
                <w:noProof/>
                <w:webHidden/>
              </w:rPr>
              <w:t>15</w:t>
            </w:r>
            <w:r w:rsidR="00546AC2">
              <w:rPr>
                <w:noProof/>
                <w:webHidden/>
              </w:rPr>
              <w:fldChar w:fldCharType="end"/>
            </w:r>
          </w:hyperlink>
        </w:p>
        <w:p w14:paraId="5DE4AD55" w14:textId="6A6EC272" w:rsidR="00546AC2" w:rsidRDefault="00CE2567">
          <w:pPr>
            <w:pStyle w:val="TOC2"/>
            <w:tabs>
              <w:tab w:val="right" w:leader="dot" w:pos="8296"/>
            </w:tabs>
            <w:rPr>
              <w:rFonts w:eastAsiaTheme="minorEastAsia"/>
              <w:noProof/>
              <w:lang w:eastAsia="en-IE"/>
            </w:rPr>
          </w:pPr>
          <w:hyperlink w:anchor="_Toc102669876" w:history="1">
            <w:r w:rsidR="00546AC2" w:rsidRPr="00E9183E">
              <w:rPr>
                <w:rStyle w:val="Hyperlink"/>
                <w:noProof/>
              </w:rPr>
              <w:t>API Development</w:t>
            </w:r>
            <w:r w:rsidR="00546AC2">
              <w:rPr>
                <w:noProof/>
                <w:webHidden/>
              </w:rPr>
              <w:tab/>
            </w:r>
            <w:r w:rsidR="00546AC2">
              <w:rPr>
                <w:noProof/>
                <w:webHidden/>
              </w:rPr>
              <w:fldChar w:fldCharType="begin"/>
            </w:r>
            <w:r w:rsidR="00546AC2">
              <w:rPr>
                <w:noProof/>
                <w:webHidden/>
              </w:rPr>
              <w:instrText xml:space="preserve"> PAGEREF _Toc102669876 \h </w:instrText>
            </w:r>
            <w:r w:rsidR="00546AC2">
              <w:rPr>
                <w:noProof/>
                <w:webHidden/>
              </w:rPr>
            </w:r>
            <w:r w:rsidR="00546AC2">
              <w:rPr>
                <w:noProof/>
                <w:webHidden/>
              </w:rPr>
              <w:fldChar w:fldCharType="separate"/>
            </w:r>
            <w:r w:rsidR="00546AC2">
              <w:rPr>
                <w:noProof/>
                <w:webHidden/>
              </w:rPr>
              <w:t>15</w:t>
            </w:r>
            <w:r w:rsidR="00546AC2">
              <w:rPr>
                <w:noProof/>
                <w:webHidden/>
              </w:rPr>
              <w:fldChar w:fldCharType="end"/>
            </w:r>
          </w:hyperlink>
        </w:p>
        <w:p w14:paraId="28DA7078" w14:textId="74092FF7" w:rsidR="00546AC2" w:rsidRDefault="00CE2567">
          <w:pPr>
            <w:pStyle w:val="TOC3"/>
            <w:tabs>
              <w:tab w:val="right" w:leader="dot" w:pos="8296"/>
            </w:tabs>
            <w:rPr>
              <w:rFonts w:eastAsiaTheme="minorEastAsia"/>
              <w:noProof/>
              <w:lang w:eastAsia="en-IE"/>
            </w:rPr>
          </w:pPr>
          <w:hyperlink w:anchor="_Toc102669877" w:history="1">
            <w:r w:rsidR="00546AC2" w:rsidRPr="00E9183E">
              <w:rPr>
                <w:rStyle w:val="Hyperlink"/>
                <w:noProof/>
              </w:rPr>
              <w:t>Timeline</w:t>
            </w:r>
            <w:r w:rsidR="00546AC2">
              <w:rPr>
                <w:noProof/>
                <w:webHidden/>
              </w:rPr>
              <w:tab/>
            </w:r>
            <w:r w:rsidR="00546AC2">
              <w:rPr>
                <w:noProof/>
                <w:webHidden/>
              </w:rPr>
              <w:fldChar w:fldCharType="begin"/>
            </w:r>
            <w:r w:rsidR="00546AC2">
              <w:rPr>
                <w:noProof/>
                <w:webHidden/>
              </w:rPr>
              <w:instrText xml:space="preserve"> PAGEREF _Toc102669877 \h </w:instrText>
            </w:r>
            <w:r w:rsidR="00546AC2">
              <w:rPr>
                <w:noProof/>
                <w:webHidden/>
              </w:rPr>
            </w:r>
            <w:r w:rsidR="00546AC2">
              <w:rPr>
                <w:noProof/>
                <w:webHidden/>
              </w:rPr>
              <w:fldChar w:fldCharType="separate"/>
            </w:r>
            <w:r w:rsidR="00546AC2">
              <w:rPr>
                <w:noProof/>
                <w:webHidden/>
              </w:rPr>
              <w:t>15</w:t>
            </w:r>
            <w:r w:rsidR="00546AC2">
              <w:rPr>
                <w:noProof/>
                <w:webHidden/>
              </w:rPr>
              <w:fldChar w:fldCharType="end"/>
            </w:r>
          </w:hyperlink>
        </w:p>
        <w:p w14:paraId="5F197639" w14:textId="009D3ECF" w:rsidR="00546AC2" w:rsidRDefault="00CE2567">
          <w:pPr>
            <w:pStyle w:val="TOC3"/>
            <w:tabs>
              <w:tab w:val="right" w:leader="dot" w:pos="8296"/>
            </w:tabs>
            <w:rPr>
              <w:rFonts w:eastAsiaTheme="minorEastAsia"/>
              <w:noProof/>
              <w:lang w:eastAsia="en-IE"/>
            </w:rPr>
          </w:pPr>
          <w:hyperlink w:anchor="_Toc102669878" w:history="1">
            <w:r w:rsidR="00546AC2" w:rsidRPr="00E9183E">
              <w:rPr>
                <w:rStyle w:val="Hyperlink"/>
                <w:noProof/>
              </w:rPr>
              <w:t>What I did</w:t>
            </w:r>
            <w:r w:rsidR="00546AC2">
              <w:rPr>
                <w:noProof/>
                <w:webHidden/>
              </w:rPr>
              <w:tab/>
            </w:r>
            <w:r w:rsidR="00546AC2">
              <w:rPr>
                <w:noProof/>
                <w:webHidden/>
              </w:rPr>
              <w:fldChar w:fldCharType="begin"/>
            </w:r>
            <w:r w:rsidR="00546AC2">
              <w:rPr>
                <w:noProof/>
                <w:webHidden/>
              </w:rPr>
              <w:instrText xml:space="preserve"> PAGEREF _Toc102669878 \h </w:instrText>
            </w:r>
            <w:r w:rsidR="00546AC2">
              <w:rPr>
                <w:noProof/>
                <w:webHidden/>
              </w:rPr>
            </w:r>
            <w:r w:rsidR="00546AC2">
              <w:rPr>
                <w:noProof/>
                <w:webHidden/>
              </w:rPr>
              <w:fldChar w:fldCharType="separate"/>
            </w:r>
            <w:r w:rsidR="00546AC2">
              <w:rPr>
                <w:noProof/>
                <w:webHidden/>
              </w:rPr>
              <w:t>16</w:t>
            </w:r>
            <w:r w:rsidR="00546AC2">
              <w:rPr>
                <w:noProof/>
                <w:webHidden/>
              </w:rPr>
              <w:fldChar w:fldCharType="end"/>
            </w:r>
          </w:hyperlink>
        </w:p>
        <w:p w14:paraId="6ED93F3F" w14:textId="117DFA9F" w:rsidR="00546AC2" w:rsidRDefault="00CE2567">
          <w:pPr>
            <w:pStyle w:val="TOC3"/>
            <w:tabs>
              <w:tab w:val="right" w:leader="dot" w:pos="8296"/>
            </w:tabs>
            <w:rPr>
              <w:rFonts w:eastAsiaTheme="minorEastAsia"/>
              <w:noProof/>
              <w:lang w:eastAsia="en-IE"/>
            </w:rPr>
          </w:pPr>
          <w:hyperlink w:anchor="_Toc102669879" w:history="1">
            <w:r w:rsidR="00546AC2" w:rsidRPr="00E9183E">
              <w:rPr>
                <w:rStyle w:val="Hyperlink"/>
                <w:noProof/>
              </w:rPr>
              <w:t>Hiccups</w:t>
            </w:r>
            <w:r w:rsidR="00546AC2">
              <w:rPr>
                <w:noProof/>
                <w:webHidden/>
              </w:rPr>
              <w:tab/>
            </w:r>
            <w:r w:rsidR="00546AC2">
              <w:rPr>
                <w:noProof/>
                <w:webHidden/>
              </w:rPr>
              <w:fldChar w:fldCharType="begin"/>
            </w:r>
            <w:r w:rsidR="00546AC2">
              <w:rPr>
                <w:noProof/>
                <w:webHidden/>
              </w:rPr>
              <w:instrText xml:space="preserve"> PAGEREF _Toc102669879 \h </w:instrText>
            </w:r>
            <w:r w:rsidR="00546AC2">
              <w:rPr>
                <w:noProof/>
                <w:webHidden/>
              </w:rPr>
            </w:r>
            <w:r w:rsidR="00546AC2">
              <w:rPr>
                <w:noProof/>
                <w:webHidden/>
              </w:rPr>
              <w:fldChar w:fldCharType="separate"/>
            </w:r>
            <w:r w:rsidR="00546AC2">
              <w:rPr>
                <w:noProof/>
                <w:webHidden/>
              </w:rPr>
              <w:t>16</w:t>
            </w:r>
            <w:r w:rsidR="00546AC2">
              <w:rPr>
                <w:noProof/>
                <w:webHidden/>
              </w:rPr>
              <w:fldChar w:fldCharType="end"/>
            </w:r>
          </w:hyperlink>
        </w:p>
        <w:p w14:paraId="1F5C4C39" w14:textId="5C87ED16" w:rsidR="00546AC2" w:rsidRDefault="00CE2567">
          <w:pPr>
            <w:pStyle w:val="TOC3"/>
            <w:tabs>
              <w:tab w:val="right" w:leader="dot" w:pos="8296"/>
            </w:tabs>
            <w:rPr>
              <w:rFonts w:eastAsiaTheme="minorEastAsia"/>
              <w:noProof/>
              <w:lang w:eastAsia="en-IE"/>
            </w:rPr>
          </w:pPr>
          <w:hyperlink w:anchor="_Toc102669880" w:history="1">
            <w:r w:rsidR="00546AC2" w:rsidRPr="00E9183E">
              <w:rPr>
                <w:rStyle w:val="Hyperlink"/>
                <w:noProof/>
              </w:rPr>
              <w:t>Deployment</w:t>
            </w:r>
            <w:r w:rsidR="00546AC2">
              <w:rPr>
                <w:noProof/>
                <w:webHidden/>
              </w:rPr>
              <w:tab/>
            </w:r>
            <w:r w:rsidR="00546AC2">
              <w:rPr>
                <w:noProof/>
                <w:webHidden/>
              </w:rPr>
              <w:fldChar w:fldCharType="begin"/>
            </w:r>
            <w:r w:rsidR="00546AC2">
              <w:rPr>
                <w:noProof/>
                <w:webHidden/>
              </w:rPr>
              <w:instrText xml:space="preserve"> PAGEREF _Toc102669880 \h </w:instrText>
            </w:r>
            <w:r w:rsidR="00546AC2">
              <w:rPr>
                <w:noProof/>
                <w:webHidden/>
              </w:rPr>
            </w:r>
            <w:r w:rsidR="00546AC2">
              <w:rPr>
                <w:noProof/>
                <w:webHidden/>
              </w:rPr>
              <w:fldChar w:fldCharType="separate"/>
            </w:r>
            <w:r w:rsidR="00546AC2">
              <w:rPr>
                <w:noProof/>
                <w:webHidden/>
              </w:rPr>
              <w:t>16</w:t>
            </w:r>
            <w:r w:rsidR="00546AC2">
              <w:rPr>
                <w:noProof/>
                <w:webHidden/>
              </w:rPr>
              <w:fldChar w:fldCharType="end"/>
            </w:r>
          </w:hyperlink>
        </w:p>
        <w:p w14:paraId="32E4F5C2" w14:textId="66BE4D97" w:rsidR="00546AC2" w:rsidRDefault="00CE2567">
          <w:pPr>
            <w:pStyle w:val="TOC3"/>
            <w:tabs>
              <w:tab w:val="right" w:leader="dot" w:pos="8296"/>
            </w:tabs>
            <w:rPr>
              <w:rFonts w:eastAsiaTheme="minorEastAsia"/>
              <w:noProof/>
              <w:lang w:eastAsia="en-IE"/>
            </w:rPr>
          </w:pPr>
          <w:hyperlink w:anchor="_Toc102669881" w:history="1">
            <w:r w:rsidR="00546AC2" w:rsidRPr="00E9183E">
              <w:rPr>
                <w:rStyle w:val="Hyperlink"/>
                <w:noProof/>
              </w:rPr>
              <w:t>Future Work</w:t>
            </w:r>
            <w:r w:rsidR="00546AC2">
              <w:rPr>
                <w:noProof/>
                <w:webHidden/>
              </w:rPr>
              <w:tab/>
            </w:r>
            <w:r w:rsidR="00546AC2">
              <w:rPr>
                <w:noProof/>
                <w:webHidden/>
              </w:rPr>
              <w:fldChar w:fldCharType="begin"/>
            </w:r>
            <w:r w:rsidR="00546AC2">
              <w:rPr>
                <w:noProof/>
                <w:webHidden/>
              </w:rPr>
              <w:instrText xml:space="preserve"> PAGEREF _Toc102669881 \h </w:instrText>
            </w:r>
            <w:r w:rsidR="00546AC2">
              <w:rPr>
                <w:noProof/>
                <w:webHidden/>
              </w:rPr>
            </w:r>
            <w:r w:rsidR="00546AC2">
              <w:rPr>
                <w:noProof/>
                <w:webHidden/>
              </w:rPr>
              <w:fldChar w:fldCharType="separate"/>
            </w:r>
            <w:r w:rsidR="00546AC2">
              <w:rPr>
                <w:noProof/>
                <w:webHidden/>
              </w:rPr>
              <w:t>16</w:t>
            </w:r>
            <w:r w:rsidR="00546AC2">
              <w:rPr>
                <w:noProof/>
                <w:webHidden/>
              </w:rPr>
              <w:fldChar w:fldCharType="end"/>
            </w:r>
          </w:hyperlink>
        </w:p>
        <w:p w14:paraId="14B4DF28" w14:textId="12B169B5" w:rsidR="00546AC2" w:rsidRDefault="00CE2567">
          <w:pPr>
            <w:pStyle w:val="TOC3"/>
            <w:tabs>
              <w:tab w:val="right" w:leader="dot" w:pos="8296"/>
            </w:tabs>
            <w:rPr>
              <w:rFonts w:eastAsiaTheme="minorEastAsia"/>
              <w:noProof/>
              <w:lang w:eastAsia="en-IE"/>
            </w:rPr>
          </w:pPr>
          <w:hyperlink w:anchor="_Toc102669882" w:history="1">
            <w:r w:rsidR="00546AC2" w:rsidRPr="00E9183E">
              <w:rPr>
                <w:rStyle w:val="Hyperlink"/>
                <w:noProof/>
              </w:rPr>
              <w:t>Observations</w:t>
            </w:r>
            <w:r w:rsidR="00546AC2">
              <w:rPr>
                <w:noProof/>
                <w:webHidden/>
              </w:rPr>
              <w:tab/>
            </w:r>
            <w:r w:rsidR="00546AC2">
              <w:rPr>
                <w:noProof/>
                <w:webHidden/>
              </w:rPr>
              <w:fldChar w:fldCharType="begin"/>
            </w:r>
            <w:r w:rsidR="00546AC2">
              <w:rPr>
                <w:noProof/>
                <w:webHidden/>
              </w:rPr>
              <w:instrText xml:space="preserve"> PAGEREF _Toc102669882 \h </w:instrText>
            </w:r>
            <w:r w:rsidR="00546AC2">
              <w:rPr>
                <w:noProof/>
                <w:webHidden/>
              </w:rPr>
            </w:r>
            <w:r w:rsidR="00546AC2">
              <w:rPr>
                <w:noProof/>
                <w:webHidden/>
              </w:rPr>
              <w:fldChar w:fldCharType="separate"/>
            </w:r>
            <w:r w:rsidR="00546AC2">
              <w:rPr>
                <w:noProof/>
                <w:webHidden/>
              </w:rPr>
              <w:t>16</w:t>
            </w:r>
            <w:r w:rsidR="00546AC2">
              <w:rPr>
                <w:noProof/>
                <w:webHidden/>
              </w:rPr>
              <w:fldChar w:fldCharType="end"/>
            </w:r>
          </w:hyperlink>
        </w:p>
        <w:p w14:paraId="79E1C689" w14:textId="48DD091E" w:rsidR="00546AC2" w:rsidRDefault="00CE2567">
          <w:pPr>
            <w:pStyle w:val="TOC2"/>
            <w:tabs>
              <w:tab w:val="right" w:leader="dot" w:pos="8296"/>
            </w:tabs>
            <w:rPr>
              <w:rFonts w:eastAsiaTheme="minorEastAsia"/>
              <w:noProof/>
              <w:lang w:eastAsia="en-IE"/>
            </w:rPr>
          </w:pPr>
          <w:hyperlink w:anchor="_Toc102669883" w:history="1">
            <w:r w:rsidR="00546AC2" w:rsidRPr="00E9183E">
              <w:rPr>
                <w:rStyle w:val="Hyperlink"/>
                <w:noProof/>
              </w:rPr>
              <w:t>APP Development</w:t>
            </w:r>
            <w:r w:rsidR="00546AC2">
              <w:rPr>
                <w:noProof/>
                <w:webHidden/>
              </w:rPr>
              <w:tab/>
            </w:r>
            <w:r w:rsidR="00546AC2">
              <w:rPr>
                <w:noProof/>
                <w:webHidden/>
              </w:rPr>
              <w:fldChar w:fldCharType="begin"/>
            </w:r>
            <w:r w:rsidR="00546AC2">
              <w:rPr>
                <w:noProof/>
                <w:webHidden/>
              </w:rPr>
              <w:instrText xml:space="preserve"> PAGEREF _Toc102669883 \h </w:instrText>
            </w:r>
            <w:r w:rsidR="00546AC2">
              <w:rPr>
                <w:noProof/>
                <w:webHidden/>
              </w:rPr>
            </w:r>
            <w:r w:rsidR="00546AC2">
              <w:rPr>
                <w:noProof/>
                <w:webHidden/>
              </w:rPr>
              <w:fldChar w:fldCharType="separate"/>
            </w:r>
            <w:r w:rsidR="00546AC2">
              <w:rPr>
                <w:noProof/>
                <w:webHidden/>
              </w:rPr>
              <w:t>16</w:t>
            </w:r>
            <w:r w:rsidR="00546AC2">
              <w:rPr>
                <w:noProof/>
                <w:webHidden/>
              </w:rPr>
              <w:fldChar w:fldCharType="end"/>
            </w:r>
          </w:hyperlink>
        </w:p>
        <w:p w14:paraId="658A8122" w14:textId="312BCB81" w:rsidR="00546AC2" w:rsidRDefault="00CE2567">
          <w:pPr>
            <w:pStyle w:val="TOC3"/>
            <w:tabs>
              <w:tab w:val="right" w:leader="dot" w:pos="8296"/>
            </w:tabs>
            <w:rPr>
              <w:rFonts w:eastAsiaTheme="minorEastAsia"/>
              <w:noProof/>
              <w:lang w:eastAsia="en-IE"/>
            </w:rPr>
          </w:pPr>
          <w:hyperlink w:anchor="_Toc102669884" w:history="1">
            <w:r w:rsidR="00546AC2" w:rsidRPr="00E9183E">
              <w:rPr>
                <w:rStyle w:val="Hyperlink"/>
                <w:noProof/>
              </w:rPr>
              <w:t>Timeline</w:t>
            </w:r>
            <w:r w:rsidR="00546AC2">
              <w:rPr>
                <w:noProof/>
                <w:webHidden/>
              </w:rPr>
              <w:tab/>
            </w:r>
            <w:r w:rsidR="00546AC2">
              <w:rPr>
                <w:noProof/>
                <w:webHidden/>
              </w:rPr>
              <w:fldChar w:fldCharType="begin"/>
            </w:r>
            <w:r w:rsidR="00546AC2">
              <w:rPr>
                <w:noProof/>
                <w:webHidden/>
              </w:rPr>
              <w:instrText xml:space="preserve"> PAGEREF _Toc102669884 \h </w:instrText>
            </w:r>
            <w:r w:rsidR="00546AC2">
              <w:rPr>
                <w:noProof/>
                <w:webHidden/>
              </w:rPr>
            </w:r>
            <w:r w:rsidR="00546AC2">
              <w:rPr>
                <w:noProof/>
                <w:webHidden/>
              </w:rPr>
              <w:fldChar w:fldCharType="separate"/>
            </w:r>
            <w:r w:rsidR="00546AC2">
              <w:rPr>
                <w:noProof/>
                <w:webHidden/>
              </w:rPr>
              <w:t>16</w:t>
            </w:r>
            <w:r w:rsidR="00546AC2">
              <w:rPr>
                <w:noProof/>
                <w:webHidden/>
              </w:rPr>
              <w:fldChar w:fldCharType="end"/>
            </w:r>
          </w:hyperlink>
        </w:p>
        <w:p w14:paraId="0D88EFDD" w14:textId="53EADD5D" w:rsidR="00546AC2" w:rsidRDefault="00CE2567">
          <w:pPr>
            <w:pStyle w:val="TOC3"/>
            <w:tabs>
              <w:tab w:val="right" w:leader="dot" w:pos="8296"/>
            </w:tabs>
            <w:rPr>
              <w:rFonts w:eastAsiaTheme="minorEastAsia"/>
              <w:noProof/>
              <w:lang w:eastAsia="en-IE"/>
            </w:rPr>
          </w:pPr>
          <w:hyperlink w:anchor="_Toc102669885" w:history="1">
            <w:r w:rsidR="00546AC2" w:rsidRPr="00E9183E">
              <w:rPr>
                <w:rStyle w:val="Hyperlink"/>
                <w:noProof/>
              </w:rPr>
              <w:t>What I did</w:t>
            </w:r>
            <w:r w:rsidR="00546AC2">
              <w:rPr>
                <w:noProof/>
                <w:webHidden/>
              </w:rPr>
              <w:tab/>
            </w:r>
            <w:r w:rsidR="00546AC2">
              <w:rPr>
                <w:noProof/>
                <w:webHidden/>
              </w:rPr>
              <w:fldChar w:fldCharType="begin"/>
            </w:r>
            <w:r w:rsidR="00546AC2">
              <w:rPr>
                <w:noProof/>
                <w:webHidden/>
              </w:rPr>
              <w:instrText xml:space="preserve"> PAGEREF _Toc102669885 \h </w:instrText>
            </w:r>
            <w:r w:rsidR="00546AC2">
              <w:rPr>
                <w:noProof/>
                <w:webHidden/>
              </w:rPr>
            </w:r>
            <w:r w:rsidR="00546AC2">
              <w:rPr>
                <w:noProof/>
                <w:webHidden/>
              </w:rPr>
              <w:fldChar w:fldCharType="separate"/>
            </w:r>
            <w:r w:rsidR="00546AC2">
              <w:rPr>
                <w:noProof/>
                <w:webHidden/>
              </w:rPr>
              <w:t>17</w:t>
            </w:r>
            <w:r w:rsidR="00546AC2">
              <w:rPr>
                <w:noProof/>
                <w:webHidden/>
              </w:rPr>
              <w:fldChar w:fldCharType="end"/>
            </w:r>
          </w:hyperlink>
        </w:p>
        <w:p w14:paraId="5966A416" w14:textId="6A3434B0" w:rsidR="00546AC2" w:rsidRDefault="00CE2567">
          <w:pPr>
            <w:pStyle w:val="TOC3"/>
            <w:tabs>
              <w:tab w:val="right" w:leader="dot" w:pos="8296"/>
            </w:tabs>
            <w:rPr>
              <w:rFonts w:eastAsiaTheme="minorEastAsia"/>
              <w:noProof/>
              <w:lang w:eastAsia="en-IE"/>
            </w:rPr>
          </w:pPr>
          <w:hyperlink w:anchor="_Toc102669886" w:history="1">
            <w:r w:rsidR="00546AC2" w:rsidRPr="00E9183E">
              <w:rPr>
                <w:rStyle w:val="Hyperlink"/>
                <w:noProof/>
              </w:rPr>
              <w:t>Storage</w:t>
            </w:r>
            <w:r w:rsidR="00546AC2">
              <w:rPr>
                <w:noProof/>
                <w:webHidden/>
              </w:rPr>
              <w:tab/>
            </w:r>
            <w:r w:rsidR="00546AC2">
              <w:rPr>
                <w:noProof/>
                <w:webHidden/>
              </w:rPr>
              <w:fldChar w:fldCharType="begin"/>
            </w:r>
            <w:r w:rsidR="00546AC2">
              <w:rPr>
                <w:noProof/>
                <w:webHidden/>
              </w:rPr>
              <w:instrText xml:space="preserve"> PAGEREF _Toc102669886 \h </w:instrText>
            </w:r>
            <w:r w:rsidR="00546AC2">
              <w:rPr>
                <w:noProof/>
                <w:webHidden/>
              </w:rPr>
            </w:r>
            <w:r w:rsidR="00546AC2">
              <w:rPr>
                <w:noProof/>
                <w:webHidden/>
              </w:rPr>
              <w:fldChar w:fldCharType="separate"/>
            </w:r>
            <w:r w:rsidR="00546AC2">
              <w:rPr>
                <w:noProof/>
                <w:webHidden/>
              </w:rPr>
              <w:t>17</w:t>
            </w:r>
            <w:r w:rsidR="00546AC2">
              <w:rPr>
                <w:noProof/>
                <w:webHidden/>
              </w:rPr>
              <w:fldChar w:fldCharType="end"/>
            </w:r>
          </w:hyperlink>
        </w:p>
        <w:p w14:paraId="51B1BFAD" w14:textId="2FA321C6" w:rsidR="00546AC2" w:rsidRDefault="00CE2567">
          <w:pPr>
            <w:pStyle w:val="TOC3"/>
            <w:tabs>
              <w:tab w:val="right" w:leader="dot" w:pos="8296"/>
            </w:tabs>
            <w:rPr>
              <w:rFonts w:eastAsiaTheme="minorEastAsia"/>
              <w:noProof/>
              <w:lang w:eastAsia="en-IE"/>
            </w:rPr>
          </w:pPr>
          <w:hyperlink w:anchor="_Toc102669887" w:history="1">
            <w:r w:rsidR="00546AC2" w:rsidRPr="00E9183E">
              <w:rPr>
                <w:rStyle w:val="Hyperlink"/>
                <w:noProof/>
              </w:rPr>
              <w:t>Hiccups</w:t>
            </w:r>
            <w:r w:rsidR="00546AC2">
              <w:rPr>
                <w:noProof/>
                <w:webHidden/>
              </w:rPr>
              <w:tab/>
            </w:r>
            <w:r w:rsidR="00546AC2">
              <w:rPr>
                <w:noProof/>
                <w:webHidden/>
              </w:rPr>
              <w:fldChar w:fldCharType="begin"/>
            </w:r>
            <w:r w:rsidR="00546AC2">
              <w:rPr>
                <w:noProof/>
                <w:webHidden/>
              </w:rPr>
              <w:instrText xml:space="preserve"> PAGEREF _Toc102669887 \h </w:instrText>
            </w:r>
            <w:r w:rsidR="00546AC2">
              <w:rPr>
                <w:noProof/>
                <w:webHidden/>
              </w:rPr>
            </w:r>
            <w:r w:rsidR="00546AC2">
              <w:rPr>
                <w:noProof/>
                <w:webHidden/>
              </w:rPr>
              <w:fldChar w:fldCharType="separate"/>
            </w:r>
            <w:r w:rsidR="00546AC2">
              <w:rPr>
                <w:noProof/>
                <w:webHidden/>
              </w:rPr>
              <w:t>17</w:t>
            </w:r>
            <w:r w:rsidR="00546AC2">
              <w:rPr>
                <w:noProof/>
                <w:webHidden/>
              </w:rPr>
              <w:fldChar w:fldCharType="end"/>
            </w:r>
          </w:hyperlink>
        </w:p>
        <w:p w14:paraId="2B1327F7" w14:textId="48DB4FA1" w:rsidR="00546AC2" w:rsidRDefault="00CE2567">
          <w:pPr>
            <w:pStyle w:val="TOC3"/>
            <w:tabs>
              <w:tab w:val="right" w:leader="dot" w:pos="8296"/>
            </w:tabs>
            <w:rPr>
              <w:rFonts w:eastAsiaTheme="minorEastAsia"/>
              <w:noProof/>
              <w:lang w:eastAsia="en-IE"/>
            </w:rPr>
          </w:pPr>
          <w:hyperlink w:anchor="_Toc102669888" w:history="1">
            <w:r w:rsidR="00546AC2" w:rsidRPr="00E9183E">
              <w:rPr>
                <w:rStyle w:val="Hyperlink"/>
                <w:noProof/>
              </w:rPr>
              <w:t>Future Work</w:t>
            </w:r>
            <w:r w:rsidR="00546AC2">
              <w:rPr>
                <w:noProof/>
                <w:webHidden/>
              </w:rPr>
              <w:tab/>
            </w:r>
            <w:r w:rsidR="00546AC2">
              <w:rPr>
                <w:noProof/>
                <w:webHidden/>
              </w:rPr>
              <w:fldChar w:fldCharType="begin"/>
            </w:r>
            <w:r w:rsidR="00546AC2">
              <w:rPr>
                <w:noProof/>
                <w:webHidden/>
              </w:rPr>
              <w:instrText xml:space="preserve"> PAGEREF _Toc102669888 \h </w:instrText>
            </w:r>
            <w:r w:rsidR="00546AC2">
              <w:rPr>
                <w:noProof/>
                <w:webHidden/>
              </w:rPr>
            </w:r>
            <w:r w:rsidR="00546AC2">
              <w:rPr>
                <w:noProof/>
                <w:webHidden/>
              </w:rPr>
              <w:fldChar w:fldCharType="separate"/>
            </w:r>
            <w:r w:rsidR="00546AC2">
              <w:rPr>
                <w:noProof/>
                <w:webHidden/>
              </w:rPr>
              <w:t>17</w:t>
            </w:r>
            <w:r w:rsidR="00546AC2">
              <w:rPr>
                <w:noProof/>
                <w:webHidden/>
              </w:rPr>
              <w:fldChar w:fldCharType="end"/>
            </w:r>
          </w:hyperlink>
        </w:p>
        <w:p w14:paraId="18F0F996" w14:textId="411A6602" w:rsidR="00546AC2" w:rsidRDefault="00CE2567">
          <w:pPr>
            <w:pStyle w:val="TOC3"/>
            <w:tabs>
              <w:tab w:val="right" w:leader="dot" w:pos="8296"/>
            </w:tabs>
            <w:rPr>
              <w:rFonts w:eastAsiaTheme="minorEastAsia"/>
              <w:noProof/>
              <w:lang w:eastAsia="en-IE"/>
            </w:rPr>
          </w:pPr>
          <w:hyperlink w:anchor="_Toc102669889" w:history="1">
            <w:r w:rsidR="00546AC2" w:rsidRPr="00E9183E">
              <w:rPr>
                <w:rStyle w:val="Hyperlink"/>
                <w:noProof/>
              </w:rPr>
              <w:t>Observations</w:t>
            </w:r>
            <w:r w:rsidR="00546AC2">
              <w:rPr>
                <w:noProof/>
                <w:webHidden/>
              </w:rPr>
              <w:tab/>
            </w:r>
            <w:r w:rsidR="00546AC2">
              <w:rPr>
                <w:noProof/>
                <w:webHidden/>
              </w:rPr>
              <w:fldChar w:fldCharType="begin"/>
            </w:r>
            <w:r w:rsidR="00546AC2">
              <w:rPr>
                <w:noProof/>
                <w:webHidden/>
              </w:rPr>
              <w:instrText xml:space="preserve"> PAGEREF _Toc102669889 \h </w:instrText>
            </w:r>
            <w:r w:rsidR="00546AC2">
              <w:rPr>
                <w:noProof/>
                <w:webHidden/>
              </w:rPr>
            </w:r>
            <w:r w:rsidR="00546AC2">
              <w:rPr>
                <w:noProof/>
                <w:webHidden/>
              </w:rPr>
              <w:fldChar w:fldCharType="separate"/>
            </w:r>
            <w:r w:rsidR="00546AC2">
              <w:rPr>
                <w:noProof/>
                <w:webHidden/>
              </w:rPr>
              <w:t>17</w:t>
            </w:r>
            <w:r w:rsidR="00546AC2">
              <w:rPr>
                <w:noProof/>
                <w:webHidden/>
              </w:rPr>
              <w:fldChar w:fldCharType="end"/>
            </w:r>
          </w:hyperlink>
        </w:p>
        <w:p w14:paraId="6FA3B493" w14:textId="7F647EE2" w:rsidR="00546AC2" w:rsidRDefault="00CE2567">
          <w:pPr>
            <w:pStyle w:val="TOC2"/>
            <w:tabs>
              <w:tab w:val="right" w:leader="dot" w:pos="8296"/>
            </w:tabs>
            <w:rPr>
              <w:rFonts w:eastAsiaTheme="minorEastAsia"/>
              <w:noProof/>
              <w:lang w:eastAsia="en-IE"/>
            </w:rPr>
          </w:pPr>
          <w:hyperlink w:anchor="_Toc102669890" w:history="1">
            <w:r w:rsidR="00546AC2" w:rsidRPr="00E9183E">
              <w:rPr>
                <w:rStyle w:val="Hyperlink"/>
                <w:noProof/>
              </w:rPr>
              <w:t>Web Scraper Development</w:t>
            </w:r>
            <w:r w:rsidR="00546AC2">
              <w:rPr>
                <w:noProof/>
                <w:webHidden/>
              </w:rPr>
              <w:tab/>
            </w:r>
            <w:r w:rsidR="00546AC2">
              <w:rPr>
                <w:noProof/>
                <w:webHidden/>
              </w:rPr>
              <w:fldChar w:fldCharType="begin"/>
            </w:r>
            <w:r w:rsidR="00546AC2">
              <w:rPr>
                <w:noProof/>
                <w:webHidden/>
              </w:rPr>
              <w:instrText xml:space="preserve"> PAGEREF _Toc102669890 \h </w:instrText>
            </w:r>
            <w:r w:rsidR="00546AC2">
              <w:rPr>
                <w:noProof/>
                <w:webHidden/>
              </w:rPr>
            </w:r>
            <w:r w:rsidR="00546AC2">
              <w:rPr>
                <w:noProof/>
                <w:webHidden/>
              </w:rPr>
              <w:fldChar w:fldCharType="separate"/>
            </w:r>
            <w:r w:rsidR="00546AC2">
              <w:rPr>
                <w:noProof/>
                <w:webHidden/>
              </w:rPr>
              <w:t>17</w:t>
            </w:r>
            <w:r w:rsidR="00546AC2">
              <w:rPr>
                <w:noProof/>
                <w:webHidden/>
              </w:rPr>
              <w:fldChar w:fldCharType="end"/>
            </w:r>
          </w:hyperlink>
        </w:p>
        <w:p w14:paraId="7653575F" w14:textId="6C29820E" w:rsidR="00546AC2" w:rsidRDefault="00CE2567">
          <w:pPr>
            <w:pStyle w:val="TOC3"/>
            <w:tabs>
              <w:tab w:val="right" w:leader="dot" w:pos="8296"/>
            </w:tabs>
            <w:rPr>
              <w:rFonts w:eastAsiaTheme="minorEastAsia"/>
              <w:noProof/>
              <w:lang w:eastAsia="en-IE"/>
            </w:rPr>
          </w:pPr>
          <w:hyperlink w:anchor="_Toc102669891" w:history="1">
            <w:r w:rsidR="00546AC2" w:rsidRPr="00E9183E">
              <w:rPr>
                <w:rStyle w:val="Hyperlink"/>
                <w:noProof/>
              </w:rPr>
              <w:t>Timeline</w:t>
            </w:r>
            <w:r w:rsidR="00546AC2">
              <w:rPr>
                <w:noProof/>
                <w:webHidden/>
              </w:rPr>
              <w:tab/>
            </w:r>
            <w:r w:rsidR="00546AC2">
              <w:rPr>
                <w:noProof/>
                <w:webHidden/>
              </w:rPr>
              <w:fldChar w:fldCharType="begin"/>
            </w:r>
            <w:r w:rsidR="00546AC2">
              <w:rPr>
                <w:noProof/>
                <w:webHidden/>
              </w:rPr>
              <w:instrText xml:space="preserve"> PAGEREF _Toc102669891 \h </w:instrText>
            </w:r>
            <w:r w:rsidR="00546AC2">
              <w:rPr>
                <w:noProof/>
                <w:webHidden/>
              </w:rPr>
            </w:r>
            <w:r w:rsidR="00546AC2">
              <w:rPr>
                <w:noProof/>
                <w:webHidden/>
              </w:rPr>
              <w:fldChar w:fldCharType="separate"/>
            </w:r>
            <w:r w:rsidR="00546AC2">
              <w:rPr>
                <w:noProof/>
                <w:webHidden/>
              </w:rPr>
              <w:t>17</w:t>
            </w:r>
            <w:r w:rsidR="00546AC2">
              <w:rPr>
                <w:noProof/>
                <w:webHidden/>
              </w:rPr>
              <w:fldChar w:fldCharType="end"/>
            </w:r>
          </w:hyperlink>
        </w:p>
        <w:p w14:paraId="764BCDF8" w14:textId="0CC346AB" w:rsidR="00546AC2" w:rsidRDefault="00CE2567">
          <w:pPr>
            <w:pStyle w:val="TOC3"/>
            <w:tabs>
              <w:tab w:val="right" w:leader="dot" w:pos="8296"/>
            </w:tabs>
            <w:rPr>
              <w:rFonts w:eastAsiaTheme="minorEastAsia"/>
              <w:noProof/>
              <w:lang w:eastAsia="en-IE"/>
            </w:rPr>
          </w:pPr>
          <w:hyperlink w:anchor="_Toc102669892" w:history="1">
            <w:r w:rsidR="00546AC2" w:rsidRPr="00E9183E">
              <w:rPr>
                <w:rStyle w:val="Hyperlink"/>
                <w:noProof/>
              </w:rPr>
              <w:t>What I did</w:t>
            </w:r>
            <w:r w:rsidR="00546AC2">
              <w:rPr>
                <w:noProof/>
                <w:webHidden/>
              </w:rPr>
              <w:tab/>
            </w:r>
            <w:r w:rsidR="00546AC2">
              <w:rPr>
                <w:noProof/>
                <w:webHidden/>
              </w:rPr>
              <w:fldChar w:fldCharType="begin"/>
            </w:r>
            <w:r w:rsidR="00546AC2">
              <w:rPr>
                <w:noProof/>
                <w:webHidden/>
              </w:rPr>
              <w:instrText xml:space="preserve"> PAGEREF _Toc102669892 \h </w:instrText>
            </w:r>
            <w:r w:rsidR="00546AC2">
              <w:rPr>
                <w:noProof/>
                <w:webHidden/>
              </w:rPr>
            </w:r>
            <w:r w:rsidR="00546AC2">
              <w:rPr>
                <w:noProof/>
                <w:webHidden/>
              </w:rPr>
              <w:fldChar w:fldCharType="separate"/>
            </w:r>
            <w:r w:rsidR="00546AC2">
              <w:rPr>
                <w:noProof/>
                <w:webHidden/>
              </w:rPr>
              <w:t>17</w:t>
            </w:r>
            <w:r w:rsidR="00546AC2">
              <w:rPr>
                <w:noProof/>
                <w:webHidden/>
              </w:rPr>
              <w:fldChar w:fldCharType="end"/>
            </w:r>
          </w:hyperlink>
        </w:p>
        <w:p w14:paraId="5529AA0A" w14:textId="4A86D32E" w:rsidR="00546AC2" w:rsidRDefault="00CE2567">
          <w:pPr>
            <w:pStyle w:val="TOC3"/>
            <w:tabs>
              <w:tab w:val="right" w:leader="dot" w:pos="8296"/>
            </w:tabs>
            <w:rPr>
              <w:rFonts w:eastAsiaTheme="minorEastAsia"/>
              <w:noProof/>
              <w:lang w:eastAsia="en-IE"/>
            </w:rPr>
          </w:pPr>
          <w:hyperlink w:anchor="_Toc102669893" w:history="1">
            <w:r w:rsidR="00546AC2" w:rsidRPr="00E9183E">
              <w:rPr>
                <w:rStyle w:val="Hyperlink"/>
                <w:noProof/>
              </w:rPr>
              <w:t>Hiccups</w:t>
            </w:r>
            <w:r w:rsidR="00546AC2">
              <w:rPr>
                <w:noProof/>
                <w:webHidden/>
              </w:rPr>
              <w:tab/>
            </w:r>
            <w:r w:rsidR="00546AC2">
              <w:rPr>
                <w:noProof/>
                <w:webHidden/>
              </w:rPr>
              <w:fldChar w:fldCharType="begin"/>
            </w:r>
            <w:r w:rsidR="00546AC2">
              <w:rPr>
                <w:noProof/>
                <w:webHidden/>
              </w:rPr>
              <w:instrText xml:space="preserve"> PAGEREF _Toc102669893 \h </w:instrText>
            </w:r>
            <w:r w:rsidR="00546AC2">
              <w:rPr>
                <w:noProof/>
                <w:webHidden/>
              </w:rPr>
            </w:r>
            <w:r w:rsidR="00546AC2">
              <w:rPr>
                <w:noProof/>
                <w:webHidden/>
              </w:rPr>
              <w:fldChar w:fldCharType="separate"/>
            </w:r>
            <w:r w:rsidR="00546AC2">
              <w:rPr>
                <w:noProof/>
                <w:webHidden/>
              </w:rPr>
              <w:t>17</w:t>
            </w:r>
            <w:r w:rsidR="00546AC2">
              <w:rPr>
                <w:noProof/>
                <w:webHidden/>
              </w:rPr>
              <w:fldChar w:fldCharType="end"/>
            </w:r>
          </w:hyperlink>
        </w:p>
        <w:p w14:paraId="3A6D20B8" w14:textId="0CA7F60D" w:rsidR="00546AC2" w:rsidRDefault="00CE2567">
          <w:pPr>
            <w:pStyle w:val="TOC3"/>
            <w:tabs>
              <w:tab w:val="right" w:leader="dot" w:pos="8296"/>
            </w:tabs>
            <w:rPr>
              <w:rFonts w:eastAsiaTheme="minorEastAsia"/>
              <w:noProof/>
              <w:lang w:eastAsia="en-IE"/>
            </w:rPr>
          </w:pPr>
          <w:hyperlink w:anchor="_Toc102669894" w:history="1">
            <w:r w:rsidR="00546AC2" w:rsidRPr="00E9183E">
              <w:rPr>
                <w:rStyle w:val="Hyperlink"/>
                <w:noProof/>
              </w:rPr>
              <w:t>Deployment</w:t>
            </w:r>
            <w:r w:rsidR="00546AC2">
              <w:rPr>
                <w:noProof/>
                <w:webHidden/>
              </w:rPr>
              <w:tab/>
            </w:r>
            <w:r w:rsidR="00546AC2">
              <w:rPr>
                <w:noProof/>
                <w:webHidden/>
              </w:rPr>
              <w:fldChar w:fldCharType="begin"/>
            </w:r>
            <w:r w:rsidR="00546AC2">
              <w:rPr>
                <w:noProof/>
                <w:webHidden/>
              </w:rPr>
              <w:instrText xml:space="preserve"> PAGEREF _Toc102669894 \h </w:instrText>
            </w:r>
            <w:r w:rsidR="00546AC2">
              <w:rPr>
                <w:noProof/>
                <w:webHidden/>
              </w:rPr>
            </w:r>
            <w:r w:rsidR="00546AC2">
              <w:rPr>
                <w:noProof/>
                <w:webHidden/>
              </w:rPr>
              <w:fldChar w:fldCharType="separate"/>
            </w:r>
            <w:r w:rsidR="00546AC2">
              <w:rPr>
                <w:noProof/>
                <w:webHidden/>
              </w:rPr>
              <w:t>17</w:t>
            </w:r>
            <w:r w:rsidR="00546AC2">
              <w:rPr>
                <w:noProof/>
                <w:webHidden/>
              </w:rPr>
              <w:fldChar w:fldCharType="end"/>
            </w:r>
          </w:hyperlink>
        </w:p>
        <w:p w14:paraId="078CF994" w14:textId="22B29ED0" w:rsidR="00546AC2" w:rsidRDefault="00CE2567">
          <w:pPr>
            <w:pStyle w:val="TOC3"/>
            <w:tabs>
              <w:tab w:val="right" w:leader="dot" w:pos="8296"/>
            </w:tabs>
            <w:rPr>
              <w:rFonts w:eastAsiaTheme="minorEastAsia"/>
              <w:noProof/>
              <w:lang w:eastAsia="en-IE"/>
            </w:rPr>
          </w:pPr>
          <w:hyperlink w:anchor="_Toc102669895" w:history="1">
            <w:r w:rsidR="00546AC2" w:rsidRPr="00E9183E">
              <w:rPr>
                <w:rStyle w:val="Hyperlink"/>
                <w:noProof/>
              </w:rPr>
              <w:t>Future Work</w:t>
            </w:r>
            <w:r w:rsidR="00546AC2">
              <w:rPr>
                <w:noProof/>
                <w:webHidden/>
              </w:rPr>
              <w:tab/>
            </w:r>
            <w:r w:rsidR="00546AC2">
              <w:rPr>
                <w:noProof/>
                <w:webHidden/>
              </w:rPr>
              <w:fldChar w:fldCharType="begin"/>
            </w:r>
            <w:r w:rsidR="00546AC2">
              <w:rPr>
                <w:noProof/>
                <w:webHidden/>
              </w:rPr>
              <w:instrText xml:space="preserve"> PAGEREF _Toc102669895 \h </w:instrText>
            </w:r>
            <w:r w:rsidR="00546AC2">
              <w:rPr>
                <w:noProof/>
                <w:webHidden/>
              </w:rPr>
            </w:r>
            <w:r w:rsidR="00546AC2">
              <w:rPr>
                <w:noProof/>
                <w:webHidden/>
              </w:rPr>
              <w:fldChar w:fldCharType="separate"/>
            </w:r>
            <w:r w:rsidR="00546AC2">
              <w:rPr>
                <w:noProof/>
                <w:webHidden/>
              </w:rPr>
              <w:t>17</w:t>
            </w:r>
            <w:r w:rsidR="00546AC2">
              <w:rPr>
                <w:noProof/>
                <w:webHidden/>
              </w:rPr>
              <w:fldChar w:fldCharType="end"/>
            </w:r>
          </w:hyperlink>
        </w:p>
        <w:p w14:paraId="464F6839" w14:textId="7B39DB7A" w:rsidR="00546AC2" w:rsidRDefault="00CE2567">
          <w:pPr>
            <w:pStyle w:val="TOC3"/>
            <w:tabs>
              <w:tab w:val="right" w:leader="dot" w:pos="8296"/>
            </w:tabs>
            <w:rPr>
              <w:rFonts w:eastAsiaTheme="minorEastAsia"/>
              <w:noProof/>
              <w:lang w:eastAsia="en-IE"/>
            </w:rPr>
          </w:pPr>
          <w:hyperlink w:anchor="_Toc102669896" w:history="1">
            <w:r w:rsidR="00546AC2" w:rsidRPr="00E9183E">
              <w:rPr>
                <w:rStyle w:val="Hyperlink"/>
                <w:noProof/>
              </w:rPr>
              <w:t>Observations</w:t>
            </w:r>
            <w:r w:rsidR="00546AC2">
              <w:rPr>
                <w:noProof/>
                <w:webHidden/>
              </w:rPr>
              <w:tab/>
            </w:r>
            <w:r w:rsidR="00546AC2">
              <w:rPr>
                <w:noProof/>
                <w:webHidden/>
              </w:rPr>
              <w:fldChar w:fldCharType="begin"/>
            </w:r>
            <w:r w:rsidR="00546AC2">
              <w:rPr>
                <w:noProof/>
                <w:webHidden/>
              </w:rPr>
              <w:instrText xml:space="preserve"> PAGEREF _Toc102669896 \h </w:instrText>
            </w:r>
            <w:r w:rsidR="00546AC2">
              <w:rPr>
                <w:noProof/>
                <w:webHidden/>
              </w:rPr>
            </w:r>
            <w:r w:rsidR="00546AC2">
              <w:rPr>
                <w:noProof/>
                <w:webHidden/>
              </w:rPr>
              <w:fldChar w:fldCharType="separate"/>
            </w:r>
            <w:r w:rsidR="00546AC2">
              <w:rPr>
                <w:noProof/>
                <w:webHidden/>
              </w:rPr>
              <w:t>17</w:t>
            </w:r>
            <w:r w:rsidR="00546AC2">
              <w:rPr>
                <w:noProof/>
                <w:webHidden/>
              </w:rPr>
              <w:fldChar w:fldCharType="end"/>
            </w:r>
          </w:hyperlink>
        </w:p>
        <w:p w14:paraId="6F5E3B28" w14:textId="473A0FDA" w:rsidR="00546AC2" w:rsidRDefault="00CE2567">
          <w:pPr>
            <w:pStyle w:val="TOC1"/>
            <w:tabs>
              <w:tab w:val="right" w:leader="dot" w:pos="8296"/>
            </w:tabs>
            <w:rPr>
              <w:rFonts w:eastAsiaTheme="minorEastAsia"/>
              <w:noProof/>
              <w:lang w:eastAsia="en-IE"/>
            </w:rPr>
          </w:pPr>
          <w:hyperlink w:anchor="_Toc102669897" w:history="1">
            <w:r w:rsidR="00546AC2" w:rsidRPr="00E9183E">
              <w:rPr>
                <w:rStyle w:val="Hyperlink"/>
                <w:noProof/>
              </w:rPr>
              <w:t>Conclusions</w:t>
            </w:r>
            <w:r w:rsidR="00546AC2">
              <w:rPr>
                <w:noProof/>
                <w:webHidden/>
              </w:rPr>
              <w:tab/>
            </w:r>
            <w:r w:rsidR="00546AC2">
              <w:rPr>
                <w:noProof/>
                <w:webHidden/>
              </w:rPr>
              <w:fldChar w:fldCharType="begin"/>
            </w:r>
            <w:r w:rsidR="00546AC2">
              <w:rPr>
                <w:noProof/>
                <w:webHidden/>
              </w:rPr>
              <w:instrText xml:space="preserve"> PAGEREF _Toc102669897 \h </w:instrText>
            </w:r>
            <w:r w:rsidR="00546AC2">
              <w:rPr>
                <w:noProof/>
                <w:webHidden/>
              </w:rPr>
            </w:r>
            <w:r w:rsidR="00546AC2">
              <w:rPr>
                <w:noProof/>
                <w:webHidden/>
              </w:rPr>
              <w:fldChar w:fldCharType="separate"/>
            </w:r>
            <w:r w:rsidR="00546AC2">
              <w:rPr>
                <w:noProof/>
                <w:webHidden/>
              </w:rPr>
              <w:t>19</w:t>
            </w:r>
            <w:r w:rsidR="00546AC2">
              <w:rPr>
                <w:noProof/>
                <w:webHidden/>
              </w:rPr>
              <w:fldChar w:fldCharType="end"/>
            </w:r>
          </w:hyperlink>
        </w:p>
        <w:p w14:paraId="0D104F51" w14:textId="188D9132" w:rsidR="00546AC2" w:rsidRDefault="00CE2567">
          <w:pPr>
            <w:pStyle w:val="TOC1"/>
            <w:tabs>
              <w:tab w:val="right" w:leader="dot" w:pos="8296"/>
            </w:tabs>
            <w:rPr>
              <w:rFonts w:eastAsiaTheme="minorEastAsia"/>
              <w:noProof/>
              <w:lang w:eastAsia="en-IE"/>
            </w:rPr>
          </w:pPr>
          <w:hyperlink w:anchor="_Toc102669898" w:history="1">
            <w:r w:rsidR="00546AC2" w:rsidRPr="00E9183E">
              <w:rPr>
                <w:rStyle w:val="Hyperlink"/>
                <w:noProof/>
              </w:rPr>
              <w:t>Source Code</w:t>
            </w:r>
            <w:r w:rsidR="00546AC2">
              <w:rPr>
                <w:noProof/>
                <w:webHidden/>
              </w:rPr>
              <w:tab/>
            </w:r>
            <w:r w:rsidR="00546AC2">
              <w:rPr>
                <w:noProof/>
                <w:webHidden/>
              </w:rPr>
              <w:fldChar w:fldCharType="begin"/>
            </w:r>
            <w:r w:rsidR="00546AC2">
              <w:rPr>
                <w:noProof/>
                <w:webHidden/>
              </w:rPr>
              <w:instrText xml:space="preserve"> PAGEREF _Toc102669898 \h </w:instrText>
            </w:r>
            <w:r w:rsidR="00546AC2">
              <w:rPr>
                <w:noProof/>
                <w:webHidden/>
              </w:rPr>
            </w:r>
            <w:r w:rsidR="00546AC2">
              <w:rPr>
                <w:noProof/>
                <w:webHidden/>
              </w:rPr>
              <w:fldChar w:fldCharType="separate"/>
            </w:r>
            <w:r w:rsidR="00546AC2">
              <w:rPr>
                <w:noProof/>
                <w:webHidden/>
              </w:rPr>
              <w:t>20</w:t>
            </w:r>
            <w:r w:rsidR="00546AC2">
              <w:rPr>
                <w:noProof/>
                <w:webHidden/>
              </w:rPr>
              <w:fldChar w:fldCharType="end"/>
            </w:r>
          </w:hyperlink>
        </w:p>
        <w:p w14:paraId="627DF38A" w14:textId="45BF8B8D" w:rsidR="00CC668A" w:rsidRDefault="00CC668A">
          <w:r>
            <w:rPr>
              <w:b/>
              <w:bCs/>
              <w:noProof/>
            </w:rPr>
            <w:fldChar w:fldCharType="end"/>
          </w:r>
        </w:p>
      </w:sdtContent>
    </w:sdt>
    <w:p w14:paraId="21AC7E39" w14:textId="77777777" w:rsidR="007606FA" w:rsidRDefault="007606FA" w:rsidP="004353B8">
      <w:pPr>
        <w:sectPr w:rsidR="007606FA" w:rsidSect="004353B8">
          <w:pgSz w:w="11906" w:h="16838"/>
          <w:pgMar w:top="1440" w:right="1800" w:bottom="1440" w:left="1800" w:header="709" w:footer="709" w:gutter="0"/>
          <w:pgNumType w:fmt="lowerRoman"/>
          <w:cols w:space="708"/>
          <w:docGrid w:linePitch="360"/>
        </w:sectPr>
      </w:pPr>
    </w:p>
    <w:p w14:paraId="384022D9" w14:textId="725072E3" w:rsidR="007606FA" w:rsidRDefault="007606FA" w:rsidP="007606FA">
      <w:pPr>
        <w:pStyle w:val="Heading1"/>
      </w:pPr>
      <w:bookmarkStart w:id="3" w:name="_Toc102669855"/>
      <w:r>
        <w:lastRenderedPageBreak/>
        <w:t>Table of Figures</w:t>
      </w:r>
      <w:bookmarkEnd w:id="3"/>
    </w:p>
    <w:p w14:paraId="2577D94B" w14:textId="2A587DE2" w:rsidR="00330DAD" w:rsidRDefault="00873305">
      <w:pPr>
        <w:pStyle w:val="TableofFigures"/>
        <w:tabs>
          <w:tab w:val="right" w:leader="dot" w:pos="8296"/>
        </w:tabs>
        <w:rPr>
          <w:noProof/>
        </w:rPr>
      </w:pPr>
      <w:r>
        <w:fldChar w:fldCharType="begin"/>
      </w:r>
      <w:r>
        <w:instrText xml:space="preserve"> TOC \h \z \c "Figure" </w:instrText>
      </w:r>
      <w:r>
        <w:fldChar w:fldCharType="separate"/>
      </w:r>
      <w:hyperlink w:anchor="_Toc95301044" w:history="1">
        <w:r w:rsidR="00330DAD" w:rsidRPr="00F133E1">
          <w:rPr>
            <w:rStyle w:val="Hyperlink"/>
            <w:noProof/>
          </w:rPr>
          <w:t>Figure 1 the numpty</w:t>
        </w:r>
        <w:r w:rsidR="00330DAD">
          <w:rPr>
            <w:noProof/>
            <w:webHidden/>
          </w:rPr>
          <w:tab/>
        </w:r>
        <w:r w:rsidR="00330DAD">
          <w:rPr>
            <w:noProof/>
            <w:webHidden/>
          </w:rPr>
          <w:fldChar w:fldCharType="begin"/>
        </w:r>
        <w:r w:rsidR="00330DAD">
          <w:rPr>
            <w:noProof/>
            <w:webHidden/>
          </w:rPr>
          <w:instrText xml:space="preserve"> PAGEREF _Toc95301044 \h </w:instrText>
        </w:r>
        <w:r w:rsidR="00330DAD">
          <w:rPr>
            <w:noProof/>
            <w:webHidden/>
          </w:rPr>
        </w:r>
        <w:r w:rsidR="00330DAD">
          <w:rPr>
            <w:noProof/>
            <w:webHidden/>
          </w:rPr>
          <w:fldChar w:fldCharType="separate"/>
        </w:r>
        <w:r w:rsidR="00330DAD">
          <w:rPr>
            <w:noProof/>
            <w:webHidden/>
          </w:rPr>
          <w:t>7</w:t>
        </w:r>
        <w:r w:rsidR="00330DAD">
          <w:rPr>
            <w:noProof/>
            <w:webHidden/>
          </w:rPr>
          <w:fldChar w:fldCharType="end"/>
        </w:r>
      </w:hyperlink>
    </w:p>
    <w:p w14:paraId="1F1F7963" w14:textId="40EB7F1A" w:rsidR="004353B8" w:rsidRPr="004353B8" w:rsidRDefault="00873305" w:rsidP="004353B8">
      <w:r>
        <w:rPr>
          <w:b/>
          <w:bCs/>
          <w:noProof/>
          <w:lang w:val="en-US"/>
        </w:rPr>
        <w:fldChar w:fldCharType="end"/>
      </w:r>
    </w:p>
    <w:p w14:paraId="5259F30F" w14:textId="7A453F80" w:rsidR="004353B8" w:rsidRDefault="004353B8" w:rsidP="004353B8"/>
    <w:p w14:paraId="4DA20530" w14:textId="274B59A4" w:rsidR="007606FA" w:rsidRDefault="007606FA" w:rsidP="004353B8"/>
    <w:p w14:paraId="10BAB263" w14:textId="03F3E611" w:rsidR="007606FA" w:rsidRDefault="007606FA" w:rsidP="004353B8"/>
    <w:p w14:paraId="2A5D4BC9" w14:textId="77777777" w:rsidR="007606FA" w:rsidRDefault="007606FA" w:rsidP="004353B8">
      <w:pPr>
        <w:sectPr w:rsidR="007606FA" w:rsidSect="004353B8">
          <w:pgSz w:w="11906" w:h="16838"/>
          <w:pgMar w:top="1440" w:right="1800" w:bottom="1440" w:left="1800" w:header="709" w:footer="709" w:gutter="0"/>
          <w:pgNumType w:fmt="lowerRoman"/>
          <w:cols w:space="708"/>
          <w:docGrid w:linePitch="360"/>
        </w:sectPr>
      </w:pPr>
    </w:p>
    <w:p w14:paraId="3ECDBE37" w14:textId="6080CEC1" w:rsidR="007606FA" w:rsidRDefault="007606FA" w:rsidP="007606FA">
      <w:pPr>
        <w:pStyle w:val="Heading1"/>
      </w:pPr>
      <w:bookmarkStart w:id="4" w:name="_Toc102669856"/>
      <w:r>
        <w:lastRenderedPageBreak/>
        <w:t>Introduction</w:t>
      </w:r>
      <w:bookmarkEnd w:id="4"/>
    </w:p>
    <w:p w14:paraId="4888A698" w14:textId="38694334" w:rsidR="007606FA" w:rsidRDefault="007606FA" w:rsidP="007606FA">
      <w:r>
        <w:t>This project looks a</w:t>
      </w:r>
      <w:r w:rsidR="00CD03C7">
        <w:t>t</w:t>
      </w:r>
      <w:r>
        <w:t xml:space="preserve"> designing and implementing an application that can be used as a centralised point to find release dates for moves, </w:t>
      </w:r>
      <w:proofErr w:type="gramStart"/>
      <w:r>
        <w:t>games</w:t>
      </w:r>
      <w:proofErr w:type="gramEnd"/>
      <w:r>
        <w:t xml:space="preserve"> and music.</w:t>
      </w:r>
      <w:r w:rsidR="00CD03C7">
        <w:t xml:space="preserve"> User will be able to create an account on the ionic mobile application. Once logged in they will be able to browse a list of </w:t>
      </w:r>
      <w:proofErr w:type="spellStart"/>
      <w:proofErr w:type="gramStart"/>
      <w:r w:rsidR="00CD03C7">
        <w:t>movies,games</w:t>
      </w:r>
      <w:proofErr w:type="gramEnd"/>
      <w:r w:rsidR="00CD03C7">
        <w:t>,books</w:t>
      </w:r>
      <w:proofErr w:type="spellEnd"/>
      <w:r w:rsidR="00CD03C7">
        <w:t xml:space="preserve"> and shows that have released or will be released soon. All this data is supplied by the media </w:t>
      </w:r>
      <w:proofErr w:type="spellStart"/>
      <w:r w:rsidR="00CD03C7">
        <w:t>api</w:t>
      </w:r>
      <w:proofErr w:type="spellEnd"/>
      <w:r w:rsidR="00CD03C7">
        <w:t xml:space="preserve"> which in turn gets its data from a </w:t>
      </w:r>
      <w:proofErr w:type="spellStart"/>
      <w:r w:rsidR="00CD03C7">
        <w:t>webscraper</w:t>
      </w:r>
      <w:proofErr w:type="spellEnd"/>
      <w:r w:rsidR="00CD03C7">
        <w:t xml:space="preserve"> on </w:t>
      </w:r>
      <w:proofErr w:type="gramStart"/>
      <w:r w:rsidR="00CD03C7">
        <w:t>a</w:t>
      </w:r>
      <w:proofErr w:type="gramEnd"/>
      <w:r w:rsidR="00CD03C7">
        <w:t xml:space="preserve"> </w:t>
      </w:r>
      <w:proofErr w:type="spellStart"/>
      <w:r w:rsidR="00CD03C7">
        <w:t>aws</w:t>
      </w:r>
      <w:proofErr w:type="spellEnd"/>
      <w:r w:rsidR="00CD03C7">
        <w:t xml:space="preserve"> lambda function.</w:t>
      </w:r>
    </w:p>
    <w:p w14:paraId="6E66559F" w14:textId="46F8DA62" w:rsidR="007606FA" w:rsidRDefault="007606FA" w:rsidP="007606FA">
      <w:pPr>
        <w:pStyle w:val="Heading2"/>
      </w:pPr>
      <w:bookmarkStart w:id="5" w:name="_Toc102669857"/>
      <w:r>
        <w:t>Aims</w:t>
      </w:r>
      <w:bookmarkEnd w:id="5"/>
    </w:p>
    <w:p w14:paraId="53DEB05A" w14:textId="4FC69824" w:rsidR="00330DAD" w:rsidRDefault="00330DAD" w:rsidP="00330DAD">
      <w:pPr>
        <w:pStyle w:val="ListParagraph"/>
        <w:numPr>
          <w:ilvl w:val="0"/>
          <w:numId w:val="2"/>
        </w:numPr>
      </w:pPr>
      <w:r>
        <w:t>Design a mobile application that will allow users to access entertainment release dates.</w:t>
      </w:r>
    </w:p>
    <w:p w14:paraId="10C76F5A" w14:textId="4638A39F" w:rsidR="00330DAD" w:rsidRDefault="00330DAD" w:rsidP="00330DAD">
      <w:pPr>
        <w:pStyle w:val="ListParagraph"/>
        <w:numPr>
          <w:ilvl w:val="0"/>
          <w:numId w:val="2"/>
        </w:numPr>
      </w:pPr>
      <w:r>
        <w:t>Implement the application backend on a cloud platform.</w:t>
      </w:r>
    </w:p>
    <w:p w14:paraId="4B7C6D90" w14:textId="77777777" w:rsidR="00CA5834" w:rsidRDefault="00330DAD" w:rsidP="00330DAD">
      <w:pPr>
        <w:pStyle w:val="ListParagraph"/>
        <w:numPr>
          <w:ilvl w:val="0"/>
          <w:numId w:val="2"/>
        </w:numPr>
      </w:pPr>
      <w:r>
        <w:t>Design a database to maintain user and media information</w:t>
      </w:r>
    </w:p>
    <w:p w14:paraId="642395B1" w14:textId="77777777" w:rsidR="00CA5834" w:rsidRDefault="00CA5834" w:rsidP="00330DAD">
      <w:pPr>
        <w:pStyle w:val="ListParagraph"/>
        <w:numPr>
          <w:ilvl w:val="0"/>
          <w:numId w:val="2"/>
        </w:numPr>
      </w:pPr>
      <w:r>
        <w:t>Use a web scraper to find release dates automatically on the web.</w:t>
      </w:r>
    </w:p>
    <w:p w14:paraId="05E9DDB6" w14:textId="64A06DB3" w:rsidR="00330DAD" w:rsidRPr="00330DAD" w:rsidRDefault="00CA5834" w:rsidP="00330DAD">
      <w:pPr>
        <w:pStyle w:val="ListParagraph"/>
        <w:numPr>
          <w:ilvl w:val="0"/>
          <w:numId w:val="2"/>
        </w:numPr>
      </w:pPr>
      <w:r>
        <w:t xml:space="preserve">Implement push notifications. </w:t>
      </w:r>
      <w:r w:rsidR="00330DAD">
        <w:t xml:space="preserve"> </w:t>
      </w:r>
    </w:p>
    <w:p w14:paraId="7B813AC7" w14:textId="2A80CEB8" w:rsidR="007606FA" w:rsidRDefault="007606FA" w:rsidP="007606FA">
      <w:pPr>
        <w:pStyle w:val="Heading2"/>
      </w:pPr>
      <w:bookmarkStart w:id="6" w:name="_Toc102669858"/>
      <w:r>
        <w:t>Objectives</w:t>
      </w:r>
      <w:bookmarkEnd w:id="6"/>
    </w:p>
    <w:p w14:paraId="2A873499" w14:textId="5ED93101" w:rsidR="00330DAD" w:rsidRDefault="00330DAD" w:rsidP="00330DAD">
      <w:pPr>
        <w:pStyle w:val="ListParagraph"/>
        <w:numPr>
          <w:ilvl w:val="0"/>
          <w:numId w:val="3"/>
        </w:numPr>
      </w:pPr>
      <w:r>
        <w:t xml:space="preserve">Understand the tools and applications used to develop mobile applications </w:t>
      </w:r>
    </w:p>
    <w:p w14:paraId="4D39C975" w14:textId="033FCDC4" w:rsidR="00330DAD" w:rsidRDefault="00330DAD" w:rsidP="00330DAD">
      <w:pPr>
        <w:pStyle w:val="ListParagraph"/>
        <w:numPr>
          <w:ilvl w:val="0"/>
          <w:numId w:val="3"/>
        </w:numPr>
      </w:pPr>
      <w:r>
        <w:t>Research cloud platforms</w:t>
      </w:r>
      <w:r w:rsidR="00CD03C7">
        <w:t xml:space="preserve"> and the different services they provide, </w:t>
      </w:r>
      <w:proofErr w:type="spellStart"/>
      <w:r w:rsidR="00CD03C7">
        <w:t>ie</w:t>
      </w:r>
      <w:proofErr w:type="spellEnd"/>
      <w:r w:rsidR="00CD03C7">
        <w:t xml:space="preserve"> </w:t>
      </w:r>
      <w:proofErr w:type="spellStart"/>
      <w:r w:rsidR="00CD03C7">
        <w:t>sql</w:t>
      </w:r>
      <w:proofErr w:type="spellEnd"/>
      <w:r w:rsidR="00CD03C7">
        <w:t xml:space="preserve"> database, lambda </w:t>
      </w:r>
      <w:proofErr w:type="spellStart"/>
      <w:proofErr w:type="gramStart"/>
      <w:r w:rsidR="00CD03C7">
        <w:t>functions,notification</w:t>
      </w:r>
      <w:proofErr w:type="spellEnd"/>
      <w:proofErr w:type="gramEnd"/>
      <w:r w:rsidR="00CD03C7">
        <w:t xml:space="preserve"> services.</w:t>
      </w:r>
    </w:p>
    <w:p w14:paraId="3FCA83EA" w14:textId="2937D98F" w:rsidR="00330DAD" w:rsidRDefault="00330DAD" w:rsidP="00330DAD">
      <w:pPr>
        <w:pStyle w:val="ListParagraph"/>
        <w:numPr>
          <w:ilvl w:val="0"/>
          <w:numId w:val="3"/>
        </w:numPr>
      </w:pPr>
      <w:r>
        <w:t xml:space="preserve">Research database options such as </w:t>
      </w:r>
      <w:proofErr w:type="spellStart"/>
      <w:r>
        <w:t>sql</w:t>
      </w:r>
      <w:proofErr w:type="spellEnd"/>
      <w:r>
        <w:t xml:space="preserve"> and </w:t>
      </w:r>
      <w:proofErr w:type="spellStart"/>
      <w:r w:rsidR="00CA5834">
        <w:t>noSQL</w:t>
      </w:r>
      <w:proofErr w:type="spellEnd"/>
    </w:p>
    <w:p w14:paraId="5EA202B6" w14:textId="4CA06C51" w:rsidR="00CA5834" w:rsidRPr="00330DAD" w:rsidRDefault="00CA5834" w:rsidP="00330DAD">
      <w:pPr>
        <w:pStyle w:val="ListParagraph"/>
        <w:numPr>
          <w:ilvl w:val="0"/>
          <w:numId w:val="3"/>
        </w:numPr>
      </w:pPr>
      <w:r>
        <w:t>Research the operation of web scrapers to find information on the Internet.</w:t>
      </w:r>
    </w:p>
    <w:p w14:paraId="702C50A8" w14:textId="72FEA937" w:rsidR="007606FA" w:rsidRDefault="007606FA" w:rsidP="007606FA"/>
    <w:p w14:paraId="3972250F" w14:textId="33EF3589" w:rsidR="00330DAD" w:rsidRDefault="00330DAD" w:rsidP="00330DAD">
      <w:pPr>
        <w:keepNext/>
      </w:pPr>
    </w:p>
    <w:p w14:paraId="77E04713" w14:textId="77777777" w:rsidR="007606FA" w:rsidRDefault="007606FA" w:rsidP="007606FA">
      <w:pPr>
        <w:sectPr w:rsidR="007606FA" w:rsidSect="007606FA">
          <w:footerReference w:type="default" r:id="rId12"/>
          <w:pgSz w:w="11906" w:h="16838"/>
          <w:pgMar w:top="1440" w:right="1800" w:bottom="1440" w:left="1800" w:header="709" w:footer="709" w:gutter="0"/>
          <w:cols w:space="708"/>
          <w:docGrid w:linePitch="360"/>
        </w:sectPr>
      </w:pPr>
    </w:p>
    <w:p w14:paraId="7705802D" w14:textId="232BD5FD" w:rsidR="007606FA" w:rsidRDefault="007606FA" w:rsidP="007606FA">
      <w:pPr>
        <w:pStyle w:val="Heading1"/>
      </w:pPr>
      <w:bookmarkStart w:id="7" w:name="_Toc102669859"/>
      <w:r>
        <w:lastRenderedPageBreak/>
        <w:t>Literature Review</w:t>
      </w:r>
      <w:r w:rsidR="00B64C47">
        <w:t>-why use this</w:t>
      </w:r>
      <w:bookmarkEnd w:id="7"/>
    </w:p>
    <w:p w14:paraId="226BD8B2" w14:textId="4FA01EFD" w:rsidR="007606FA" w:rsidRDefault="0089443E" w:rsidP="0089443E">
      <w:pPr>
        <w:pStyle w:val="Heading2"/>
      </w:pPr>
      <w:bookmarkStart w:id="8" w:name="_Toc102669860"/>
      <w:r>
        <w:t>Existing Applications</w:t>
      </w:r>
      <w:bookmarkEnd w:id="8"/>
    </w:p>
    <w:p w14:paraId="5E3ADD50" w14:textId="4EAF6E2E" w:rsidR="00365119" w:rsidRDefault="00365119" w:rsidP="0089443E">
      <w:r>
        <w:t>The</w:t>
      </w:r>
      <w:r w:rsidR="00CD03C7">
        <w:t xml:space="preserve">re </w:t>
      </w:r>
      <w:proofErr w:type="gramStart"/>
      <w:r w:rsidR="00CD03C7">
        <w:t>are</w:t>
      </w:r>
      <w:proofErr w:type="gramEnd"/>
      <w:r>
        <w:t xml:space="preserve"> not any </w:t>
      </w:r>
      <w:r w:rsidR="00CD03C7">
        <w:t xml:space="preserve">mobile </w:t>
      </w:r>
      <w:r>
        <w:t xml:space="preserve">application to keep track of different media releases that I could find, however there were multiply websites that tell you when specific medias release i.e. movies releases or game releases. They had the information but no </w:t>
      </w:r>
      <w:proofErr w:type="gramStart"/>
      <w:r>
        <w:t>straight forward</w:t>
      </w:r>
      <w:proofErr w:type="gramEnd"/>
      <w:r>
        <w:t xml:space="preserve"> method to keep track of them. You could keep track of </w:t>
      </w:r>
      <w:r w:rsidR="00AD10B9">
        <w:t xml:space="preserve"> </w:t>
      </w:r>
      <w:r>
        <w:t xml:space="preserve"> your on </w:t>
      </w:r>
      <w:proofErr w:type="spellStart"/>
      <w:r>
        <w:t>calendear</w:t>
      </w:r>
      <w:proofErr w:type="spellEnd"/>
      <w:r>
        <w:t xml:space="preserve"> and add them </w:t>
      </w:r>
      <w:proofErr w:type="spellStart"/>
      <w:r>
        <w:t>manullly</w:t>
      </w:r>
      <w:proofErr w:type="spellEnd"/>
      <w:r>
        <w:t>.</w:t>
      </w:r>
    </w:p>
    <w:p w14:paraId="14687FCD" w14:textId="23209A7C" w:rsidR="00365119" w:rsidRDefault="00365119" w:rsidP="0089443E">
      <w:r>
        <w:t xml:space="preserve">There are multiple websites to find information on media releases including list. All have their own way of showing the data, as you might see </w:t>
      </w:r>
      <w:r w:rsidR="002F7A32">
        <w:t>games and books have a higher quantity of releases.</w:t>
      </w:r>
      <w:r w:rsidR="00AD10B9">
        <w:t xml:space="preserve"> The information is there but there could be an easier way to follow these medias, especially if you follow </w:t>
      </w:r>
      <w:proofErr w:type="spellStart"/>
      <w:r w:rsidR="00AD10B9">
        <w:t>multipy</w:t>
      </w:r>
      <w:proofErr w:type="spellEnd"/>
      <w:r w:rsidR="00AD10B9">
        <w:t xml:space="preserve"> medias, it can be hard to keep track of them.</w:t>
      </w:r>
    </w:p>
    <w:p w14:paraId="79DC4B74" w14:textId="741A92CE" w:rsidR="0089443E" w:rsidRDefault="0089443E" w:rsidP="0089443E">
      <w:pPr>
        <w:pStyle w:val="Heading2"/>
      </w:pPr>
      <w:bookmarkStart w:id="9" w:name="_Toc102669861"/>
      <w:r>
        <w:t>Hosting Platforms</w:t>
      </w:r>
      <w:bookmarkEnd w:id="9"/>
    </w:p>
    <w:p w14:paraId="3A7EE657" w14:textId="13CF2132" w:rsidR="0089443E" w:rsidRDefault="002F7A32" w:rsidP="0089443E">
      <w:r>
        <w:t>Intro to cloud services, and why you would use them in a project</w:t>
      </w:r>
      <w:r w:rsidR="00781027">
        <w:t xml:space="preserve"> </w:t>
      </w:r>
      <w:r>
        <w:t>like this</w:t>
      </w:r>
    </w:p>
    <w:p w14:paraId="59ADA2C4" w14:textId="72F33FC0" w:rsidR="002F7A32" w:rsidRDefault="002F7A32" w:rsidP="002F7A32">
      <w:pPr>
        <w:pStyle w:val="Heading3"/>
      </w:pPr>
      <w:bookmarkStart w:id="10" w:name="_Toc102669862"/>
      <w:r>
        <w:t>Amazon Web Services</w:t>
      </w:r>
      <w:bookmarkEnd w:id="10"/>
    </w:p>
    <w:p w14:paraId="2F0E21C2" w14:textId="51E91B1E" w:rsidR="002F7A32" w:rsidRPr="002F7A32" w:rsidRDefault="002F7A32" w:rsidP="002F7A32">
      <w:r>
        <w:t xml:space="preserve">Amazon has a lot of simple services it provides including </w:t>
      </w:r>
      <w:proofErr w:type="gramStart"/>
      <w:r>
        <w:t>sns,sqs</w:t>
      </w:r>
      <w:proofErr w:type="gramEnd"/>
      <w:r>
        <w:t xml:space="preserve">,s3, and ec2 instances. All these services can be used </w:t>
      </w:r>
      <w:proofErr w:type="spellStart"/>
      <w:r>
        <w:t>indepentadly</w:t>
      </w:r>
      <w:proofErr w:type="spellEnd"/>
      <w:r>
        <w:t xml:space="preserve"> from each other. They do require some knowledge to set up </w:t>
      </w:r>
      <w:proofErr w:type="spellStart"/>
      <w:r>
        <w:t>aand</w:t>
      </w:r>
      <w:proofErr w:type="spellEnd"/>
      <w:r>
        <w:t xml:space="preserve"> can get confusing.</w:t>
      </w:r>
      <w:r w:rsidR="00AD10B9">
        <w:t xml:space="preserve"> Some of the services I might use include Simple Notification </w:t>
      </w:r>
      <w:proofErr w:type="gramStart"/>
      <w:r w:rsidR="00AD10B9">
        <w:t>Service(</w:t>
      </w:r>
      <w:proofErr w:type="gramEnd"/>
      <w:r w:rsidR="00AD10B9">
        <w:t xml:space="preserve">SNS),******Relational******** Database Service(RDS) </w:t>
      </w:r>
      <w:r w:rsidR="005328B0">
        <w:t xml:space="preserve">,Elastic compute clouds(EC2) </w:t>
      </w:r>
      <w:r w:rsidR="00AD10B9">
        <w:t xml:space="preserve">and </w:t>
      </w:r>
      <w:r w:rsidR="005328B0">
        <w:t xml:space="preserve">Lambda. SNS is used to push notifications to other services in different formats. These formats include text and email which I plan to use for my project. SNS has clients subscribe to a topic which then can publish/send messages to all clients subscribe to that topic. RDS is an amazons used to set up different databases including Microsoft </w:t>
      </w:r>
      <w:proofErr w:type="spellStart"/>
      <w:r w:rsidR="005328B0">
        <w:t>sql</w:t>
      </w:r>
      <w:proofErr w:type="spellEnd"/>
      <w:r w:rsidR="005328B0">
        <w:t xml:space="preserve"> </w:t>
      </w:r>
      <w:proofErr w:type="spellStart"/>
      <w:proofErr w:type="gramStart"/>
      <w:r w:rsidR="005328B0">
        <w:t>server,mysql</w:t>
      </w:r>
      <w:proofErr w:type="gramEnd"/>
      <w:r w:rsidR="005328B0">
        <w:t>,auora</w:t>
      </w:r>
      <w:proofErr w:type="spellEnd"/>
      <w:r w:rsidR="005328B0">
        <w:t xml:space="preserve"> and PostgreSQL. The Media API will store all information in </w:t>
      </w:r>
      <w:proofErr w:type="gramStart"/>
      <w:r w:rsidR="005328B0">
        <w:t>an</w:t>
      </w:r>
      <w:proofErr w:type="gramEnd"/>
      <w:r w:rsidR="005328B0">
        <w:t xml:space="preserve"> </w:t>
      </w:r>
      <w:proofErr w:type="spellStart"/>
      <w:r w:rsidR="005328B0">
        <w:t>sql</w:t>
      </w:r>
      <w:proofErr w:type="spellEnd"/>
      <w:r w:rsidR="005328B0">
        <w:t xml:space="preserve"> database, which amazon could provide. </w:t>
      </w:r>
      <w:r w:rsidR="007C24BC">
        <w:t xml:space="preserve">EC2 is used to create virtual machines in the cloud. There is a lot of possibilities when using virtual machines including hosting websites/services and could benefit any project that works with the cloud. </w:t>
      </w:r>
      <w:proofErr w:type="gramStart"/>
      <w:r w:rsidR="007C24BC">
        <w:t>Lambda</w:t>
      </w:r>
      <w:proofErr w:type="gramEnd"/>
      <w:r w:rsidR="007C24BC">
        <w:t xml:space="preserve"> provide a service to run code without the need of a server.</w:t>
      </w:r>
      <w:r w:rsidR="005328B0">
        <w:t xml:space="preserve"> </w:t>
      </w:r>
    </w:p>
    <w:p w14:paraId="5DC91810" w14:textId="05531748" w:rsidR="002F7A32" w:rsidRDefault="002F7A32" w:rsidP="002F7A32">
      <w:pPr>
        <w:pStyle w:val="Heading3"/>
      </w:pPr>
      <w:bookmarkStart w:id="11" w:name="_Toc102669863"/>
      <w:r>
        <w:t>Google</w:t>
      </w:r>
      <w:bookmarkEnd w:id="11"/>
    </w:p>
    <w:p w14:paraId="5FB0C97F" w14:textId="77960761" w:rsidR="002F7A32" w:rsidRPr="002F7A32" w:rsidRDefault="002F7A32" w:rsidP="002F7A32">
      <w:r>
        <w:t>Google also provide cloud services</w:t>
      </w:r>
      <w:r w:rsidR="00781027">
        <w:t xml:space="preserve">, </w:t>
      </w:r>
      <w:proofErr w:type="gramStart"/>
      <w:r w:rsidR="00781027">
        <w:t>similar to</w:t>
      </w:r>
      <w:proofErr w:type="gramEnd"/>
      <w:r w:rsidR="00781027">
        <w:t xml:space="preserve"> AWS. Firebase is a </w:t>
      </w:r>
      <w:proofErr w:type="spellStart"/>
      <w:proofErr w:type="gramStart"/>
      <w:r w:rsidR="00781027">
        <w:t>platform</w:t>
      </w:r>
      <w:r w:rsidR="007C24BC">
        <w:t>,provided</w:t>
      </w:r>
      <w:proofErr w:type="spellEnd"/>
      <w:proofErr w:type="gramEnd"/>
      <w:r w:rsidR="007C24BC">
        <w:t xml:space="preserve"> by google,</w:t>
      </w:r>
      <w:r w:rsidR="00781027">
        <w:t xml:space="preserve"> to help create and </w:t>
      </w:r>
      <w:proofErr w:type="spellStart"/>
      <w:r w:rsidR="00781027">
        <w:t>deveolpe</w:t>
      </w:r>
      <w:proofErr w:type="spellEnd"/>
      <w:r w:rsidR="00781027">
        <w:t xml:space="preserve"> mobile and web applications. They offer </w:t>
      </w:r>
      <w:proofErr w:type="spellStart"/>
      <w:r w:rsidR="00781027">
        <w:t>realtime</w:t>
      </w:r>
      <w:proofErr w:type="spellEnd"/>
      <w:r w:rsidR="00781027">
        <w:t xml:space="preserve"> and </w:t>
      </w:r>
      <w:proofErr w:type="spellStart"/>
      <w:r w:rsidR="00781027">
        <w:t>firestore</w:t>
      </w:r>
      <w:proofErr w:type="spellEnd"/>
      <w:r w:rsidR="00781027">
        <w:t xml:space="preserve"> databases details… the firebase </w:t>
      </w:r>
      <w:proofErr w:type="spellStart"/>
      <w:r w:rsidR="00781027">
        <w:t>sdk</w:t>
      </w:r>
      <w:proofErr w:type="spellEnd"/>
      <w:r w:rsidR="00781027">
        <w:t>/</w:t>
      </w:r>
      <w:proofErr w:type="spellStart"/>
      <w:r w:rsidR="00781027">
        <w:t>sopftware</w:t>
      </w:r>
      <w:proofErr w:type="spellEnd"/>
      <w:r w:rsidR="00781027">
        <w:t xml:space="preserve"> development kit can be use with multiply </w:t>
      </w:r>
      <w:proofErr w:type="spellStart"/>
      <w:r w:rsidR="00781027">
        <w:t>langages</w:t>
      </w:r>
      <w:proofErr w:type="spellEnd"/>
      <w:r w:rsidR="00781027">
        <w:t xml:space="preserve"> </w:t>
      </w:r>
      <w:r w:rsidR="000402DF">
        <w:t xml:space="preserve">like </w:t>
      </w:r>
      <w:proofErr w:type="spellStart"/>
      <w:r w:rsidR="000402DF">
        <w:t>c++</w:t>
      </w:r>
      <w:proofErr w:type="spellEnd"/>
      <w:r w:rsidR="000402DF">
        <w:t xml:space="preserve">, java and </w:t>
      </w:r>
      <w:proofErr w:type="spellStart"/>
      <w:r w:rsidR="000402DF">
        <w:t>javascript</w:t>
      </w:r>
      <w:proofErr w:type="spellEnd"/>
      <w:r w:rsidR="000402DF">
        <w:t xml:space="preserve">. Firebase is widely used with </w:t>
      </w:r>
      <w:proofErr w:type="spellStart"/>
      <w:r w:rsidR="000402DF">
        <w:t>javascript</w:t>
      </w:r>
      <w:proofErr w:type="spellEnd"/>
      <w:r w:rsidR="000402DF">
        <w:t xml:space="preserve"> frames like angular and react</w:t>
      </w:r>
    </w:p>
    <w:p w14:paraId="5979EC13" w14:textId="5CAF83D0" w:rsidR="002F7A32" w:rsidRDefault="002F7A32" w:rsidP="002F7A32">
      <w:pPr>
        <w:pStyle w:val="Heading3"/>
      </w:pPr>
      <w:bookmarkStart w:id="12" w:name="_Toc102669864"/>
      <w:r>
        <w:lastRenderedPageBreak/>
        <w:t>Azure</w:t>
      </w:r>
      <w:bookmarkEnd w:id="12"/>
    </w:p>
    <w:p w14:paraId="5460A65E" w14:textId="79D9E067" w:rsidR="000402DF" w:rsidRPr="000402DF" w:rsidRDefault="000402DF" w:rsidP="000402DF">
      <w:r>
        <w:t xml:space="preserve">Azure web services are provided from Microsoft. Like the other services azure provides </w:t>
      </w:r>
      <w:proofErr w:type="spellStart"/>
      <w:r>
        <w:t>sql</w:t>
      </w:r>
      <w:proofErr w:type="spellEnd"/>
      <w:r>
        <w:t xml:space="preserve"> databases both on a server and serverless. Microsoft also developed visual studio, so applications created in visual studios can be easily </w:t>
      </w:r>
      <w:proofErr w:type="spellStart"/>
      <w:r>
        <w:t>itigrated</w:t>
      </w:r>
      <w:proofErr w:type="spellEnd"/>
      <w:r>
        <w:t xml:space="preserve"> into azure web services</w:t>
      </w:r>
      <w:r w:rsidR="007C24BC">
        <w:t xml:space="preserve">. Visual </w:t>
      </w:r>
      <w:proofErr w:type="gramStart"/>
      <w:r w:rsidR="007C24BC">
        <w:t>studio</w:t>
      </w:r>
      <w:proofErr w:type="gramEnd"/>
      <w:r w:rsidR="007C24BC">
        <w:t xml:space="preserve"> provide a lot of help when deploying services</w:t>
      </w:r>
      <w:r w:rsidR="00191FC0">
        <w:t xml:space="preserve">, making </w:t>
      </w:r>
      <w:proofErr w:type="spellStart"/>
      <w:r w:rsidR="00191FC0">
        <w:t>interation</w:t>
      </w:r>
      <w:proofErr w:type="spellEnd"/>
      <w:r w:rsidR="00191FC0">
        <w:t xml:space="preserve"> with vs </w:t>
      </w:r>
      <w:proofErr w:type="spellStart"/>
      <w:r w:rsidR="00191FC0">
        <w:t>conviniant</w:t>
      </w:r>
      <w:proofErr w:type="spellEnd"/>
      <w:r w:rsidR="00191FC0">
        <w:t>.</w:t>
      </w:r>
    </w:p>
    <w:p w14:paraId="66C88DA6" w14:textId="69CF3AA9" w:rsidR="0089443E" w:rsidRDefault="0089443E" w:rsidP="0089443E">
      <w:pPr>
        <w:pStyle w:val="Heading2"/>
      </w:pPr>
      <w:bookmarkStart w:id="13" w:name="_Toc102669865"/>
      <w:r>
        <w:t>Technologies</w:t>
      </w:r>
      <w:bookmarkEnd w:id="13"/>
    </w:p>
    <w:p w14:paraId="0103168C" w14:textId="0B12D161" w:rsidR="00504D21" w:rsidRDefault="000402DF" w:rsidP="00A07D4D">
      <w:r>
        <w:t xml:space="preserve">Ionic is </w:t>
      </w:r>
      <w:proofErr w:type="spellStart"/>
      <w:proofErr w:type="gramStart"/>
      <w:r>
        <w:t>a</w:t>
      </w:r>
      <w:proofErr w:type="spellEnd"/>
      <w:proofErr w:type="gramEnd"/>
      <w:r>
        <w:t xml:space="preserve"> open source </w:t>
      </w:r>
      <w:r w:rsidR="00191FC0">
        <w:t>software development kit</w:t>
      </w:r>
      <w:r>
        <w:t xml:space="preserve"> used to develop hybrid apps,</w:t>
      </w:r>
      <w:r w:rsidR="00504D21">
        <w:t xml:space="preserve"> i.e. web applications that are put into a native app shell</w:t>
      </w:r>
      <w:r w:rsidR="00191FC0">
        <w:t xml:space="preserve">. They help web designers create fully function mobile applications by allow the developer to use </w:t>
      </w:r>
      <w:proofErr w:type="spellStart"/>
      <w:proofErr w:type="gramStart"/>
      <w:r w:rsidR="00191FC0">
        <w:t>html,css</w:t>
      </w:r>
      <w:proofErr w:type="spellEnd"/>
      <w:proofErr w:type="gramEnd"/>
      <w:r w:rsidR="00191FC0">
        <w:t xml:space="preserve"> and </w:t>
      </w:r>
      <w:proofErr w:type="spellStart"/>
      <w:r w:rsidR="00191FC0">
        <w:t>javascript</w:t>
      </w:r>
      <w:proofErr w:type="spellEnd"/>
      <w:r w:rsidR="00191FC0">
        <w:t xml:space="preserve"> frame works to create applications and use mobile functionality. Ionic communicate with *****the mobile operating system*****</w:t>
      </w:r>
    </w:p>
    <w:p w14:paraId="66C32913" w14:textId="77777777" w:rsidR="00191FC0" w:rsidRDefault="00191FC0" w:rsidP="00A07D4D"/>
    <w:p w14:paraId="676C8E00" w14:textId="6486A38F" w:rsidR="00504D21" w:rsidRDefault="00504D21" w:rsidP="00A07D4D">
      <w:r>
        <w:t>Angular is a framework used to create web applications. It is used a</w:t>
      </w:r>
      <w:r w:rsidR="000A16E3">
        <w:t>s a</w:t>
      </w:r>
      <w:r>
        <w:t xml:space="preserve"> </w:t>
      </w:r>
      <w:proofErr w:type="gramStart"/>
      <w:r>
        <w:t>front end</w:t>
      </w:r>
      <w:proofErr w:type="gramEnd"/>
      <w:r>
        <w:t xml:space="preserve"> framework. Helps</w:t>
      </w:r>
      <w:r w:rsidR="009F4E86">
        <w:t xml:space="preserve"> to</w:t>
      </w:r>
      <w:r>
        <w:t xml:space="preserve"> create web pages with functionality. It is written mostly in typescript</w:t>
      </w:r>
      <w:r w:rsidR="009F4E86">
        <w:t>. *****who created it and when*******</w:t>
      </w:r>
    </w:p>
    <w:p w14:paraId="0909A53B" w14:textId="77777777" w:rsidR="00191FC0" w:rsidRDefault="00191FC0" w:rsidP="00A07D4D"/>
    <w:p w14:paraId="3FC064F9" w14:textId="52B0412A" w:rsidR="00504D21" w:rsidRDefault="00504D21" w:rsidP="00A07D4D">
      <w:r>
        <w:t xml:space="preserve">Bootstrap is used to create &lt;better looking&gt; websites. Although it </w:t>
      </w:r>
      <w:r w:rsidR="004A2118">
        <w:t>can cause trouble with ionic</w:t>
      </w:r>
      <w:r w:rsidR="009F4E86">
        <w:t xml:space="preserve"> as they both miniplate the DOM</w:t>
      </w:r>
      <w:r w:rsidR="004A2118">
        <w:t xml:space="preserve">. It uses html and </w:t>
      </w:r>
      <w:proofErr w:type="spellStart"/>
      <w:r w:rsidR="004A2118">
        <w:t>css</w:t>
      </w:r>
      <w:proofErr w:type="spellEnd"/>
      <w:r w:rsidR="004A2118">
        <w:t xml:space="preserve"> to do this</w:t>
      </w:r>
      <w:r w:rsidR="009F4E86">
        <w:t xml:space="preserve">. Bootstrap splits a webpage into 12 columns and each html element can be sized using these columns. Bootstrap also supplies easier scalability in terms of screen size, </w:t>
      </w:r>
      <w:proofErr w:type="spellStart"/>
      <w:proofErr w:type="gramStart"/>
      <w:r w:rsidR="009F4E86">
        <w:t>ie</w:t>
      </w:r>
      <w:proofErr w:type="spellEnd"/>
      <w:proofErr w:type="gramEnd"/>
      <w:r w:rsidR="009F4E86">
        <w:t xml:space="preserve"> changing the look of the webpage on computer screens and mobile devices</w:t>
      </w:r>
    </w:p>
    <w:p w14:paraId="61B9E8F4" w14:textId="77777777" w:rsidR="00191FC0" w:rsidRDefault="00191FC0" w:rsidP="00A07D4D"/>
    <w:p w14:paraId="1575301B" w14:textId="088FA620" w:rsidR="004A2118" w:rsidRDefault="004A2118" w:rsidP="00A07D4D">
      <w:r>
        <w:t xml:space="preserve">Node </w:t>
      </w:r>
      <w:proofErr w:type="spellStart"/>
      <w:r>
        <w:t>js</w:t>
      </w:r>
      <w:proofErr w:type="spellEnd"/>
      <w:r>
        <w:t xml:space="preserve"> is used to execute </w:t>
      </w:r>
      <w:proofErr w:type="spellStart"/>
      <w:r>
        <w:t>javascript</w:t>
      </w:r>
      <w:proofErr w:type="spellEnd"/>
      <w:r>
        <w:t xml:space="preserve"> code on the server side. But also </w:t>
      </w:r>
      <w:proofErr w:type="spellStart"/>
      <w:r>
        <w:t>runds</w:t>
      </w:r>
      <w:proofErr w:type="spellEnd"/>
      <w:r>
        <w:t xml:space="preserve"> on the front end of the </w:t>
      </w:r>
      <w:proofErr w:type="gramStart"/>
      <w:r>
        <w:t>application</w:t>
      </w:r>
      <w:r w:rsidR="00AB494E">
        <w:t>.*</w:t>
      </w:r>
      <w:proofErr w:type="gramEnd"/>
      <w:r w:rsidR="00AB494E">
        <w:t>*****more about it*****</w:t>
      </w:r>
    </w:p>
    <w:p w14:paraId="5E5FA687" w14:textId="5E1AE3CE" w:rsidR="004A2118" w:rsidRDefault="004A36C3" w:rsidP="00A07D4D">
      <w:r>
        <w:t xml:space="preserve">.net core is used to build web apps and services in </w:t>
      </w:r>
      <w:proofErr w:type="spellStart"/>
      <w:r>
        <w:t>c#</w:t>
      </w:r>
      <w:proofErr w:type="spellEnd"/>
      <w:r>
        <w:t xml:space="preserve"> and other languages. .net core is the latest version of the .net framework. Which is a software development </w:t>
      </w:r>
      <w:proofErr w:type="gramStart"/>
      <w:r>
        <w:t>frame work</w:t>
      </w:r>
      <w:proofErr w:type="gramEnd"/>
      <w:r>
        <w:t xml:space="preserve"> to build and run applications on windows.it was developed by Microsoft</w:t>
      </w:r>
      <w:r w:rsidR="00AB494E">
        <w:t xml:space="preserve">. </w:t>
      </w:r>
      <w:proofErr w:type="spellStart"/>
      <w:r w:rsidR="00AB494E">
        <w:t>Broud</w:t>
      </w:r>
      <w:proofErr w:type="spellEnd"/>
      <w:r w:rsidR="00AB494E">
        <w:t xml:space="preserve"> variety of </w:t>
      </w:r>
      <w:r w:rsidR="005106D5">
        <w:t xml:space="preserve">applications***when and who </w:t>
      </w:r>
      <w:proofErr w:type="spellStart"/>
      <w:r w:rsidR="005106D5">
        <w:t>creaed</w:t>
      </w:r>
      <w:proofErr w:type="spellEnd"/>
      <w:r w:rsidR="005106D5">
        <w:t xml:space="preserve"> it and why***</w:t>
      </w:r>
    </w:p>
    <w:p w14:paraId="133F8F8A" w14:textId="6FF2D0C6" w:rsidR="003E2B9E" w:rsidRDefault="003E2B9E" w:rsidP="00A07D4D">
      <w:r>
        <w:t xml:space="preserve">Selenium is a tool used to preform automated tasks on browser. This includes testing and </w:t>
      </w:r>
      <w:r w:rsidR="005106D5">
        <w:t>automation on web browser</w:t>
      </w:r>
      <w:r>
        <w:t>.</w:t>
      </w:r>
      <w:r w:rsidR="005106D5">
        <w:t xml:space="preserve"> Many </w:t>
      </w:r>
      <w:proofErr w:type="spellStart"/>
      <w:r w:rsidR="005106D5">
        <w:t>webscrapers</w:t>
      </w:r>
      <w:proofErr w:type="spellEnd"/>
      <w:r w:rsidR="005106D5">
        <w:t xml:space="preserve"> use selenium as it </w:t>
      </w:r>
      <w:proofErr w:type="gramStart"/>
      <w:r w:rsidR="005106D5">
        <w:t>execute</w:t>
      </w:r>
      <w:proofErr w:type="gramEnd"/>
      <w:r w:rsidR="005106D5">
        <w:t xml:space="preserve"> a webpage rather than download the webpage html. Because it can execute the </w:t>
      </w:r>
      <w:proofErr w:type="spellStart"/>
      <w:r w:rsidR="005106D5">
        <w:t>javascript</w:t>
      </w:r>
      <w:proofErr w:type="spellEnd"/>
      <w:r w:rsidR="005106D5">
        <w:t xml:space="preserve"> on a page it </w:t>
      </w:r>
      <w:r w:rsidR="005106D5">
        <w:lastRenderedPageBreak/>
        <w:t xml:space="preserve">provides all the </w:t>
      </w:r>
      <w:proofErr w:type="spellStart"/>
      <w:r w:rsidR="005106D5">
        <w:t>avaiblility</w:t>
      </w:r>
      <w:proofErr w:type="spellEnd"/>
      <w:r w:rsidR="005106D5">
        <w:t xml:space="preserve"> to a program that a person could see***rework sentence*****. Selenium </w:t>
      </w:r>
      <w:proofErr w:type="gramStart"/>
      <w:r w:rsidR="005106D5">
        <w:t>provide</w:t>
      </w:r>
      <w:proofErr w:type="gramEnd"/>
      <w:r w:rsidR="005106D5">
        <w:t xml:space="preserve"> an chrome extension as well as selenium libraries for different programming </w:t>
      </w:r>
      <w:proofErr w:type="spellStart"/>
      <w:r w:rsidR="005106D5">
        <w:t>alnguages</w:t>
      </w:r>
      <w:proofErr w:type="spellEnd"/>
      <w:r w:rsidR="005106D5">
        <w:t xml:space="preserve">. To use selenium on a local machine a </w:t>
      </w:r>
      <w:proofErr w:type="spellStart"/>
      <w:r w:rsidR="005106D5">
        <w:t>webdriver</w:t>
      </w:r>
      <w:proofErr w:type="spellEnd"/>
      <w:r w:rsidR="005106D5">
        <w:t xml:space="preserve"> is needed for****reason for </w:t>
      </w:r>
      <w:proofErr w:type="spellStart"/>
      <w:r w:rsidR="005106D5">
        <w:t>webdrvier</w:t>
      </w:r>
      <w:proofErr w:type="spellEnd"/>
      <w:r w:rsidR="005106D5">
        <w:t>****</w:t>
      </w:r>
    </w:p>
    <w:p w14:paraId="2F9E309D" w14:textId="128E6307" w:rsidR="00A03782" w:rsidRPr="00A07D4D" w:rsidRDefault="003E2B9E" w:rsidP="00A07D4D">
      <w:r>
        <w:t>G</w:t>
      </w:r>
      <w:r w:rsidR="00A03782">
        <w:t>it</w:t>
      </w:r>
      <w:r>
        <w:t xml:space="preserve"> is a version control system. It helps keep track of files &amp; folders and stores them in the cloud</w:t>
      </w:r>
      <w:r w:rsidR="00C05D04">
        <w:t>&lt;more detail&gt;</w:t>
      </w:r>
      <w:r w:rsidR="005106D5">
        <w:t>*****</w:t>
      </w:r>
    </w:p>
    <w:p w14:paraId="158E7226" w14:textId="051C2087" w:rsidR="008E43DE" w:rsidRDefault="008E43DE" w:rsidP="008E43DE"/>
    <w:p w14:paraId="231899FC" w14:textId="2E4E2D59" w:rsidR="00726B98" w:rsidRDefault="00726B98" w:rsidP="00726B98">
      <w:pPr>
        <w:pStyle w:val="Heading2"/>
      </w:pPr>
      <w:bookmarkStart w:id="14" w:name="_Toc102669866"/>
      <w:r>
        <w:t xml:space="preserve">What kind of app will be </w:t>
      </w:r>
      <w:proofErr w:type="gramStart"/>
      <w:r>
        <w:t>developed</w:t>
      </w:r>
      <w:bookmarkEnd w:id="14"/>
      <w:proofErr w:type="gramEnd"/>
    </w:p>
    <w:p w14:paraId="082E8D4C" w14:textId="2CABF178" w:rsidR="00726B98" w:rsidRDefault="00C05D04" w:rsidP="00726B98">
      <w:r>
        <w:t xml:space="preserve">Ionic provides the </w:t>
      </w:r>
      <w:proofErr w:type="spellStart"/>
      <w:r>
        <w:t>capablility</w:t>
      </w:r>
      <w:proofErr w:type="spellEnd"/>
      <w:r>
        <w:t xml:space="preserve"> to create apps </w:t>
      </w:r>
      <w:r w:rsidR="00C754A3">
        <w:t>on</w:t>
      </w:r>
      <w:r>
        <w:t xml:space="preserve"> IOS, android and </w:t>
      </w:r>
      <w:r w:rsidR="00865F74">
        <w:t xml:space="preserve">the </w:t>
      </w:r>
      <w:r>
        <w:t>web</w:t>
      </w:r>
      <w:r w:rsidR="00865F74">
        <w:t>.</w:t>
      </w:r>
      <w:r>
        <w:t xml:space="preserve"> each platform required small changes to be compatible with ionic. This app will be developed for android</w:t>
      </w:r>
      <w:r w:rsidR="00865F74">
        <w:t xml:space="preserve"> as I android I more popular than </w:t>
      </w:r>
      <w:proofErr w:type="spellStart"/>
      <w:r w:rsidR="00865F74">
        <w:t>ios</w:t>
      </w:r>
      <w:proofErr w:type="spellEnd"/>
      <w:r w:rsidR="00865F74">
        <w:t>. the application with be ****type of app and why it is this type****</w:t>
      </w:r>
    </w:p>
    <w:p w14:paraId="38F47E1E" w14:textId="2055ACFB" w:rsidR="0089443E" w:rsidRDefault="00865F74" w:rsidP="0089443E">
      <w:pPr>
        <w:pStyle w:val="Heading2"/>
      </w:pPr>
      <w:r>
        <w:t>Programming Platforms</w:t>
      </w:r>
    </w:p>
    <w:p w14:paraId="506F0A5F" w14:textId="6D82CEC5" w:rsidR="00C05D04" w:rsidRDefault="00C05D04" w:rsidP="00C05D04">
      <w:r>
        <w:t xml:space="preserve">Visual Studio, Visual Studio Code and </w:t>
      </w:r>
      <w:proofErr w:type="spellStart"/>
      <w:r>
        <w:t>Replit</w:t>
      </w:r>
      <w:proofErr w:type="spellEnd"/>
      <w:r>
        <w:t xml:space="preserve"> are all </w:t>
      </w:r>
      <w:proofErr w:type="spellStart"/>
      <w:r>
        <w:t>en</w:t>
      </w:r>
      <w:r w:rsidR="00865F74">
        <w:t>i</w:t>
      </w:r>
      <w:r>
        <w:t>vrments</w:t>
      </w:r>
      <w:proofErr w:type="spellEnd"/>
      <w:r>
        <w:t xml:space="preserve"> that </w:t>
      </w:r>
      <w:r w:rsidR="00865F74">
        <w:t>can be</w:t>
      </w:r>
      <w:r>
        <w:t xml:space="preserve"> used to develop </w:t>
      </w:r>
      <w:r w:rsidR="00865F74">
        <w:t>applications/products/code</w:t>
      </w:r>
      <w:r>
        <w:t xml:space="preserve">. They are used for a wide range of projects </w:t>
      </w:r>
      <w:r w:rsidR="002B7AF5">
        <w:t xml:space="preserve">and </w:t>
      </w:r>
      <w:proofErr w:type="spellStart"/>
      <w:r w:rsidR="002B7AF5">
        <w:t>langauages</w:t>
      </w:r>
      <w:proofErr w:type="spellEnd"/>
      <w:r w:rsidR="002B7AF5">
        <w:t>.</w:t>
      </w:r>
    </w:p>
    <w:p w14:paraId="173D06E0" w14:textId="67A8A1E7" w:rsidR="002B7AF5" w:rsidRDefault="002B7AF5" w:rsidP="00C05D04">
      <w:r>
        <w:t xml:space="preserve">Visual Studio is used to develop websites webapps </w:t>
      </w:r>
      <w:proofErr w:type="spellStart"/>
      <w:r>
        <w:t>apis</w:t>
      </w:r>
      <w:proofErr w:type="spellEnd"/>
      <w:r>
        <w:t xml:space="preserve"> and more&lt;details&gt;.</w:t>
      </w:r>
      <w:r w:rsidR="00865F74">
        <w:t xml:space="preserve"> It is </w:t>
      </w:r>
      <w:proofErr w:type="spellStart"/>
      <w:proofErr w:type="gramStart"/>
      <w:r w:rsidR="00865F74">
        <w:t>a</w:t>
      </w:r>
      <w:proofErr w:type="spellEnd"/>
      <w:proofErr w:type="gramEnd"/>
      <w:r w:rsidR="00865F74">
        <w:t xml:space="preserve"> Integrated Development Environment.</w:t>
      </w:r>
    </w:p>
    <w:p w14:paraId="72799EC8" w14:textId="07BCD308" w:rsidR="002B7AF5" w:rsidRDefault="002B7AF5" w:rsidP="00C05D04">
      <w:r>
        <w:t>Visual Studio Code is code editor. It provides an area where you can create and edit code, it supports multiply different coding languages</w:t>
      </w:r>
      <w:r w:rsidR="00865F74">
        <w:t>, with the ability to add functions****</w:t>
      </w:r>
    </w:p>
    <w:p w14:paraId="0A601CEE" w14:textId="4D170E22" w:rsidR="002B7AF5" w:rsidRPr="00C05D04" w:rsidRDefault="002B7AF5" w:rsidP="00C05D04">
      <w:proofErr w:type="spellStart"/>
      <w:r>
        <w:t>Replit</w:t>
      </w:r>
      <w:proofErr w:type="spellEnd"/>
      <w:r>
        <w:t xml:space="preserve"> is </w:t>
      </w:r>
      <w:proofErr w:type="spellStart"/>
      <w:proofErr w:type="gramStart"/>
      <w:r>
        <w:t>a</w:t>
      </w:r>
      <w:proofErr w:type="spellEnd"/>
      <w:proofErr w:type="gramEnd"/>
      <w:r>
        <w:t xml:space="preserve"> online ide based in </w:t>
      </w:r>
      <w:proofErr w:type="spellStart"/>
      <w:r>
        <w:t>san</w:t>
      </w:r>
      <w:proofErr w:type="spellEnd"/>
      <w:r>
        <w:t xml:space="preserve"> Francisco. Supports multiply languages&lt;details&gt;</w:t>
      </w:r>
      <w:r w:rsidR="00865F74">
        <w:t xml:space="preserve">. Can be used to develop applications on the web, suited for </w:t>
      </w:r>
      <w:r w:rsidR="00B05417">
        <w:t xml:space="preserve">weaker laptops or if developer moves around a lot, can save </w:t>
      </w:r>
      <w:proofErr w:type="spellStart"/>
      <w:r w:rsidR="00B05417">
        <w:t>cpu</w:t>
      </w:r>
      <w:proofErr w:type="spellEnd"/>
      <w:r w:rsidR="00B05417">
        <w:t xml:space="preserve"> and ram although </w:t>
      </w:r>
      <w:proofErr w:type="spellStart"/>
      <w:r w:rsidR="00B05417">
        <w:t>replit</w:t>
      </w:r>
      <w:proofErr w:type="spellEnd"/>
      <w:r w:rsidR="00B05417">
        <w:t xml:space="preserve"> doesn’t provide a lot by default, there is a pay option to increase </w:t>
      </w:r>
      <w:proofErr w:type="spellStart"/>
      <w:r w:rsidR="00B05417">
        <w:t>cpu</w:t>
      </w:r>
      <w:proofErr w:type="spellEnd"/>
      <w:r w:rsidR="00B05417">
        <w:t xml:space="preserve"> and ram limits as well as creating bigger projects*******</w:t>
      </w:r>
    </w:p>
    <w:p w14:paraId="4BB9DE8B" w14:textId="42AD7592" w:rsidR="0089443E" w:rsidRDefault="008E43DE" w:rsidP="008E43DE">
      <w:pPr>
        <w:pStyle w:val="Heading2"/>
      </w:pPr>
      <w:bookmarkStart w:id="15" w:name="_Toc102669868"/>
      <w:r>
        <w:t>Programming Languages</w:t>
      </w:r>
      <w:bookmarkEnd w:id="15"/>
    </w:p>
    <w:p w14:paraId="71EA1119" w14:textId="4096BB25" w:rsidR="00864B14" w:rsidRDefault="00CA5834" w:rsidP="001E2997">
      <w:r>
        <w:t>JavaScript</w:t>
      </w:r>
      <w:r w:rsidR="00864B14">
        <w:t xml:space="preserve"> used to </w:t>
      </w:r>
      <w:proofErr w:type="spellStart"/>
      <w:r w:rsidR="00864B14">
        <w:t>ctreate</w:t>
      </w:r>
      <w:proofErr w:type="spellEnd"/>
      <w:r w:rsidR="00864B14">
        <w:t xml:space="preserve"> front end websites</w:t>
      </w:r>
      <w:r w:rsidR="00664CD5">
        <w:t>. High level</w:t>
      </w:r>
    </w:p>
    <w:p w14:paraId="4899E85B" w14:textId="17F74A22" w:rsidR="00864B14" w:rsidRDefault="00CA5834" w:rsidP="001E2997">
      <w:r>
        <w:t>C#</w:t>
      </w:r>
      <w:r w:rsidR="00325096">
        <w:t xml:space="preserve"> can be used with .Net core to create web applications and APIs</w:t>
      </w:r>
      <w:r w:rsidR="00F83C0C">
        <w:t>. High level</w:t>
      </w:r>
    </w:p>
    <w:p w14:paraId="3447F667" w14:textId="6DB2FD8A" w:rsidR="00864B14" w:rsidRDefault="00A03782" w:rsidP="001E2997">
      <w:r>
        <w:t xml:space="preserve">typescript </w:t>
      </w:r>
      <w:r w:rsidR="00325096">
        <w:t xml:space="preserve">is used to help improve </w:t>
      </w:r>
      <w:proofErr w:type="spellStart"/>
      <w:r w:rsidR="00325096">
        <w:t>javascript</w:t>
      </w:r>
      <w:proofErr w:type="spellEnd"/>
      <w:r w:rsidR="00325096">
        <w:t xml:space="preserve">. Some </w:t>
      </w:r>
      <w:proofErr w:type="spellStart"/>
      <w:r w:rsidR="00325096">
        <w:t>javascript</w:t>
      </w:r>
      <w:proofErr w:type="spellEnd"/>
      <w:r w:rsidR="00325096">
        <w:t xml:space="preserve"> frameworks are written in typescript including angular and </w:t>
      </w:r>
      <w:proofErr w:type="spellStart"/>
      <w:r w:rsidR="00325096">
        <w:t>vue</w:t>
      </w:r>
      <w:proofErr w:type="spellEnd"/>
      <w:r w:rsidR="00325096">
        <w:t xml:space="preserve"> while react supports it. Typescript simplifies </w:t>
      </w:r>
      <w:proofErr w:type="spellStart"/>
      <w:r w:rsidR="00325096">
        <w:t>javascript</w:t>
      </w:r>
      <w:proofErr w:type="spellEnd"/>
      <w:r w:rsidR="00325096">
        <w:t xml:space="preserve"> code so it can be read and modified more easily</w:t>
      </w:r>
    </w:p>
    <w:p w14:paraId="5B817B60" w14:textId="7A89FA21" w:rsidR="00864B14" w:rsidRDefault="00325096" w:rsidP="001E2997">
      <w:r>
        <w:lastRenderedPageBreak/>
        <w:t xml:space="preserve">Html is a </w:t>
      </w:r>
      <w:r w:rsidR="00664CD5">
        <w:t xml:space="preserve">language used to design displays for web sites </w:t>
      </w:r>
      <w:proofErr w:type="gramStart"/>
      <w:r w:rsidR="00664CD5">
        <w:t>In</w:t>
      </w:r>
      <w:proofErr w:type="gramEnd"/>
      <w:r w:rsidR="00664CD5">
        <w:t xml:space="preserve"> a browser. </w:t>
      </w:r>
      <w:proofErr w:type="spellStart"/>
      <w:r w:rsidR="00664CD5">
        <w:t>Css</w:t>
      </w:r>
      <w:proofErr w:type="spellEnd"/>
      <w:r w:rsidR="00664CD5">
        <w:t xml:space="preserve"> assists in formatting html pages. They take care of the design of a webpage</w:t>
      </w:r>
    </w:p>
    <w:p w14:paraId="66C7D390" w14:textId="1C562C66" w:rsidR="00864B14" w:rsidRDefault="00664CD5" w:rsidP="001E2997">
      <w:proofErr w:type="spellStart"/>
      <w:r>
        <w:t>Json</w:t>
      </w:r>
      <w:proofErr w:type="spellEnd"/>
      <w:r>
        <w:t xml:space="preserve"> is a </w:t>
      </w:r>
      <w:proofErr w:type="spellStart"/>
      <w:r>
        <w:t>frormat</w:t>
      </w:r>
      <w:proofErr w:type="spellEnd"/>
      <w:r>
        <w:t xml:space="preserve"> for data to be stored in. it helps store objects in a key value pair and lists of different objects. I can be easily read and written by humans. JSON stands for </w:t>
      </w:r>
      <w:proofErr w:type="spellStart"/>
      <w:r>
        <w:t>javascript</w:t>
      </w:r>
      <w:proofErr w:type="spellEnd"/>
      <w:r>
        <w:t xml:space="preserve"> object notation. It can be extremely useful for sending data across http </w:t>
      </w:r>
    </w:p>
    <w:p w14:paraId="138447F2" w14:textId="5A21D01C" w:rsidR="001E2997" w:rsidRDefault="00864B14" w:rsidP="001E2997">
      <w:r>
        <w:t>P</w:t>
      </w:r>
      <w:r w:rsidR="00265752">
        <w:t>ython</w:t>
      </w:r>
      <w:r w:rsidR="00F83C0C">
        <w:t xml:space="preserve"> is a </w:t>
      </w:r>
      <w:proofErr w:type="gramStart"/>
      <w:r w:rsidR="00F83C0C">
        <w:t>high level, general purpose</w:t>
      </w:r>
      <w:proofErr w:type="gramEnd"/>
      <w:r w:rsidR="00F83C0C">
        <w:t xml:space="preserve"> programming language. Can be lightweight but not used for mobile or game dev </w:t>
      </w:r>
      <w:proofErr w:type="spellStart"/>
      <w:r w:rsidR="00F83C0C">
        <w:t>becasudee</w:t>
      </w:r>
      <w:proofErr w:type="spellEnd"/>
      <w:r w:rsidR="00F83C0C">
        <w:t xml:space="preserve"> slow</w:t>
      </w:r>
    </w:p>
    <w:p w14:paraId="61F1604C" w14:textId="77777777" w:rsidR="00F83C0C" w:rsidRDefault="00F83C0C" w:rsidP="00F83C0C">
      <w:r>
        <w:t>SQL stands from Structured Query Language. It is used to communicate with databases to preform crud operations on those databases. It is capable of other processes such as &gt;&gt;&gt;&gt;</w:t>
      </w:r>
    </w:p>
    <w:p w14:paraId="227E0564" w14:textId="07B23575" w:rsidR="00CA5834" w:rsidRDefault="00CE2567" w:rsidP="001E2997">
      <w:hyperlink r:id="rId13" w:history="1">
        <w:r w:rsidR="00CA5834" w:rsidRPr="00B42DA1">
          <w:rPr>
            <w:rStyle w:val="Hyperlink"/>
          </w:rPr>
          <w:t>https://www.geeksforgeeks.org/top-programming-languages-for-android-app-development/</w:t>
        </w:r>
      </w:hyperlink>
    </w:p>
    <w:p w14:paraId="61EECE26" w14:textId="77777777" w:rsidR="00CA5834" w:rsidRDefault="00CA5834" w:rsidP="001E2997"/>
    <w:p w14:paraId="68EC29E4" w14:textId="045A232F" w:rsidR="001E2997" w:rsidRDefault="001E2997" w:rsidP="001E2997">
      <w:pPr>
        <w:pStyle w:val="Heading2"/>
      </w:pPr>
      <w:bookmarkStart w:id="16" w:name="_Toc102669869"/>
      <w:r>
        <w:t>Web Scraper</w:t>
      </w:r>
      <w:bookmarkEnd w:id="16"/>
    </w:p>
    <w:p w14:paraId="6896D60E" w14:textId="77777777" w:rsidR="00966AC8" w:rsidRDefault="00F83C0C" w:rsidP="00265752">
      <w:proofErr w:type="spellStart"/>
      <w:r>
        <w:t>Webscrapers</w:t>
      </w:r>
      <w:proofErr w:type="spellEnd"/>
      <w:r>
        <w:t xml:space="preserve"> are used to get(scrape) data from </w:t>
      </w:r>
      <w:r w:rsidR="00966AC8">
        <w:t>the world wide web, getting the data from html or web browsers.</w:t>
      </w:r>
    </w:p>
    <w:p w14:paraId="7BD87F89" w14:textId="30D8E766" w:rsidR="00966AC8" w:rsidRPr="00265752" w:rsidRDefault="00966AC8" w:rsidP="00265752">
      <w:r>
        <w:t xml:space="preserve">Two ways of creating a </w:t>
      </w:r>
      <w:proofErr w:type="spellStart"/>
      <w:r>
        <w:t>webscraper</w:t>
      </w:r>
      <w:proofErr w:type="spellEnd"/>
      <w:r>
        <w:t xml:space="preserve"> are </w:t>
      </w:r>
      <w:proofErr w:type="spellStart"/>
      <w:r>
        <w:t>c++</w:t>
      </w:r>
      <w:proofErr w:type="spellEnd"/>
      <w:r>
        <w:t xml:space="preserve"> with gumbo </w:t>
      </w:r>
      <w:proofErr w:type="gramStart"/>
      <w:r>
        <w:t>Or</w:t>
      </w:r>
      <w:proofErr w:type="gramEnd"/>
      <w:r>
        <w:t xml:space="preserve"> using python and selenium to interpret </w:t>
      </w:r>
      <w:proofErr w:type="spellStart"/>
      <w:r>
        <w:t>dynamiv</w:t>
      </w:r>
      <w:proofErr w:type="spellEnd"/>
      <w:r>
        <w:t xml:space="preserve"> web pages</w:t>
      </w:r>
      <w:r w:rsidR="00B05417">
        <w:t>.</w:t>
      </w:r>
      <w:r w:rsidR="00AA2C6A">
        <w:t xml:space="preserve"> Basic formatted of a python </w:t>
      </w:r>
      <w:proofErr w:type="spellStart"/>
      <w:r w:rsidR="00AA2C6A">
        <w:t>websraper</w:t>
      </w:r>
      <w:proofErr w:type="spellEnd"/>
      <w:r w:rsidR="00AA2C6A">
        <w:t>, first import libraries, then set up selenium driver, load page and get page elements then do what you want****tiny bit more information</w:t>
      </w:r>
    </w:p>
    <w:p w14:paraId="38C45BDA" w14:textId="22642692" w:rsidR="008E43DE" w:rsidRDefault="008E43DE" w:rsidP="0089443E"/>
    <w:p w14:paraId="77287B50" w14:textId="27BDE7DE" w:rsidR="008E43DE" w:rsidRDefault="008E43DE" w:rsidP="0089443E"/>
    <w:p w14:paraId="0E427FF6" w14:textId="77777777" w:rsidR="008E43DE" w:rsidRDefault="008E43DE" w:rsidP="0089443E">
      <w:pPr>
        <w:sectPr w:rsidR="008E43DE" w:rsidSect="007606FA">
          <w:pgSz w:w="11906" w:h="16838"/>
          <w:pgMar w:top="1440" w:right="1800" w:bottom="1440" w:left="1800" w:header="709" w:footer="709" w:gutter="0"/>
          <w:cols w:space="708"/>
          <w:docGrid w:linePitch="360"/>
        </w:sectPr>
      </w:pPr>
    </w:p>
    <w:p w14:paraId="3B74E7B2" w14:textId="3F4D7C14" w:rsidR="008E43DE" w:rsidRDefault="008E43DE" w:rsidP="008E43DE">
      <w:pPr>
        <w:pStyle w:val="Heading1"/>
      </w:pPr>
      <w:bookmarkStart w:id="17" w:name="_Toc102669870"/>
      <w:r>
        <w:lastRenderedPageBreak/>
        <w:t>Design</w:t>
      </w:r>
      <w:r w:rsidR="00B64C47">
        <w:t xml:space="preserve">-what is used, how I would </w:t>
      </w:r>
      <w:proofErr w:type="spellStart"/>
      <w:r w:rsidR="00B64C47">
        <w:t>used</w:t>
      </w:r>
      <w:proofErr w:type="spellEnd"/>
      <w:r w:rsidR="00B64C47">
        <w:t xml:space="preserve"> it</w:t>
      </w:r>
      <w:bookmarkEnd w:id="17"/>
    </w:p>
    <w:p w14:paraId="0C8A7B77" w14:textId="2FEBA266" w:rsidR="00265752" w:rsidRDefault="005D5AE4" w:rsidP="005D5AE4">
      <w:pPr>
        <w:pStyle w:val="Heading3"/>
      </w:pPr>
      <w:bookmarkStart w:id="18" w:name="_Toc102669871"/>
      <w:r>
        <w:t>Brief Overview of Project</w:t>
      </w:r>
      <w:bookmarkEnd w:id="18"/>
    </w:p>
    <w:p w14:paraId="403BB07C" w14:textId="2B57DA9C" w:rsidR="00B46A0C" w:rsidRDefault="000E3CDA" w:rsidP="00265752">
      <w:r>
        <w:t>The client will have a</w:t>
      </w:r>
      <w:r w:rsidR="00B46A0C">
        <w:t xml:space="preserve"> mobile</w:t>
      </w:r>
      <w:r>
        <w:t xml:space="preserve"> app</w:t>
      </w:r>
      <w:r w:rsidR="00B46A0C">
        <w:t>lication</w:t>
      </w:r>
      <w:r>
        <w:t xml:space="preserve"> which they will be able to </w:t>
      </w:r>
      <w:r w:rsidR="00AA2C6A">
        <w:t xml:space="preserve">create an account and </w:t>
      </w:r>
      <w:r>
        <w:t xml:space="preserve">log in. The main page will be a feed which will display a list of different types of </w:t>
      </w:r>
      <w:r w:rsidR="00B46A0C">
        <w:t xml:space="preserve">newly released or upcoming </w:t>
      </w:r>
      <w:r>
        <w:t>media</w:t>
      </w:r>
      <w:r w:rsidR="00B46A0C">
        <w:t xml:space="preserve"> including movies, games, books and shows. The user will then </w:t>
      </w:r>
      <w:r w:rsidR="00AA2C6A">
        <w:t>b</w:t>
      </w:r>
      <w:r w:rsidR="00B46A0C">
        <w:t>e able to add the media to their in-app calendar. The user will also be able to message other users and review medias.</w:t>
      </w:r>
      <w:r w:rsidR="00E367A7">
        <w:t xml:space="preserve"> The mobile application will store its user</w:t>
      </w:r>
      <w:r w:rsidR="00AA2C6A">
        <w:t xml:space="preserve"> data</w:t>
      </w:r>
      <w:r w:rsidR="00E367A7">
        <w:t xml:space="preserve"> in a </w:t>
      </w:r>
      <w:proofErr w:type="spellStart"/>
      <w:r w:rsidR="00E367A7">
        <w:t>firestore</w:t>
      </w:r>
      <w:proofErr w:type="spellEnd"/>
      <w:r w:rsidR="00E367A7">
        <w:t xml:space="preserve"> database, along with other information that is specific to the user, </w:t>
      </w:r>
      <w:proofErr w:type="gramStart"/>
      <w:r w:rsidR="00E367A7">
        <w:t>i.e.</w:t>
      </w:r>
      <w:proofErr w:type="gramEnd"/>
      <w:r w:rsidR="00E367A7">
        <w:t xml:space="preserve"> the calendar entries.</w:t>
      </w:r>
      <w:r w:rsidR="005D5AE4">
        <w:t xml:space="preserve"> User will be notified when </w:t>
      </w:r>
      <w:proofErr w:type="gramStart"/>
      <w:r w:rsidR="005D5AE4">
        <w:t>a</w:t>
      </w:r>
      <w:proofErr w:type="gramEnd"/>
      <w:r w:rsidR="005D5AE4">
        <w:t xml:space="preserve"> upcoming media they follow is released</w:t>
      </w:r>
      <w:r w:rsidR="00AA2C6A">
        <w:t xml:space="preserve"> via text or email</w:t>
      </w:r>
      <w:r w:rsidR="005D5AE4">
        <w:t>.</w:t>
      </w:r>
    </w:p>
    <w:p w14:paraId="5F1ABE38" w14:textId="1CD815D2" w:rsidR="00E367A7" w:rsidRDefault="00E367A7" w:rsidP="00265752">
      <w:r>
        <w:t xml:space="preserve">The mobile application will get the media </w:t>
      </w:r>
      <w:r w:rsidR="00AA2C6A">
        <w:t xml:space="preserve">data </w:t>
      </w:r>
      <w:r>
        <w:t xml:space="preserve">from an </w:t>
      </w:r>
      <w:proofErr w:type="gramStart"/>
      <w:r w:rsidR="00AA2C6A">
        <w:t>API(</w:t>
      </w:r>
      <w:proofErr w:type="gramEnd"/>
      <w:r w:rsidR="00AA2C6A">
        <w:t>Application Protocol Interface)</w:t>
      </w:r>
      <w:r>
        <w:t xml:space="preserve">. This </w:t>
      </w:r>
      <w:r w:rsidR="00AA2C6A">
        <w:t>API</w:t>
      </w:r>
      <w:r>
        <w:t xml:space="preserve"> w</w:t>
      </w:r>
      <w:r w:rsidR="00AA2C6A">
        <w:t xml:space="preserve">ill store </w:t>
      </w:r>
      <w:proofErr w:type="spellStart"/>
      <w:r w:rsidR="00AA2C6A">
        <w:t>its</w:t>
      </w:r>
      <w:proofErr w:type="spellEnd"/>
      <w:r w:rsidR="00AA2C6A">
        <w:t xml:space="preserve"> data in</w:t>
      </w:r>
      <w:r>
        <w:t xml:space="preserve"> a </w:t>
      </w:r>
      <w:r w:rsidR="00AA2C6A">
        <w:t>SQL</w:t>
      </w:r>
      <w:r>
        <w:t xml:space="preserve"> database</w:t>
      </w:r>
      <w:r w:rsidR="00AA2C6A">
        <w:t xml:space="preserve"> on the cloud</w:t>
      </w:r>
      <w:r>
        <w:t xml:space="preserve">. The </w:t>
      </w:r>
      <w:r w:rsidR="00AD04BE">
        <w:t>API</w:t>
      </w:r>
      <w:r>
        <w:t xml:space="preserve"> will be capable of preforming </w:t>
      </w:r>
      <w:r w:rsidR="00AD04BE">
        <w:t>CRUD(</w:t>
      </w:r>
      <w:proofErr w:type="spellStart"/>
      <w:proofErr w:type="gramStart"/>
      <w:r w:rsidR="00AD04BE">
        <w:t>Create,Read</w:t>
      </w:r>
      <w:proofErr w:type="gramEnd"/>
      <w:r w:rsidR="00AD04BE">
        <w:t>,Update,Delete</w:t>
      </w:r>
      <w:proofErr w:type="spellEnd"/>
      <w:r w:rsidR="00AD04BE">
        <w:t>)</w:t>
      </w:r>
      <w:r>
        <w:t xml:space="preserve"> </w:t>
      </w:r>
      <w:r w:rsidR="00AD04BE">
        <w:t>data in</w:t>
      </w:r>
      <w:r>
        <w:t xml:space="preserve"> the </w:t>
      </w:r>
      <w:r w:rsidR="00AD04BE">
        <w:t>SQL</w:t>
      </w:r>
      <w:r>
        <w:t xml:space="preserve"> database. The </w:t>
      </w:r>
      <w:r w:rsidR="00AD04BE">
        <w:t>API</w:t>
      </w:r>
      <w:r>
        <w:t xml:space="preserve"> will have multiple endpoints, and conform to the REST API </w:t>
      </w:r>
      <w:proofErr w:type="gramStart"/>
      <w:r>
        <w:t>criteria.</w:t>
      </w:r>
      <w:r w:rsidR="00AD04BE">
        <w:t>*</w:t>
      </w:r>
      <w:proofErr w:type="gramEnd"/>
      <w:r w:rsidR="00AD04BE">
        <w:t>****</w:t>
      </w:r>
      <w:r>
        <w:t>details</w:t>
      </w:r>
      <w:r w:rsidR="00AD04BE">
        <w:t>******</w:t>
      </w:r>
      <w:r>
        <w:t xml:space="preserve">. </w:t>
      </w:r>
      <w:r w:rsidR="005D5AE4">
        <w:t xml:space="preserve">The </w:t>
      </w:r>
      <w:r w:rsidR="00AD04BE">
        <w:t>API</w:t>
      </w:r>
      <w:r w:rsidR="005D5AE4">
        <w:t xml:space="preserve"> will also be designed using the model view controller pattern. Splitting all the data in models and used by their own controller</w:t>
      </w:r>
      <w:r w:rsidR="00AD04BE">
        <w:t xml:space="preserve">/endpoints***connected to SQL object </w:t>
      </w:r>
      <w:proofErr w:type="spellStart"/>
      <w:r w:rsidR="00AD04BE">
        <w:t>fromat</w:t>
      </w:r>
      <w:proofErr w:type="spellEnd"/>
      <w:r w:rsidR="00AD04BE">
        <w:t xml:space="preserve"> </w:t>
      </w:r>
      <w:proofErr w:type="spellStart"/>
      <w:r w:rsidR="00AD04BE">
        <w:t>olso</w:t>
      </w:r>
      <w:proofErr w:type="spellEnd"/>
      <w:r w:rsidR="00AD04BE">
        <w:t xml:space="preserve"> more on </w:t>
      </w:r>
      <w:proofErr w:type="spellStart"/>
      <w:r w:rsidR="00AD04BE">
        <w:t>mvc</w:t>
      </w:r>
      <w:proofErr w:type="spellEnd"/>
      <w:r w:rsidR="00AD04BE">
        <w:t>, what is it even if it doesn’t apply here****</w:t>
      </w:r>
    </w:p>
    <w:p w14:paraId="1D6348D7" w14:textId="507953D4" w:rsidR="005D5AE4" w:rsidRDefault="005D5AE4" w:rsidP="00265752">
      <w:r>
        <w:t xml:space="preserve">The </w:t>
      </w:r>
      <w:r w:rsidR="00AD04BE">
        <w:t>SQL</w:t>
      </w:r>
      <w:r>
        <w:t xml:space="preserve"> database will be filled with data via a </w:t>
      </w:r>
      <w:proofErr w:type="spellStart"/>
      <w:r>
        <w:t>webscraper</w:t>
      </w:r>
      <w:proofErr w:type="spellEnd"/>
      <w:r>
        <w:t xml:space="preserve">. The </w:t>
      </w:r>
      <w:proofErr w:type="spellStart"/>
      <w:r>
        <w:t>webscraper</w:t>
      </w:r>
      <w:proofErr w:type="spellEnd"/>
      <w:r>
        <w:t xml:space="preserve"> will use python to scrape specific </w:t>
      </w:r>
      <w:proofErr w:type="gramStart"/>
      <w:r>
        <w:t>websites  and</w:t>
      </w:r>
      <w:proofErr w:type="gramEnd"/>
      <w:r>
        <w:t xml:space="preserve"> store the data in the </w:t>
      </w:r>
      <w:proofErr w:type="spellStart"/>
      <w:r>
        <w:t>sql</w:t>
      </w:r>
      <w:proofErr w:type="spellEnd"/>
      <w:r>
        <w:t xml:space="preserve"> database</w:t>
      </w:r>
      <w:r w:rsidR="006B68C8">
        <w:t xml:space="preserve">. The </w:t>
      </w:r>
      <w:proofErr w:type="spellStart"/>
      <w:r w:rsidR="006B68C8">
        <w:t>librearies</w:t>
      </w:r>
      <w:proofErr w:type="spellEnd"/>
      <w:r w:rsidR="006B68C8">
        <w:t xml:space="preserve"> used will be selenium, </w:t>
      </w:r>
      <w:proofErr w:type="spellStart"/>
      <w:r w:rsidR="006B68C8">
        <w:t>pyodbc</w:t>
      </w:r>
      <w:proofErr w:type="spellEnd"/>
      <w:r w:rsidR="006B68C8">
        <w:t xml:space="preserve">***little information****, other and the drivers that will be user are </w:t>
      </w:r>
      <w:proofErr w:type="spellStart"/>
      <w:r w:rsidR="006B68C8">
        <w:t>wedriver</w:t>
      </w:r>
      <w:proofErr w:type="spellEnd"/>
      <w:r w:rsidR="006B68C8">
        <w:t xml:space="preserve">***little </w:t>
      </w:r>
      <w:proofErr w:type="spellStart"/>
      <w:r w:rsidR="006B68C8">
        <w:t>inforamtion</w:t>
      </w:r>
      <w:proofErr w:type="spellEnd"/>
      <w:r w:rsidR="006B68C8">
        <w:t xml:space="preserve">*** and </w:t>
      </w:r>
      <w:proofErr w:type="spellStart"/>
      <w:r w:rsidR="006B68C8">
        <w:t>sql</w:t>
      </w:r>
      <w:proofErr w:type="spellEnd"/>
      <w:r w:rsidR="006B68C8">
        <w:t xml:space="preserve"> server driver 17****little information*****</w:t>
      </w:r>
    </w:p>
    <w:p w14:paraId="1D91D5FE" w14:textId="77777777" w:rsidR="005D5AE4" w:rsidRDefault="005D5AE4" w:rsidP="005D5AE4">
      <w:pPr>
        <w:pStyle w:val="Heading2"/>
      </w:pPr>
      <w:bookmarkStart w:id="19" w:name="_Toc102669872"/>
      <w:r>
        <w:t>APP</w:t>
      </w:r>
      <w:bookmarkEnd w:id="19"/>
    </w:p>
    <w:p w14:paraId="53C93FA5" w14:textId="39DBBA77" w:rsidR="005D5AE4" w:rsidRDefault="00931587" w:rsidP="00265752">
      <w:r>
        <w:t xml:space="preserve">All the pages. </w:t>
      </w:r>
      <w:proofErr w:type="spellStart"/>
      <w:proofErr w:type="gramStart"/>
      <w:r>
        <w:t>Calendar,forums</w:t>
      </w:r>
      <w:proofErr w:type="gramEnd"/>
      <w:r>
        <w:t>,login,media,messages,profile</w:t>
      </w:r>
      <w:proofErr w:type="spellEnd"/>
      <w:r>
        <w:t>, services details on all, what they used</w:t>
      </w:r>
      <w:r w:rsidR="006B68C8">
        <w:t>.</w:t>
      </w:r>
    </w:p>
    <w:p w14:paraId="3D8D2905" w14:textId="1C2C6A67" w:rsidR="006B68C8" w:rsidRDefault="006B68C8" w:rsidP="00265752">
      <w:r>
        <w:t>Login/sign up used firebase auth to create and store user</w:t>
      </w:r>
    </w:p>
    <w:p w14:paraId="213E2613" w14:textId="5B0F2484" w:rsidR="006B68C8" w:rsidRDefault="006B68C8" w:rsidP="00265752">
      <w:r>
        <w:t>Message will use firebase database to store messages, same as forums</w:t>
      </w:r>
    </w:p>
    <w:p w14:paraId="6EF8BA23" w14:textId="02630538" w:rsidR="006B68C8" w:rsidRDefault="006B68C8" w:rsidP="00265752">
      <w:r>
        <w:t>Media will use API observables to get data and display it</w:t>
      </w:r>
    </w:p>
    <w:p w14:paraId="2BCBF70F" w14:textId="7CB9211B" w:rsidR="006B68C8" w:rsidRDefault="006B68C8" w:rsidP="00265752">
      <w:r>
        <w:t xml:space="preserve">Use </w:t>
      </w:r>
      <w:proofErr w:type="spellStart"/>
      <w:r>
        <w:t>Sidenav</w:t>
      </w:r>
      <w:proofErr w:type="spellEnd"/>
      <w:r>
        <w:t xml:space="preserve"> to navigate site</w:t>
      </w:r>
    </w:p>
    <w:p w14:paraId="65380590" w14:textId="3C3CAF0D" w:rsidR="006B68C8" w:rsidRDefault="006B68C8" w:rsidP="00265752">
      <w:r>
        <w:t xml:space="preserve">Profile allow user to change </w:t>
      </w:r>
      <w:proofErr w:type="gramStart"/>
      <w:r>
        <w:t>there</w:t>
      </w:r>
      <w:proofErr w:type="gramEnd"/>
      <w:r>
        <w:t xml:space="preserve"> information, picture age address, all stored in the firebase database</w:t>
      </w:r>
    </w:p>
    <w:p w14:paraId="7F14676D" w14:textId="50CFBE24" w:rsidR="00FE3563" w:rsidRPr="00265752" w:rsidRDefault="00FE3563" w:rsidP="00265752">
      <w:r>
        <w:t xml:space="preserve">Push notifications where its store and </w:t>
      </w:r>
      <w:proofErr w:type="spellStart"/>
      <w:r>
        <w:t>api</w:t>
      </w:r>
      <w:proofErr w:type="spellEnd"/>
      <w:r>
        <w:t xml:space="preserve"> endpoint with information needed</w:t>
      </w:r>
    </w:p>
    <w:p w14:paraId="20F96558" w14:textId="56E94AFC" w:rsidR="001E2997" w:rsidRDefault="00265752" w:rsidP="001E2997">
      <w:pPr>
        <w:pStyle w:val="Heading2"/>
      </w:pPr>
      <w:bookmarkStart w:id="20" w:name="_Toc102669873"/>
      <w:r>
        <w:lastRenderedPageBreak/>
        <w:t>API</w:t>
      </w:r>
      <w:bookmarkEnd w:id="20"/>
    </w:p>
    <w:p w14:paraId="1F2A270E" w14:textId="77777777" w:rsidR="00FE3563" w:rsidRDefault="00215B50" w:rsidP="00265752">
      <w:r>
        <w:t xml:space="preserve">Models- </w:t>
      </w:r>
    </w:p>
    <w:p w14:paraId="6AFA80EB" w14:textId="77777777" w:rsidR="00FE3563" w:rsidRDefault="00215B50" w:rsidP="00265752">
      <w:r>
        <w:t xml:space="preserve">all plus notations used. </w:t>
      </w:r>
    </w:p>
    <w:p w14:paraId="6A323E4E" w14:textId="77777777" w:rsidR="00FE3563" w:rsidRDefault="00215B50" w:rsidP="00265752">
      <w:r>
        <w:t>Data interface and</w:t>
      </w:r>
    </w:p>
    <w:p w14:paraId="3B8D4372" w14:textId="77777777" w:rsidR="00FE3563" w:rsidRDefault="00215B50" w:rsidP="00265752">
      <w:r>
        <w:t xml:space="preserve"> </w:t>
      </w:r>
      <w:proofErr w:type="spellStart"/>
      <w:r>
        <w:t>sql</w:t>
      </w:r>
      <w:proofErr w:type="spellEnd"/>
      <w:r>
        <w:t>. Controllers.</w:t>
      </w:r>
    </w:p>
    <w:p w14:paraId="08AE94B5" w14:textId="4084A3D0" w:rsidR="00FE3563" w:rsidRDefault="00215B50" w:rsidP="00265752">
      <w:r>
        <w:t xml:space="preserve"> </w:t>
      </w:r>
      <w:proofErr w:type="spellStart"/>
      <w:proofErr w:type="gramStart"/>
      <w:r>
        <w:t>Microsoft.EFcore</w:t>
      </w:r>
      <w:proofErr w:type="spellEnd"/>
      <w:r>
        <w:t>./</w:t>
      </w:r>
      <w:proofErr w:type="gramEnd"/>
      <w:r>
        <w:t>tools/</w:t>
      </w:r>
      <w:proofErr w:type="spellStart"/>
      <w:r>
        <w:t>sqlserver</w:t>
      </w:r>
      <w:proofErr w:type="spellEnd"/>
      <w:r>
        <w:t xml:space="preserve">/design, </w:t>
      </w:r>
    </w:p>
    <w:p w14:paraId="52069719" w14:textId="77777777" w:rsidR="00FE3563" w:rsidRDefault="00A23353" w:rsidP="00265752">
      <w:proofErr w:type="spellStart"/>
      <w:r>
        <w:t>system.</w:t>
      </w:r>
      <w:proofErr w:type="gramStart"/>
      <w:r>
        <w:t>data.</w:t>
      </w:r>
      <w:r w:rsidR="00215B50">
        <w:t>sqlClient</w:t>
      </w:r>
      <w:proofErr w:type="gramEnd"/>
      <w:r w:rsidR="00215B50">
        <w:t>,Newton.Json</w:t>
      </w:r>
      <w:proofErr w:type="spellEnd"/>
      <w:r>
        <w:t>.</w:t>
      </w:r>
    </w:p>
    <w:p w14:paraId="18A156D5" w14:textId="77777777" w:rsidR="00FE3563" w:rsidRDefault="00A23353" w:rsidP="00265752">
      <w:r>
        <w:t xml:space="preserve"> migrations,</w:t>
      </w:r>
    </w:p>
    <w:p w14:paraId="50A33591" w14:textId="77777777" w:rsidR="00FE3563" w:rsidRDefault="00A23353" w:rsidP="00265752">
      <w:r>
        <w:t xml:space="preserve"> adding </w:t>
      </w:r>
      <w:proofErr w:type="spellStart"/>
      <w:r>
        <w:t>imgs</w:t>
      </w:r>
      <w:proofErr w:type="spellEnd"/>
      <w:r w:rsidR="00FE3563">
        <w:t xml:space="preserve"> </w:t>
      </w:r>
    </w:p>
    <w:p w14:paraId="4EEE99C3" w14:textId="764EC585" w:rsidR="00265752" w:rsidRDefault="00FE3563" w:rsidP="00265752">
      <w:proofErr w:type="spellStart"/>
      <w:r>
        <w:t>npm</w:t>
      </w:r>
      <w:proofErr w:type="spellEnd"/>
    </w:p>
    <w:p w14:paraId="46FC7999" w14:textId="5B74285B" w:rsidR="00FE3563" w:rsidRDefault="00FE3563" w:rsidP="00FE3563">
      <w:pPr>
        <w:pStyle w:val="Heading2"/>
      </w:pPr>
      <w:r>
        <w:t>Azure SQL Database</w:t>
      </w:r>
    </w:p>
    <w:p w14:paraId="123CFF48" w14:textId="3F411AD4" w:rsidR="00FE3563" w:rsidRDefault="00FE3563" w:rsidP="00FE3563">
      <w:r>
        <w:t>What it stores, medias plus other classes that can be used but haven’t been so far</w:t>
      </w:r>
    </w:p>
    <w:p w14:paraId="3FAF1FD7" w14:textId="6CD242F7" w:rsidR="002D17E9" w:rsidRDefault="002D17E9" w:rsidP="00FE3563">
      <w:proofErr w:type="spellStart"/>
      <w:r>
        <w:t>Sns</w:t>
      </w:r>
      <w:proofErr w:type="spellEnd"/>
      <w:r>
        <w:t xml:space="preserve"> information</w:t>
      </w:r>
    </w:p>
    <w:p w14:paraId="7EEB8891" w14:textId="33DE0438" w:rsidR="00FE3563" w:rsidRDefault="00FE3563" w:rsidP="00FE3563">
      <w:r>
        <w:t>Stored procedures, what should be there</w:t>
      </w:r>
    </w:p>
    <w:p w14:paraId="6754B002" w14:textId="356780D5" w:rsidR="00FE3563" w:rsidRPr="00FE3563" w:rsidRDefault="002D17E9" w:rsidP="00FE3563">
      <w:r>
        <w:t>Triggers</w:t>
      </w:r>
    </w:p>
    <w:p w14:paraId="242A092D" w14:textId="4C5859A8" w:rsidR="00265752" w:rsidRPr="00265752" w:rsidRDefault="00265752" w:rsidP="00265752">
      <w:pPr>
        <w:pStyle w:val="Heading2"/>
      </w:pPr>
      <w:bookmarkStart w:id="21" w:name="_Toc102669874"/>
      <w:proofErr w:type="spellStart"/>
      <w:r>
        <w:t>Webscaper</w:t>
      </w:r>
      <w:bookmarkEnd w:id="21"/>
      <w:proofErr w:type="spellEnd"/>
    </w:p>
    <w:p w14:paraId="7EBB35BB" w14:textId="22F189CC" w:rsidR="008E43DE" w:rsidRDefault="00265752" w:rsidP="0089443E">
      <w:r>
        <w:t>Scrape websites for newly released medias</w:t>
      </w:r>
    </w:p>
    <w:p w14:paraId="274024BD" w14:textId="4B927514" w:rsidR="00B8243E" w:rsidRDefault="00B8243E" w:rsidP="0089443E">
      <w:proofErr w:type="spellStart"/>
      <w:proofErr w:type="gramStart"/>
      <w:r>
        <w:t>Pandas,selenium</w:t>
      </w:r>
      <w:proofErr w:type="gramEnd"/>
      <w:r>
        <w:t>,webdriver,date,pyodbc,uuid</w:t>
      </w:r>
      <w:proofErr w:type="spellEnd"/>
      <w:r w:rsidR="003D2915">
        <w:t>, stop duplicates</w:t>
      </w:r>
    </w:p>
    <w:p w14:paraId="4CA2559C" w14:textId="5F5ABDA3" w:rsidR="00FE3563" w:rsidRDefault="00FE3563" w:rsidP="0089443E">
      <w:r>
        <w:t>Aws lambda</w:t>
      </w:r>
    </w:p>
    <w:p w14:paraId="7FD8D49C" w14:textId="2225C9B9" w:rsidR="001E2997" w:rsidRDefault="00FE3563" w:rsidP="00FE3563">
      <w:pPr>
        <w:pStyle w:val="Heading2"/>
      </w:pPr>
      <w:r>
        <w:t>Push Notifications</w:t>
      </w:r>
    </w:p>
    <w:p w14:paraId="1EB87A3A" w14:textId="39879FD5" w:rsidR="00FE3563" w:rsidRDefault="00FE3563" w:rsidP="00FE3563">
      <w:r>
        <w:t>Azure SQL database</w:t>
      </w:r>
    </w:p>
    <w:p w14:paraId="236424B8" w14:textId="3EB23609" w:rsidR="00FE3563" w:rsidRDefault="00FE3563" w:rsidP="00FE3563">
      <w:r>
        <w:t>Aws Lambda</w:t>
      </w:r>
    </w:p>
    <w:p w14:paraId="4467C7E7" w14:textId="4A1BC812" w:rsidR="00FE3563" w:rsidRPr="00FE3563" w:rsidRDefault="00FE3563" w:rsidP="00FE3563">
      <w:r>
        <w:t xml:space="preserve">Aws </w:t>
      </w:r>
      <w:proofErr w:type="spellStart"/>
      <w:r>
        <w:t>sns</w:t>
      </w:r>
      <w:proofErr w:type="spellEnd"/>
    </w:p>
    <w:p w14:paraId="74A0BD45" w14:textId="1FB4338A" w:rsidR="001E2997" w:rsidRDefault="001E2997" w:rsidP="0089443E"/>
    <w:p w14:paraId="5F2A047B" w14:textId="52CAA9C6" w:rsidR="001E2997" w:rsidRDefault="001E2997" w:rsidP="0089443E"/>
    <w:p w14:paraId="53B34486" w14:textId="77777777" w:rsidR="001E2997" w:rsidRDefault="001E2997" w:rsidP="0089443E">
      <w:pPr>
        <w:sectPr w:rsidR="001E2997" w:rsidSect="007606FA">
          <w:pgSz w:w="11906" w:h="16838"/>
          <w:pgMar w:top="1440" w:right="1800" w:bottom="1440" w:left="1800" w:header="709" w:footer="709" w:gutter="0"/>
          <w:cols w:space="708"/>
          <w:docGrid w:linePitch="360"/>
        </w:sectPr>
      </w:pPr>
    </w:p>
    <w:p w14:paraId="43DFFCFA" w14:textId="63109DF3" w:rsidR="001E2997" w:rsidRDefault="001E2997" w:rsidP="001E2997">
      <w:pPr>
        <w:pStyle w:val="Heading1"/>
      </w:pPr>
      <w:bookmarkStart w:id="22" w:name="_Toc102669875"/>
      <w:r>
        <w:lastRenderedPageBreak/>
        <w:t>Implementation</w:t>
      </w:r>
      <w:r w:rsidR="00B64C47">
        <w:t>-how I used it physically in the code</w:t>
      </w:r>
      <w:bookmarkEnd w:id="22"/>
    </w:p>
    <w:p w14:paraId="646AB4E4" w14:textId="1AF23AE1" w:rsidR="001E2997" w:rsidRDefault="00D31D96" w:rsidP="001E2997">
      <w:r>
        <w:t>Step by step, even or especially when things don’t work, it demonstrates how you spent your time.</w:t>
      </w:r>
    </w:p>
    <w:p w14:paraId="59C9780B" w14:textId="301CD954" w:rsidR="00E06184" w:rsidRDefault="00E06184" w:rsidP="00E06184">
      <w:pPr>
        <w:pStyle w:val="Heading2"/>
      </w:pPr>
      <w:bookmarkStart w:id="23" w:name="_Toc102669876"/>
      <w:r>
        <w:t>API Development</w:t>
      </w:r>
      <w:bookmarkEnd w:id="23"/>
    </w:p>
    <w:p w14:paraId="5DCA2762" w14:textId="47725DDB" w:rsidR="006A1614" w:rsidRDefault="003D2915" w:rsidP="006A1614">
      <w:r>
        <w:t>I</w:t>
      </w:r>
      <w:r w:rsidR="006A1614">
        <w:t>ntro</w:t>
      </w:r>
    </w:p>
    <w:p w14:paraId="7071D0F2" w14:textId="213B1A1B" w:rsidR="003D2915" w:rsidRDefault="003D2915" w:rsidP="003D2915">
      <w:pPr>
        <w:pStyle w:val="Heading3"/>
      </w:pPr>
      <w:bookmarkStart w:id="24" w:name="_Toc102669877"/>
      <w:r>
        <w:t>Timeline</w:t>
      </w:r>
      <w:bookmarkEnd w:id="24"/>
      <w:r w:rsidR="00D95252">
        <w:t>-remember why or what made me do it this way</w:t>
      </w:r>
    </w:p>
    <w:p w14:paraId="523E4C96" w14:textId="708FBA2A" w:rsidR="003D2915" w:rsidRDefault="003D2915" w:rsidP="003D2915">
      <w:r>
        <w:t>Create model/models</w:t>
      </w:r>
      <w:r w:rsidR="00D95252">
        <w:t xml:space="preserve">, form on what information I wanted in my </w:t>
      </w:r>
      <w:proofErr w:type="spellStart"/>
      <w:r w:rsidR="00D95252">
        <w:t>api</w:t>
      </w:r>
      <w:proofErr w:type="spellEnd"/>
    </w:p>
    <w:p w14:paraId="19F76A5B" w14:textId="73431BAE" w:rsidR="003D2915" w:rsidRDefault="00402E30" w:rsidP="003D2915">
      <w:r>
        <w:t>C</w:t>
      </w:r>
      <w:r w:rsidR="003D2915">
        <w:t>reate</w:t>
      </w:r>
      <w:r>
        <w:t xml:space="preserve"> data interfaces</w:t>
      </w:r>
    </w:p>
    <w:p w14:paraId="6BB38B22" w14:textId="203DFBCF" w:rsidR="003D2915" w:rsidRDefault="003D2915" w:rsidP="003D2915">
      <w:r>
        <w:t xml:space="preserve">Create controller for separate </w:t>
      </w:r>
      <w:proofErr w:type="spellStart"/>
      <w:proofErr w:type="gramStart"/>
      <w:r>
        <w:t>model</w:t>
      </w:r>
      <w:r w:rsidR="00D95252">
        <w:t>,added</w:t>
      </w:r>
      <w:proofErr w:type="spellEnd"/>
      <w:proofErr w:type="gramEnd"/>
      <w:r w:rsidR="00D95252">
        <w:t xml:space="preserve"> crud to media controller</w:t>
      </w:r>
    </w:p>
    <w:p w14:paraId="342A8D71" w14:textId="47D18919" w:rsidR="00402E30" w:rsidRDefault="00402E30" w:rsidP="003D2915">
      <w:r>
        <w:t>Create dummy data to get from</w:t>
      </w:r>
      <w:r w:rsidR="00D95252">
        <w:t xml:space="preserve"> in a class. </w:t>
      </w:r>
    </w:p>
    <w:p w14:paraId="7A921D1D" w14:textId="77777777" w:rsidR="000C4FF3" w:rsidRDefault="000C4FF3" w:rsidP="000C4FF3">
      <w:r>
        <w:t xml:space="preserve">Had a problem with my personal computer, wasn’t able to use it for </w:t>
      </w:r>
      <w:proofErr w:type="gramStart"/>
      <w:r>
        <w:t>a 2 weeks</w:t>
      </w:r>
      <w:proofErr w:type="gramEnd"/>
      <w:r>
        <w:t>. This happened near the start of development so wasn’t too big of a problem</w:t>
      </w:r>
    </w:p>
    <w:p w14:paraId="116BF604" w14:textId="3A69477F" w:rsidR="00402E30" w:rsidRDefault="00402E30" w:rsidP="003D2915">
      <w:r>
        <w:t>Start again with better results</w:t>
      </w:r>
      <w:r w:rsidR="00D95252">
        <w:t>-changed what I thought might need to be changed, because I had just written it before was easy enough to remember plus I hadn’t done too much up to that point.</w:t>
      </w:r>
      <w:r w:rsidR="00AE17FE">
        <w:t xml:space="preserve"> Added </w:t>
      </w:r>
      <w:proofErr w:type="spellStart"/>
      <w:r w:rsidR="00AE17FE">
        <w:t>addbdset</w:t>
      </w:r>
      <w:proofErr w:type="spellEnd"/>
    </w:p>
    <w:p w14:paraId="424480CA" w14:textId="3FF61A69" w:rsidR="00916257" w:rsidRDefault="00916257" w:rsidP="003D2915">
      <w:r>
        <w:t xml:space="preserve">Start using git and continue to </w:t>
      </w:r>
      <w:proofErr w:type="spellStart"/>
      <w:proofErr w:type="gramStart"/>
      <w:r>
        <w:t>used</w:t>
      </w:r>
      <w:proofErr w:type="spellEnd"/>
      <w:proofErr w:type="gramEnd"/>
      <w:r>
        <w:t xml:space="preserve"> for version control</w:t>
      </w:r>
      <w:r w:rsidR="00D95252">
        <w:t>, what I learned here</w:t>
      </w:r>
    </w:p>
    <w:p w14:paraId="5046FB12" w14:textId="672F9428" w:rsidR="00916257" w:rsidRDefault="00916257" w:rsidP="003D2915">
      <w:r>
        <w:t>Computer fixed</w:t>
      </w:r>
      <w:r w:rsidR="00D95252">
        <w:t>, so started using it again</w:t>
      </w:r>
      <w:r w:rsidR="00426CDB">
        <w:t xml:space="preserve">, same </w:t>
      </w:r>
      <w:r w:rsidR="000C4FF3">
        <w:t>SSD</w:t>
      </w:r>
      <w:r w:rsidR="00426CDB">
        <w:t xml:space="preserve"> so no real trouble</w:t>
      </w:r>
      <w:r w:rsidR="00D95252">
        <w:t xml:space="preserve"> </w:t>
      </w:r>
    </w:p>
    <w:p w14:paraId="51219CD8" w14:textId="7AED48B7" w:rsidR="00E9707C" w:rsidRDefault="00E9707C" w:rsidP="003D2915">
      <w:r>
        <w:t xml:space="preserve">Compatibility issues between </w:t>
      </w:r>
      <w:r w:rsidR="00CD0A8F">
        <w:t>computer and laptop net5.0 on laptop net6.0 on computer.</w:t>
      </w:r>
      <w:r w:rsidR="00426CDB">
        <w:t xml:space="preserve"> Not sure how this happened. I think I tried to update my old project using git with my new </w:t>
      </w:r>
      <w:proofErr w:type="gramStart"/>
      <w:r w:rsidR="00426CDB">
        <w:t>project .</w:t>
      </w:r>
      <w:proofErr w:type="gramEnd"/>
      <w:r w:rsidR="00426CDB">
        <w:t xml:space="preserve"> when I got pack to my laptop it wouldn’t </w:t>
      </w:r>
      <w:proofErr w:type="spellStart"/>
      <w:proofErr w:type="gramStart"/>
      <w:r w:rsidR="00426CDB">
        <w:t>work,told</w:t>
      </w:r>
      <w:proofErr w:type="spellEnd"/>
      <w:proofErr w:type="gramEnd"/>
      <w:r w:rsidR="00426CDB">
        <w:t xml:space="preserve"> me I needed a newer version </w:t>
      </w:r>
      <w:proofErr w:type="spellStart"/>
      <w:r w:rsidR="00426CDB">
        <w:t>orto</w:t>
      </w:r>
      <w:proofErr w:type="spellEnd"/>
      <w:r w:rsidR="00426CDB">
        <w:t xml:space="preserve"> change the project </w:t>
      </w:r>
      <w:proofErr w:type="spellStart"/>
      <w:r w:rsidR="00426CDB">
        <w:t>version.</w:t>
      </w:r>
      <w:r w:rsidR="00CD0A8F">
        <w:t>Updated</w:t>
      </w:r>
      <w:proofErr w:type="spellEnd"/>
      <w:r w:rsidR="00CD0A8F">
        <w:t xml:space="preserve"> laptop</w:t>
      </w:r>
    </w:p>
    <w:p w14:paraId="780B16AC" w14:textId="13EE2F08" w:rsidR="00916257" w:rsidRDefault="00916257" w:rsidP="003D2915">
      <w:r>
        <w:t xml:space="preserve">Create </w:t>
      </w:r>
      <w:proofErr w:type="spellStart"/>
      <w:r w:rsidR="00EC3B5F">
        <w:t>sql</w:t>
      </w:r>
      <w:proofErr w:type="spellEnd"/>
      <w:r w:rsidR="00EC3B5F">
        <w:t xml:space="preserve"> </w:t>
      </w:r>
      <w:r>
        <w:t>database in azure</w:t>
      </w:r>
      <w:r w:rsidR="00426CDB">
        <w:t>, set up database was simple enough as I had done it before. Just bit of setup</w:t>
      </w:r>
    </w:p>
    <w:p w14:paraId="2F62A6D5" w14:textId="38AFB0CC" w:rsidR="00916257" w:rsidRDefault="00916257" w:rsidP="003D2915">
      <w:r>
        <w:t>Implement Entity frameworks and classes</w:t>
      </w:r>
      <w:r w:rsidR="00426CDB">
        <w:t xml:space="preserve">, downloaded Microsoft entity frameworks. </w:t>
      </w:r>
      <w:r w:rsidR="00462634">
        <w:t>Use this to create table in database. Had to add notations so models translated to database tables [key</w:t>
      </w:r>
      <w:proofErr w:type="gramStart"/>
      <w:r w:rsidR="00462634">
        <w:t>],[</w:t>
      </w:r>
      <w:proofErr w:type="gramEnd"/>
      <w:r w:rsidR="00462634">
        <w:t>required]</w:t>
      </w:r>
    </w:p>
    <w:p w14:paraId="442D2B54" w14:textId="6E6BC089" w:rsidR="00916257" w:rsidRDefault="00916257" w:rsidP="003D2915">
      <w:r>
        <w:t>Problem connecting to database</w:t>
      </w:r>
      <w:r w:rsidR="00C35182">
        <w:t xml:space="preserve">, wasn’t sure what format the connection string had to </w:t>
      </w:r>
      <w:proofErr w:type="gramStart"/>
      <w:r w:rsidR="00C35182">
        <w:t>be  but</w:t>
      </w:r>
      <w:proofErr w:type="gramEnd"/>
      <w:r w:rsidR="00C35182">
        <w:t xml:space="preserve"> then found azure provided the string.</w:t>
      </w:r>
      <w:r w:rsidR="00AE17FE">
        <w:t xml:space="preserve"> Also had to add </w:t>
      </w:r>
      <w:proofErr w:type="spellStart"/>
      <w:r w:rsidR="00AE17FE">
        <w:t>dbcontext</w:t>
      </w:r>
      <w:proofErr w:type="spellEnd"/>
      <w:r w:rsidR="00AE17FE">
        <w:t xml:space="preserve"> in </w:t>
      </w:r>
      <w:proofErr w:type="spellStart"/>
      <w:r w:rsidR="00AE17FE">
        <w:t>startup.cs</w:t>
      </w:r>
      <w:proofErr w:type="spellEnd"/>
      <w:r w:rsidR="00AE17FE">
        <w:t xml:space="preserve"> and add scope for each interface and </w:t>
      </w:r>
      <w:proofErr w:type="spellStart"/>
      <w:r w:rsidR="00AE17FE">
        <w:t>sql</w:t>
      </w:r>
      <w:proofErr w:type="spellEnd"/>
      <w:r w:rsidR="00AE17FE">
        <w:t xml:space="preserve"> class pair</w:t>
      </w:r>
      <w:r w:rsidR="001156D8">
        <w:t xml:space="preserve"> for controllers to work</w:t>
      </w:r>
    </w:p>
    <w:p w14:paraId="5DF552E3" w14:textId="4E0734D4" w:rsidR="00C35182" w:rsidRDefault="00C35182" w:rsidP="003D2915">
      <w:r>
        <w:lastRenderedPageBreak/>
        <w:t xml:space="preserve">When I tried to connect was rejected because my </w:t>
      </w:r>
      <w:proofErr w:type="spellStart"/>
      <w:r>
        <w:t>ip</w:t>
      </w:r>
      <w:proofErr w:type="spellEnd"/>
      <w:r>
        <w:t xml:space="preserve"> </w:t>
      </w:r>
      <w:proofErr w:type="spellStart"/>
      <w:r>
        <w:t>adrees</w:t>
      </w:r>
      <w:proofErr w:type="spellEnd"/>
      <w:r>
        <w:t xml:space="preserve"> wasn’t accept. Figure out how to add </w:t>
      </w:r>
      <w:proofErr w:type="spellStart"/>
      <w:r>
        <w:t>ip</w:t>
      </w:r>
      <w:proofErr w:type="spellEnd"/>
      <w:r>
        <w:t xml:space="preserve"> address to security firewall</w:t>
      </w:r>
    </w:p>
    <w:p w14:paraId="139E4AF5" w14:textId="42F46511" w:rsidR="00EC3B5F" w:rsidRDefault="00EC3B5F" w:rsidP="003D2915">
      <w:r>
        <w:t xml:space="preserve">Adding migrations, problem with models as all medias were children of media class. Wouldn’t work with </w:t>
      </w:r>
      <w:proofErr w:type="spellStart"/>
      <w:proofErr w:type="gramStart"/>
      <w:r>
        <w:t>ef</w:t>
      </w:r>
      <w:r w:rsidR="00C35182">
        <w:t>.i</w:t>
      </w:r>
      <w:proofErr w:type="spellEnd"/>
      <w:proofErr w:type="gramEnd"/>
      <w:r w:rsidR="00C35182">
        <w:t xml:space="preserve"> tried looking up a solution but couldn’t find one. </w:t>
      </w:r>
      <w:proofErr w:type="spellStart"/>
      <w:r w:rsidR="00C35182">
        <w:t>Endned</w:t>
      </w:r>
      <w:proofErr w:type="spellEnd"/>
      <w:r w:rsidR="00C35182">
        <w:t xml:space="preserve"> up </w:t>
      </w:r>
      <w:proofErr w:type="spellStart"/>
      <w:r w:rsidR="00C35182">
        <w:t>seperateing</w:t>
      </w:r>
      <w:proofErr w:type="spellEnd"/>
      <w:r w:rsidR="00C35182">
        <w:t xml:space="preserve"> each child of class media into their own separate class, didn’t like this but I wanted to make it work. Later </w:t>
      </w:r>
      <w:proofErr w:type="gramStart"/>
      <w:r w:rsidR="00C35182">
        <w:t>on</w:t>
      </w:r>
      <w:proofErr w:type="gramEnd"/>
      <w:r w:rsidR="00C35182">
        <w:t xml:space="preserve"> in development found out you could add children classes to database</w:t>
      </w:r>
    </w:p>
    <w:p w14:paraId="0C81BA25" w14:textId="1DCE5E75" w:rsidR="00EC3B5F" w:rsidRDefault="00E91297" w:rsidP="003D2915">
      <w:r>
        <w:t>Added migration and updated database</w:t>
      </w:r>
    </w:p>
    <w:p w14:paraId="54556402" w14:textId="72036D7C" w:rsidR="00B92E35" w:rsidRDefault="00B92E35" w:rsidP="003D2915">
      <w:r>
        <w:t xml:space="preserve">Use postman to add and get models from </w:t>
      </w:r>
      <w:proofErr w:type="spellStart"/>
      <w:r>
        <w:t>api</w:t>
      </w:r>
      <w:proofErr w:type="spellEnd"/>
      <w:r w:rsidR="00E91297">
        <w:t xml:space="preserve">. Tested out the </w:t>
      </w:r>
      <w:proofErr w:type="spellStart"/>
      <w:r w:rsidR="00E91297">
        <w:t>api</w:t>
      </w:r>
      <w:proofErr w:type="spellEnd"/>
      <w:r w:rsidR="00E91297">
        <w:t xml:space="preserve"> which help create and redesign the controllers and data interfaces and data </w:t>
      </w:r>
      <w:proofErr w:type="spellStart"/>
      <w:r w:rsidR="00E91297">
        <w:t>sql</w:t>
      </w:r>
      <w:proofErr w:type="spellEnd"/>
      <w:r w:rsidR="00E91297">
        <w:t xml:space="preserve"> classes. Used </w:t>
      </w:r>
      <w:r w:rsidR="005323B3">
        <w:t xml:space="preserve">methods provide by data context instead of raw </w:t>
      </w:r>
      <w:proofErr w:type="spellStart"/>
      <w:r w:rsidR="005323B3">
        <w:t>sql</w:t>
      </w:r>
      <w:proofErr w:type="spellEnd"/>
      <w:r w:rsidR="005323B3">
        <w:t xml:space="preserve"> queries.</w:t>
      </w:r>
    </w:p>
    <w:p w14:paraId="4D7255AB" w14:textId="29E945B3" w:rsidR="00546AC2" w:rsidRDefault="00546AC2" w:rsidP="003D2915">
      <w:r>
        <w:t xml:space="preserve">Used entity framework to add not mapped lists, which would later be used to fill the list in the </w:t>
      </w:r>
      <w:proofErr w:type="spellStart"/>
      <w:r>
        <w:t>api</w:t>
      </w:r>
      <w:proofErr w:type="spellEnd"/>
      <w:r w:rsidR="00E91297">
        <w:t xml:space="preserve">. </w:t>
      </w:r>
      <w:r w:rsidR="005323B3">
        <w:t>These lists stored lists of objects. I had an object called series which would</w:t>
      </w:r>
      <w:r w:rsidR="00D93FAE">
        <w:t xml:space="preserve"> have a list of medias. I </w:t>
      </w:r>
      <w:proofErr w:type="gramStart"/>
      <w:r w:rsidR="00D93FAE">
        <w:t>wasn’t able to</w:t>
      </w:r>
      <w:proofErr w:type="gramEnd"/>
      <w:r w:rsidR="00D93FAE">
        <w:t xml:space="preserve"> </w:t>
      </w:r>
      <w:proofErr w:type="spellStart"/>
      <w:r w:rsidR="00D93FAE">
        <w:t>stoe</w:t>
      </w:r>
      <w:proofErr w:type="spellEnd"/>
      <w:r w:rsidR="00D93FAE">
        <w:t xml:space="preserve"> the list in the </w:t>
      </w:r>
      <w:proofErr w:type="spellStart"/>
      <w:r w:rsidR="00D93FAE">
        <w:t>sql</w:t>
      </w:r>
      <w:proofErr w:type="spellEnd"/>
      <w:r w:rsidR="00D93FAE">
        <w:t xml:space="preserve"> database so I found you could use [</w:t>
      </w:r>
      <w:proofErr w:type="spellStart"/>
      <w:r w:rsidR="00D93FAE">
        <w:t>NotMapped</w:t>
      </w:r>
      <w:proofErr w:type="spellEnd"/>
      <w:r w:rsidR="00D93FAE">
        <w:t xml:space="preserve">] to be ignore when adding migrations. </w:t>
      </w:r>
      <w:proofErr w:type="spellStart"/>
      <w:r w:rsidR="00D93FAE">
        <w:t>Iused</w:t>
      </w:r>
      <w:proofErr w:type="spellEnd"/>
      <w:r w:rsidR="00D93FAE">
        <w:t xml:space="preserve"> it with medias as well as each media has a list of themes and genres and actors associated with them.</w:t>
      </w:r>
      <w:r w:rsidR="00E91297">
        <w:t xml:space="preserve"> </w:t>
      </w:r>
    </w:p>
    <w:p w14:paraId="61F7C473" w14:textId="07F2EFD1" w:rsidR="00A91646" w:rsidRDefault="00A91646" w:rsidP="00A91646">
      <w:r>
        <w:t>Reworked season models from series-season-episode to series-</w:t>
      </w:r>
      <w:r w:rsidR="004F3307">
        <w:t>shows-</w:t>
      </w:r>
      <w:r>
        <w:t>season-</w:t>
      </w:r>
      <w:proofErr w:type="spellStart"/>
      <w:r>
        <w:t>epsodes</w:t>
      </w:r>
      <w:proofErr w:type="spellEnd"/>
      <w:r>
        <w:t xml:space="preserve">. Now had </w:t>
      </w:r>
      <w:proofErr w:type="spellStart"/>
      <w:proofErr w:type="gramStart"/>
      <w:r>
        <w:t>movies,books</w:t>
      </w:r>
      <w:proofErr w:type="gramEnd"/>
      <w:r>
        <w:t>,shows</w:t>
      </w:r>
      <w:proofErr w:type="spellEnd"/>
      <w:r>
        <w:t xml:space="preserve"> and games</w:t>
      </w:r>
      <w:r w:rsidR="004F3307">
        <w:t xml:space="preserve"> where all apart of series. Is a bit </w:t>
      </w:r>
      <w:proofErr w:type="spellStart"/>
      <w:r w:rsidR="004F3307">
        <w:t>canfusing</w:t>
      </w:r>
      <w:proofErr w:type="spellEnd"/>
      <w:r w:rsidR="004F3307">
        <w:t xml:space="preserve"> as I changed the meaning of series in the context of the </w:t>
      </w:r>
      <w:proofErr w:type="spellStart"/>
      <w:r w:rsidR="004F3307">
        <w:t>api</w:t>
      </w:r>
      <w:proofErr w:type="spellEnd"/>
      <w:r w:rsidR="004F3307">
        <w:t>.</w:t>
      </w:r>
    </w:p>
    <w:p w14:paraId="507ECFB0" w14:textId="0C67D9D2" w:rsidR="002F1F09" w:rsidRDefault="002F1F09" w:rsidP="003D2915">
      <w:r>
        <w:t xml:space="preserve">Used post man to add dummy data to </w:t>
      </w:r>
      <w:proofErr w:type="spellStart"/>
      <w:r>
        <w:t>api</w:t>
      </w:r>
      <w:proofErr w:type="spellEnd"/>
      <w:r w:rsidR="004F3307">
        <w:t xml:space="preserve"> so there would be data </w:t>
      </w:r>
      <w:r>
        <w:t>to test mobile app</w:t>
      </w:r>
      <w:r w:rsidR="004F3307">
        <w:t xml:space="preserve">. </w:t>
      </w:r>
      <w:proofErr w:type="gramStart"/>
      <w:r w:rsidR="004F3307">
        <w:t>So</w:t>
      </w:r>
      <w:proofErr w:type="gramEnd"/>
      <w:r w:rsidR="004F3307">
        <w:t xml:space="preserve"> all the data in media models where filled. Which turned out different when using the </w:t>
      </w:r>
      <w:proofErr w:type="spellStart"/>
      <w:r w:rsidR="004F3307">
        <w:t>webscraper</w:t>
      </w:r>
      <w:proofErr w:type="spellEnd"/>
      <w:r w:rsidR="004F3307">
        <w:t>.</w:t>
      </w:r>
    </w:p>
    <w:p w14:paraId="071C0D6E" w14:textId="02003120" w:rsidR="0006630D" w:rsidRDefault="0006630D" w:rsidP="003D2915">
      <w:r>
        <w:t xml:space="preserve">I had a problem with the mobile app and </w:t>
      </w:r>
      <w:proofErr w:type="spellStart"/>
      <w:r>
        <w:t>api</w:t>
      </w:r>
      <w:proofErr w:type="spellEnd"/>
      <w:r>
        <w:t xml:space="preserve"> communicating due to </w:t>
      </w:r>
      <w:proofErr w:type="spellStart"/>
      <w:r>
        <w:t>cors</w:t>
      </w:r>
      <w:proofErr w:type="spellEnd"/>
      <w:r>
        <w:t>. After looking for a solution and finding that it could be solved by adding</w:t>
      </w:r>
      <w:r w:rsidR="00743CFE">
        <w:t xml:space="preserve"> </w:t>
      </w:r>
      <w:proofErr w:type="spellStart"/>
      <w:proofErr w:type="gramStart"/>
      <w:r w:rsidR="00743CFE">
        <w:t>app.useCors</w:t>
      </w:r>
      <w:proofErr w:type="spellEnd"/>
      <w:proofErr w:type="gramEnd"/>
      <w:r w:rsidR="00743CFE">
        <w:t xml:space="preserve">() to the </w:t>
      </w:r>
      <w:proofErr w:type="spellStart"/>
      <w:r w:rsidR="00743CFE">
        <w:t>startup.cs</w:t>
      </w:r>
      <w:proofErr w:type="spellEnd"/>
      <w:r w:rsidR="00743CFE">
        <w:t xml:space="preserve"> file.</w:t>
      </w:r>
    </w:p>
    <w:p w14:paraId="399D96E8" w14:textId="296A496A" w:rsidR="004F3307" w:rsidRDefault="004F3307" w:rsidP="003D2915">
      <w:r>
        <w:t xml:space="preserve">Change </w:t>
      </w:r>
      <w:proofErr w:type="spellStart"/>
      <w:r>
        <w:t>api</w:t>
      </w:r>
      <w:proofErr w:type="spellEnd"/>
      <w:r>
        <w:t xml:space="preserve"> each controller to accept files/</w:t>
      </w:r>
      <w:proofErr w:type="spellStart"/>
      <w:r>
        <w:t>wwwroot</w:t>
      </w:r>
      <w:proofErr w:type="spellEnd"/>
      <w:r>
        <w:t xml:space="preserve"> folder Using </w:t>
      </w:r>
      <w:proofErr w:type="spellStart"/>
      <w:r>
        <w:t>fromform</w:t>
      </w:r>
      <w:proofErr w:type="spellEnd"/>
      <w:r>
        <w:t xml:space="preserve">. Watched tutorial on adding images. Using </w:t>
      </w:r>
      <w:proofErr w:type="spellStart"/>
      <w:r>
        <w:t>IWebHostEnviroment</w:t>
      </w:r>
      <w:proofErr w:type="spellEnd"/>
      <w:r>
        <w:t xml:space="preserve">, which save the images in a folder in the project. I was going to used this to add information from the </w:t>
      </w:r>
      <w:proofErr w:type="spellStart"/>
      <w:r>
        <w:t>webscraper</w:t>
      </w:r>
      <w:proofErr w:type="spellEnd"/>
      <w:r>
        <w:t xml:space="preserve"> but decided to add straight to the </w:t>
      </w:r>
      <w:proofErr w:type="spellStart"/>
      <w:r>
        <w:t>sql</w:t>
      </w:r>
      <w:proofErr w:type="spellEnd"/>
      <w:r>
        <w:t xml:space="preserve"> instead. Will be used in the future to edit and add from by admins? Mods?</w:t>
      </w:r>
    </w:p>
    <w:p w14:paraId="01420969" w14:textId="597D2254" w:rsidR="002F1F09" w:rsidRDefault="002F1F09" w:rsidP="003D2915">
      <w:r>
        <w:t>Added one to many tables to connect medias with people</w:t>
      </w:r>
      <w:r w:rsidR="00AE17FE">
        <w:t xml:space="preserve">, themes and genres in </w:t>
      </w:r>
      <w:proofErr w:type="spellStart"/>
      <w:r w:rsidR="00AE17FE">
        <w:t>sql</w:t>
      </w:r>
      <w:proofErr w:type="spellEnd"/>
      <w:r w:rsidR="00AE17FE">
        <w:t xml:space="preserve"> database, although only themes is used as not al lot of data was gotten from the websites </w:t>
      </w:r>
      <w:proofErr w:type="gramStart"/>
      <w:r w:rsidR="00AE17FE">
        <w:t>scraped(</w:t>
      </w:r>
      <w:proofErr w:type="gramEnd"/>
      <w:r w:rsidR="00AE17FE">
        <w:t xml:space="preserve">should have built </w:t>
      </w:r>
      <w:proofErr w:type="spellStart"/>
      <w:r w:rsidR="00AE17FE">
        <w:t>sraper</w:t>
      </w:r>
      <w:proofErr w:type="spellEnd"/>
      <w:r w:rsidR="00AE17FE">
        <w:t xml:space="preserve"> first, why did I make the </w:t>
      </w:r>
      <w:proofErr w:type="spellStart"/>
      <w:r w:rsidR="00AE17FE">
        <w:t>api</w:t>
      </w:r>
      <w:proofErr w:type="spellEnd"/>
      <w:r w:rsidR="00AE17FE">
        <w:t xml:space="preserve"> first. Because I knew how to)</w:t>
      </w:r>
    </w:p>
    <w:p w14:paraId="65E13C67" w14:textId="7658C1F3" w:rsidR="00462634" w:rsidRDefault="00462634" w:rsidP="003D2915">
      <w:r>
        <w:lastRenderedPageBreak/>
        <w:t>Update models to store date as date in models and database instead of as string. Used [</w:t>
      </w:r>
      <w:proofErr w:type="gramStart"/>
      <w:r>
        <w:t>Column(</w:t>
      </w:r>
      <w:proofErr w:type="gramEnd"/>
      <w:r>
        <w:t>TypeName = “Date”)]</w:t>
      </w:r>
      <w:r w:rsidR="00AE17FE">
        <w:t xml:space="preserve">, kept reading that I should never store dates as strings in a </w:t>
      </w:r>
      <w:proofErr w:type="spellStart"/>
      <w:r w:rsidR="00AE17FE">
        <w:t>sql</w:t>
      </w:r>
      <w:proofErr w:type="spellEnd"/>
      <w:r w:rsidR="00AE17FE">
        <w:t xml:space="preserve"> database. Also thought I would have a problem in the future if I tried to sort/order by date</w:t>
      </w:r>
      <w:r w:rsidR="001156D8">
        <w:t>.</w:t>
      </w:r>
    </w:p>
    <w:p w14:paraId="76309F8B" w14:textId="654AC4EF" w:rsidR="002F1F09" w:rsidRDefault="002F1F09" w:rsidP="003D2915">
      <w:r>
        <w:t xml:space="preserve">Updated models to store extra data that could be gotten from the </w:t>
      </w:r>
      <w:proofErr w:type="spellStart"/>
      <w:proofErr w:type="gramStart"/>
      <w:r>
        <w:t>webscraper</w:t>
      </w:r>
      <w:r w:rsidR="00A91646">
        <w:t>.deleted</w:t>
      </w:r>
      <w:proofErr w:type="spellEnd"/>
      <w:proofErr w:type="gramEnd"/>
      <w:r w:rsidR="00A91646">
        <w:t xml:space="preserve"> dummy data</w:t>
      </w:r>
      <w:r w:rsidR="000278B4">
        <w:t xml:space="preserve">/decided not to use </w:t>
      </w:r>
      <w:proofErr w:type="spellStart"/>
      <w:r w:rsidR="000278B4">
        <w:t>api</w:t>
      </w:r>
      <w:proofErr w:type="spellEnd"/>
      <w:r w:rsidR="000278B4">
        <w:t xml:space="preserve"> to add to </w:t>
      </w:r>
      <w:proofErr w:type="spellStart"/>
      <w:r w:rsidR="000278B4">
        <w:t>sql</w:t>
      </w:r>
      <w:proofErr w:type="spellEnd"/>
      <w:r w:rsidR="000278B4">
        <w:t xml:space="preserve"> database and add straight to database. Would have required a lot of </w:t>
      </w:r>
      <w:r w:rsidR="001156D8">
        <w:t xml:space="preserve">repetitive </w:t>
      </w:r>
      <w:r w:rsidR="000278B4">
        <w:t>classes</w:t>
      </w:r>
      <w:r w:rsidR="001156D8">
        <w:t xml:space="preserve">. Better to try </w:t>
      </w:r>
      <w:proofErr w:type="gramStart"/>
      <w:r w:rsidR="001156D8">
        <w:t>another</w:t>
      </w:r>
      <w:proofErr w:type="gramEnd"/>
      <w:r w:rsidR="001156D8">
        <w:t xml:space="preserve"> methods to show I can do more? Not sure what I would be marked on so I tried use as </w:t>
      </w:r>
      <w:proofErr w:type="gramStart"/>
      <w:r w:rsidR="001156D8">
        <w:t>much</w:t>
      </w:r>
      <w:proofErr w:type="gramEnd"/>
      <w:r w:rsidR="001156D8">
        <w:t xml:space="preserve"> technologies that I could, which has negatively affected the project. No part is fully developed and only does the bare minimum.</w:t>
      </w:r>
    </w:p>
    <w:p w14:paraId="0071EA95" w14:textId="4BEBF3D9" w:rsidR="001156D8" w:rsidRDefault="001156D8" w:rsidP="003D2915">
      <w:r>
        <w:t xml:space="preserve">Added feed </w:t>
      </w:r>
      <w:proofErr w:type="spellStart"/>
      <w:r>
        <w:t>api</w:t>
      </w:r>
      <w:proofErr w:type="spellEnd"/>
      <w:r>
        <w:t xml:space="preserve"> to get multiple medias with one </w:t>
      </w:r>
      <w:proofErr w:type="spellStart"/>
      <w:r>
        <w:t>api</w:t>
      </w:r>
      <w:proofErr w:type="spellEnd"/>
      <w:r>
        <w:t xml:space="preserve"> call. Merge all </w:t>
      </w:r>
      <w:proofErr w:type="gramStart"/>
      <w:r>
        <w:t>medias(</w:t>
      </w:r>
      <w:proofErr w:type="gramEnd"/>
      <w:r>
        <w:t xml:space="preserve">because the database already order then in </w:t>
      </w:r>
      <w:proofErr w:type="spellStart"/>
      <w:r>
        <w:t>there</w:t>
      </w:r>
      <w:proofErr w:type="spellEnd"/>
      <w:r>
        <w:t xml:space="preserve"> individual tables by date) ordered by date. Thought </w:t>
      </w:r>
      <w:proofErr w:type="gramStart"/>
      <w:r>
        <w:t>this methods</w:t>
      </w:r>
      <w:proofErr w:type="gramEnd"/>
      <w:r>
        <w:t xml:space="preserve"> was better than sorting them while in an </w:t>
      </w:r>
      <w:proofErr w:type="spellStart"/>
      <w:r>
        <w:t>api</w:t>
      </w:r>
      <w:proofErr w:type="spellEnd"/>
      <w:r>
        <w:t xml:space="preserve"> response request. Cut down time</w:t>
      </w:r>
    </w:p>
    <w:p w14:paraId="0854E1FE" w14:textId="6F4D6268" w:rsidR="00916257" w:rsidRPr="003D2915" w:rsidRDefault="002F1F09" w:rsidP="003D2915">
      <w:r>
        <w:t xml:space="preserve">Deployed to azure using visual studios </w:t>
      </w:r>
    </w:p>
    <w:p w14:paraId="20685D3E" w14:textId="4A36785F" w:rsidR="00215B50" w:rsidRDefault="00215B50" w:rsidP="00215B50">
      <w:pPr>
        <w:pStyle w:val="Heading3"/>
      </w:pPr>
      <w:bookmarkStart w:id="25" w:name="_Toc102669881"/>
      <w:r>
        <w:t>Future Work</w:t>
      </w:r>
      <w:bookmarkEnd w:id="25"/>
    </w:p>
    <w:p w14:paraId="26B4A476" w14:textId="74BD0BBB" w:rsidR="003D5120" w:rsidRDefault="003D5120" w:rsidP="003D5120">
      <w:pPr>
        <w:pStyle w:val="Heading4"/>
      </w:pPr>
      <w:r>
        <w:t>Biggest issues</w:t>
      </w:r>
    </w:p>
    <w:p w14:paraId="44945EB4" w14:textId="0D928B6A" w:rsidR="003D5120" w:rsidRDefault="003D5120" w:rsidP="003D5120">
      <w:r>
        <w:t xml:space="preserve">Another problem was that the mobile app </w:t>
      </w:r>
      <w:proofErr w:type="gramStart"/>
      <w:r>
        <w:t>has to</w:t>
      </w:r>
      <w:proofErr w:type="gramEnd"/>
      <w:r>
        <w:t xml:space="preserve"> wait around 10 seconds for the data to be sent back. Will have to fix this in the future. Which is kind of ridiculous</w:t>
      </w:r>
    </w:p>
    <w:p w14:paraId="1377FE18" w14:textId="77777777" w:rsidR="003D5120" w:rsidRPr="003D5120" w:rsidRDefault="003D5120" w:rsidP="003D5120"/>
    <w:p w14:paraId="1DCDC4F6" w14:textId="4AA9A2D5" w:rsidR="003D5120" w:rsidRDefault="003D5120" w:rsidP="003D5120">
      <w:pPr>
        <w:pStyle w:val="Heading4"/>
      </w:pPr>
      <w:r>
        <w:t>Other work</w:t>
      </w:r>
    </w:p>
    <w:p w14:paraId="68D8988C" w14:textId="496E21D3" w:rsidR="003D5120" w:rsidRPr="003D5120" w:rsidRDefault="003D5120" w:rsidP="003D5120">
      <w:r>
        <w:t xml:space="preserve">Plan to add </w:t>
      </w:r>
      <w:proofErr w:type="spellStart"/>
      <w:r>
        <w:t>api</w:t>
      </w:r>
      <w:proofErr w:type="spellEnd"/>
      <w:r>
        <w:t xml:space="preserve"> keys, shouldn’t be too hard and how I plan to implement them, use user id generated by firebase? No because then other people </w:t>
      </w:r>
      <w:proofErr w:type="gramStart"/>
      <w:r>
        <w:t>wont</w:t>
      </w:r>
      <w:proofErr w:type="gramEnd"/>
      <w:r>
        <w:t xml:space="preserve"> be able to use the </w:t>
      </w:r>
      <w:proofErr w:type="spellStart"/>
      <w:r>
        <w:t>api</w:t>
      </w:r>
      <w:proofErr w:type="spellEnd"/>
      <w:r>
        <w:t xml:space="preserve">. How about send </w:t>
      </w:r>
      <w:proofErr w:type="spellStart"/>
      <w:r>
        <w:t>api</w:t>
      </w:r>
      <w:proofErr w:type="spellEnd"/>
      <w:r>
        <w:t xml:space="preserve"> request with your email, use </w:t>
      </w:r>
      <w:proofErr w:type="spellStart"/>
      <w:r>
        <w:t>sns</w:t>
      </w:r>
      <w:proofErr w:type="spellEnd"/>
      <w:r>
        <w:t xml:space="preserve"> to automatically send you an </w:t>
      </w:r>
      <w:proofErr w:type="spellStart"/>
      <w:r>
        <w:t>api</w:t>
      </w:r>
      <w:proofErr w:type="spellEnd"/>
      <w:r>
        <w:t xml:space="preserve"> key associate with your email address, if you confirm with that email. An </w:t>
      </w:r>
      <w:proofErr w:type="spellStart"/>
      <w:r>
        <w:t>api</w:t>
      </w:r>
      <w:proofErr w:type="spellEnd"/>
      <w:r>
        <w:t xml:space="preserve"> key would be good if I wanted to monitor how </w:t>
      </w:r>
      <w:r w:rsidR="00AE63BF">
        <w:t>individually</w:t>
      </w:r>
      <w:r>
        <w:t xml:space="preserve"> </w:t>
      </w:r>
      <w:proofErr w:type="gramStart"/>
      <w:r>
        <w:t>user(</w:t>
      </w:r>
      <w:proofErr w:type="spellStart"/>
      <w:proofErr w:type="gramEnd"/>
      <w:r>
        <w:t>anoumously</w:t>
      </w:r>
      <w:proofErr w:type="spellEnd"/>
      <w:r>
        <w:t>, don’t need to know who they are)</w:t>
      </w:r>
      <w:r w:rsidR="00AE63BF">
        <w:t xml:space="preserve"> use the </w:t>
      </w:r>
      <w:proofErr w:type="spellStart"/>
      <w:r w:rsidR="00AE63BF">
        <w:t>api</w:t>
      </w:r>
      <w:proofErr w:type="spellEnd"/>
      <w:r w:rsidR="00AE63BF">
        <w:t xml:space="preserve">(data which could be used to improve the </w:t>
      </w:r>
      <w:proofErr w:type="spellStart"/>
      <w:r w:rsidR="00AE63BF">
        <w:t>api</w:t>
      </w:r>
      <w:proofErr w:type="spellEnd"/>
      <w:r w:rsidR="00AE63BF">
        <w:t xml:space="preserve">). Could also use </w:t>
      </w:r>
      <w:proofErr w:type="spellStart"/>
      <w:r w:rsidR="00AE63BF">
        <w:t>api</w:t>
      </w:r>
      <w:proofErr w:type="spellEnd"/>
      <w:r w:rsidR="00AE63BF">
        <w:t xml:space="preserve"> keys to restrict </w:t>
      </w:r>
      <w:proofErr w:type="gramStart"/>
      <w:r w:rsidR="00AE63BF">
        <w:t>amount</w:t>
      </w:r>
      <w:proofErr w:type="gramEnd"/>
      <w:r w:rsidR="00AE63BF">
        <w:t xml:space="preserve"> of requests so I </w:t>
      </w:r>
      <w:proofErr w:type="spellStart"/>
      <w:r w:rsidR="00AE63BF">
        <w:t>amnit</w:t>
      </w:r>
      <w:proofErr w:type="spellEnd"/>
      <w:r w:rsidR="00AE63BF">
        <w:t xml:space="preserve"> charged a </w:t>
      </w:r>
      <w:proofErr w:type="spellStart"/>
      <w:r w:rsidR="00AE63BF">
        <w:t>furtune</w:t>
      </w:r>
      <w:proofErr w:type="spellEnd"/>
      <w:r w:rsidR="00AE63BF">
        <w:t xml:space="preserve"> if somebody makes thousands of requests.</w:t>
      </w:r>
    </w:p>
    <w:p w14:paraId="038C8BAF" w14:textId="69E58BDB" w:rsidR="002B72CD" w:rsidRPr="002B72CD" w:rsidRDefault="00006A35" w:rsidP="002B72CD">
      <w:r>
        <w:t xml:space="preserve">Refactor </w:t>
      </w:r>
      <w:proofErr w:type="spellStart"/>
      <w:r>
        <w:t>api</w:t>
      </w:r>
      <w:proofErr w:type="spellEnd"/>
      <w:r>
        <w:t xml:space="preserve"> to be </w:t>
      </w:r>
      <w:proofErr w:type="spellStart"/>
      <w:r>
        <w:t>similier</w:t>
      </w:r>
      <w:proofErr w:type="spellEnd"/>
      <w:r>
        <w:t xml:space="preserve"> to </w:t>
      </w:r>
      <w:hyperlink r:id="rId14" w:history="1">
        <w:r w:rsidR="00AE63BF" w:rsidRPr="00E91F70">
          <w:rPr>
            <w:rStyle w:val="Hyperlink"/>
            <w:rFonts w:cstheme="minorHAnsi"/>
            <w:shd w:val="clear" w:color="auto" w:fill="ECEFF4"/>
          </w:rPr>
          <w:t>https://the-one-api.dev/v2</w:t>
        </w:r>
      </w:hyperlink>
      <w:r w:rsidR="00AE63BF">
        <w:rPr>
          <w:rFonts w:cstheme="minorHAnsi"/>
          <w:shd w:val="clear" w:color="auto" w:fill="ECEFF4"/>
        </w:rPr>
        <w:t xml:space="preserve">. Really liked the design of the </w:t>
      </w:r>
      <w:proofErr w:type="spellStart"/>
      <w:r w:rsidR="00AE63BF">
        <w:rPr>
          <w:rFonts w:cstheme="minorHAnsi"/>
          <w:shd w:val="clear" w:color="auto" w:fill="ECEFF4"/>
        </w:rPr>
        <w:t>api</w:t>
      </w:r>
      <w:proofErr w:type="spellEnd"/>
      <w:r w:rsidR="00AE63BF">
        <w:rPr>
          <w:rFonts w:cstheme="minorHAnsi"/>
          <w:shd w:val="clear" w:color="auto" w:fill="ECEFF4"/>
        </w:rPr>
        <w:t xml:space="preserve"> and how one request can be formatted different ways, using different search </w:t>
      </w:r>
      <w:proofErr w:type="spellStart"/>
      <w:r w:rsidR="00AE63BF">
        <w:rPr>
          <w:rFonts w:cstheme="minorHAnsi"/>
          <w:shd w:val="clear" w:color="auto" w:fill="ECEFF4"/>
        </w:rPr>
        <w:t>perametters</w:t>
      </w:r>
      <w:proofErr w:type="spellEnd"/>
      <w:r w:rsidR="00AE63BF">
        <w:rPr>
          <w:rFonts w:cstheme="minorHAnsi"/>
          <w:shd w:val="clear" w:color="auto" w:fill="ECEFF4"/>
        </w:rPr>
        <w:t>.</w:t>
      </w:r>
    </w:p>
    <w:p w14:paraId="5E004131" w14:textId="0CA1D5E6" w:rsidR="00402E30" w:rsidRDefault="00402E30" w:rsidP="00402E30">
      <w:pPr>
        <w:pStyle w:val="Heading3"/>
      </w:pPr>
      <w:bookmarkStart w:id="26" w:name="_Toc102669882"/>
      <w:r>
        <w:lastRenderedPageBreak/>
        <w:t>Observations</w:t>
      </w:r>
      <w:bookmarkEnd w:id="26"/>
    </w:p>
    <w:p w14:paraId="379792A0" w14:textId="20548B6B" w:rsidR="00A91646" w:rsidRPr="00A91646" w:rsidRDefault="00A91646" w:rsidP="00A91646">
      <w:r>
        <w:t xml:space="preserve">Why create </w:t>
      </w:r>
      <w:proofErr w:type="spellStart"/>
      <w:r>
        <w:t>api</w:t>
      </w:r>
      <w:proofErr w:type="spellEnd"/>
      <w:r>
        <w:t xml:space="preserve"> before </w:t>
      </w:r>
      <w:proofErr w:type="spellStart"/>
      <w:r>
        <w:t>webscraper</w:t>
      </w:r>
      <w:proofErr w:type="spellEnd"/>
      <w:r>
        <w:t>? Different data found than system was created for had to refactor</w:t>
      </w:r>
      <w:r w:rsidR="00D93FAE">
        <w:t>. Bit off more than I could chew. Added functionality that I never used because it would require a lot of time to used right</w:t>
      </w:r>
      <w:r w:rsidR="00AE63BF">
        <w:t xml:space="preserve">, more complicated </w:t>
      </w:r>
      <w:proofErr w:type="spellStart"/>
      <w:r w:rsidR="00AE63BF">
        <w:t>webscraper</w:t>
      </w:r>
      <w:proofErr w:type="spellEnd"/>
      <w:r w:rsidR="00AE63BF">
        <w:t xml:space="preserve"> to get all the data I wanted, not impossible just more time than I had to complete this project again bit off more than I could chew</w:t>
      </w:r>
      <w:r w:rsidR="00D93FAE">
        <w:t xml:space="preserve">. Although it will be easier to scale the project </w:t>
      </w:r>
      <w:r w:rsidR="000C4FF3">
        <w:t>as</w:t>
      </w:r>
      <w:r w:rsidR="00AE63BF">
        <w:t xml:space="preserve"> </w:t>
      </w:r>
      <w:r w:rsidR="00D93FAE">
        <w:t>some aspects are already in place, but are they in the right place</w:t>
      </w:r>
      <w:r w:rsidR="000C4FF3">
        <w:t>?</w:t>
      </w:r>
    </w:p>
    <w:p w14:paraId="18F0F1E9" w14:textId="004B0768" w:rsidR="006A1614" w:rsidRDefault="006A1614" w:rsidP="006A1614">
      <w:pPr>
        <w:pStyle w:val="Heading2"/>
      </w:pPr>
      <w:bookmarkStart w:id="27" w:name="_Toc102669883"/>
      <w:r>
        <w:t>APP Development</w:t>
      </w:r>
      <w:bookmarkEnd w:id="27"/>
    </w:p>
    <w:p w14:paraId="5967BE14" w14:textId="6D22320A" w:rsidR="006A1614" w:rsidRDefault="003D2915" w:rsidP="006A1614">
      <w:r>
        <w:t>I</w:t>
      </w:r>
      <w:r w:rsidR="006A1614">
        <w:t>ntro</w:t>
      </w:r>
    </w:p>
    <w:p w14:paraId="10EDED25" w14:textId="79616751" w:rsidR="003D2915" w:rsidRDefault="003D2915" w:rsidP="003D2915">
      <w:pPr>
        <w:pStyle w:val="Heading3"/>
      </w:pPr>
      <w:bookmarkStart w:id="28" w:name="_Toc102669884"/>
      <w:r>
        <w:t>Timeline</w:t>
      </w:r>
      <w:bookmarkEnd w:id="28"/>
    </w:p>
    <w:p w14:paraId="28C59479" w14:textId="2728FEF8" w:rsidR="00E9707C" w:rsidRDefault="00E9707C" w:rsidP="00E9707C">
      <w:r>
        <w:t>Generated application</w:t>
      </w:r>
      <w:r w:rsidR="000C4FF3">
        <w:t>. Generated using ionic, I tried using different templates including sidebar and tab. Deleted and restarted as I kept running into problems when I change some aspect of the routing. Just deleted them instead of figuring out the problem</w:t>
      </w:r>
    </w:p>
    <w:p w14:paraId="57F18036" w14:textId="03B127FB" w:rsidR="00E9707C" w:rsidRDefault="00E9707C" w:rsidP="00E9707C">
      <w:r>
        <w:t xml:space="preserve">Generated </w:t>
      </w:r>
      <w:r w:rsidR="000C4FF3">
        <w:t xml:space="preserve">tabs. Decide to </w:t>
      </w:r>
      <w:proofErr w:type="gramStart"/>
      <w:r w:rsidR="000C4FF3">
        <w:t>used</w:t>
      </w:r>
      <w:proofErr w:type="gramEnd"/>
      <w:r w:rsidR="000C4FF3">
        <w:t xml:space="preserve"> this template. Have a tab for each media. This was later change to a feed that would get all medias with a parameter to search specific media</w:t>
      </w:r>
    </w:p>
    <w:p w14:paraId="3F7F9FF4" w14:textId="65EC091B" w:rsidR="00E9707C" w:rsidRDefault="00E9707C" w:rsidP="00E9707C">
      <w:r>
        <w:t xml:space="preserve">Added pages </w:t>
      </w:r>
      <w:r w:rsidR="000C4FF3">
        <w:t>for the different medias. At the start this was all I thought I needed. And a calendar. Didn’t do much after that</w:t>
      </w:r>
    </w:p>
    <w:p w14:paraId="4703F6A8" w14:textId="6757530B" w:rsidR="00E9707C" w:rsidRDefault="000C4FF3" w:rsidP="00E9707C">
      <w:r>
        <w:t xml:space="preserve">Had a problem with my personal computer, wasn’t able to use it for </w:t>
      </w:r>
      <w:proofErr w:type="gramStart"/>
      <w:r>
        <w:t>a 2 weeks</w:t>
      </w:r>
      <w:proofErr w:type="gramEnd"/>
      <w:r>
        <w:t xml:space="preserve">. This happened near the start of development so wasn’t too big of a problem. Was able to use a laptop in the </w:t>
      </w:r>
      <w:proofErr w:type="gramStart"/>
      <w:r>
        <w:t>mean time</w:t>
      </w:r>
      <w:proofErr w:type="gramEnd"/>
    </w:p>
    <w:p w14:paraId="59D188DE" w14:textId="4D1A8D28" w:rsidR="000C4FF3" w:rsidRDefault="000C4FF3" w:rsidP="00E9707C">
      <w:r>
        <w:t>Computer fixed.</w:t>
      </w:r>
    </w:p>
    <w:p w14:paraId="673B5182" w14:textId="4409C54F" w:rsidR="00CD0A8F" w:rsidRDefault="00CD0A8F" w:rsidP="00E9707C">
      <w:r>
        <w:t xml:space="preserve">Compatibility issue between laptop and computer. Laptop had up to date ionic while computer had older </w:t>
      </w:r>
      <w:proofErr w:type="gramStart"/>
      <w:r>
        <w:t>version(</w:t>
      </w:r>
      <w:proofErr w:type="gramEnd"/>
      <w:r>
        <w:t xml:space="preserve">from </w:t>
      </w:r>
      <w:proofErr w:type="spellStart"/>
      <w:r>
        <w:t>december</w:t>
      </w:r>
      <w:proofErr w:type="spellEnd"/>
      <w:r>
        <w:t xml:space="preserve">). Used version of computer on both. </w:t>
      </w:r>
      <w:r w:rsidR="00900847">
        <w:t>So downgraded on laptop to ionic 5.</w:t>
      </w:r>
    </w:p>
    <w:p w14:paraId="5B03A9B4" w14:textId="2C46B35C" w:rsidR="00E9707C" w:rsidRDefault="00E9707C" w:rsidP="00E9707C">
      <w:r>
        <w:t>Redone app</w:t>
      </w:r>
      <w:r w:rsidR="00900847">
        <w:t xml:space="preserve"> to use feed instead of a page for each media</w:t>
      </w:r>
    </w:p>
    <w:p w14:paraId="21D12B10" w14:textId="0BEF8323" w:rsidR="00E9707C" w:rsidRDefault="00E9707C" w:rsidP="00E9707C">
      <w:r>
        <w:t xml:space="preserve">Added </w:t>
      </w:r>
      <w:proofErr w:type="gramStart"/>
      <w:r>
        <w:t>calendar,details</w:t>
      </w:r>
      <w:proofErr w:type="gramEnd"/>
      <w:r>
        <w:t>-media,forums,login,sighup,media/feed,messages,profile,sidenav</w:t>
      </w:r>
      <w:r w:rsidR="00900847">
        <w:t xml:space="preserve">. Added a place holder for each of these pages. Calendar would have a calendar using a module specifically for android. Details-media was to bring up more detail on a media when clicked on. As of writing this thought of a solution? Feed </w:t>
      </w:r>
      <w:proofErr w:type="spellStart"/>
      <w:r w:rsidR="00900847">
        <w:t>api</w:t>
      </w:r>
      <w:proofErr w:type="spellEnd"/>
      <w:r w:rsidR="00900847">
        <w:t xml:space="preserve"> gets less information so it is faster? Just title, image, release date and media id. Then when loading details-media use a more specific </w:t>
      </w:r>
      <w:proofErr w:type="spellStart"/>
      <w:r w:rsidR="00900847">
        <w:t>api</w:t>
      </w:r>
      <w:proofErr w:type="spellEnd"/>
      <w:r w:rsidR="00900847">
        <w:t xml:space="preserve"> call to get the media data. Would cut down wait time.</w:t>
      </w:r>
    </w:p>
    <w:p w14:paraId="7E867CAD" w14:textId="1301B83B" w:rsidR="00EF4663" w:rsidRDefault="00EF4663" w:rsidP="00E9707C">
      <w:r>
        <w:lastRenderedPageBreak/>
        <w:t xml:space="preserve">Created a login and signup page utilizing the </w:t>
      </w:r>
      <w:proofErr w:type="spellStart"/>
      <w:r>
        <w:t>firestore</w:t>
      </w:r>
      <w:proofErr w:type="spellEnd"/>
      <w:r>
        <w:t xml:space="preserve"> database. I added the firebase </w:t>
      </w:r>
      <w:proofErr w:type="spellStart"/>
      <w:r>
        <w:t>api</w:t>
      </w:r>
      <w:proofErr w:type="spellEnd"/>
      <w:r>
        <w:t xml:space="preserve"> information into </w:t>
      </w:r>
      <w:proofErr w:type="spellStart"/>
      <w:r>
        <w:t>environment.ts</w:t>
      </w:r>
      <w:proofErr w:type="spellEnd"/>
      <w:r>
        <w:t xml:space="preserve"> and added the </w:t>
      </w:r>
      <w:proofErr w:type="spellStart"/>
      <w:r>
        <w:t>AngularFiremodule</w:t>
      </w:r>
      <w:proofErr w:type="spellEnd"/>
      <w:r>
        <w:t xml:space="preserve">. </w:t>
      </w:r>
      <w:proofErr w:type="spellStart"/>
      <w:r>
        <w:t>Fireservice</w:t>
      </w:r>
      <w:proofErr w:type="spellEnd"/>
      <w:r>
        <w:t xml:space="preserve"> as a method to add a user with an email and password</w:t>
      </w:r>
      <w:r w:rsidR="006F4C23">
        <w:t xml:space="preserve">. Then the information </w:t>
      </w:r>
      <w:proofErr w:type="spellStart"/>
      <w:proofErr w:type="gramStart"/>
      <w:r w:rsidR="006F4C23">
        <w:t>email,password</w:t>
      </w:r>
      <w:proofErr w:type="spellEnd"/>
      <w:proofErr w:type="gramEnd"/>
      <w:r w:rsidR="006F4C23">
        <w:t xml:space="preserve"> and generated </w:t>
      </w:r>
      <w:proofErr w:type="spellStart"/>
      <w:r w:rsidR="006F4C23">
        <w:t>uid</w:t>
      </w:r>
      <w:proofErr w:type="spellEnd"/>
      <w:r w:rsidR="006F4C23">
        <w:t xml:space="preserve"> is added to a </w:t>
      </w:r>
      <w:proofErr w:type="spellStart"/>
      <w:r w:rsidR="006F4C23">
        <w:t>firestore</w:t>
      </w:r>
      <w:proofErr w:type="spellEnd"/>
      <w:r w:rsidR="006F4C23">
        <w:t xml:space="preserve"> database. Then a user could sign up and login successfully. forums and messages were place holders which were going to be used to message other users on the app and create posts on different forums </w:t>
      </w:r>
      <w:r>
        <w:t xml:space="preserve"> </w:t>
      </w:r>
    </w:p>
    <w:p w14:paraId="4481ABD3" w14:textId="1E437488" w:rsidR="00E9707C" w:rsidRDefault="00E9707C" w:rsidP="00E9707C">
      <w:r>
        <w:t xml:space="preserve">Problems with </w:t>
      </w:r>
      <w:proofErr w:type="spellStart"/>
      <w:r>
        <w:t>sidenav</w:t>
      </w:r>
      <w:proofErr w:type="spellEnd"/>
      <w:r w:rsidR="00C07E01">
        <w:t>.</w:t>
      </w:r>
      <w:r>
        <w:t xml:space="preserve"> </w:t>
      </w:r>
      <w:r w:rsidR="00C07E01">
        <w:t xml:space="preserve">New releases of ionic quickly, hard to find solution on ionic version I am using. Different methods to navigate in ionic between ionic 4 5 and 6. So it was hard to find a tutorial for ionic 5. </w:t>
      </w:r>
      <w:r>
        <w:t>decided to move on to more important parts</w:t>
      </w:r>
      <w:r w:rsidR="00CD0A8F">
        <w:t xml:space="preserve">. </w:t>
      </w:r>
      <w:r w:rsidR="00C07E01">
        <w:t xml:space="preserve">Still having trouble with it. Tried using </w:t>
      </w:r>
      <w:proofErr w:type="spellStart"/>
      <w:r w:rsidR="00C07E01">
        <w:t>mwthods</w:t>
      </w:r>
      <w:proofErr w:type="spellEnd"/>
      <w:r w:rsidR="00C07E01">
        <w:t xml:space="preserve"> from ionic 4 and 6. And watch many tutorials and I could only get it t work once and only once. Think it is something to do with the folder placement or the </w:t>
      </w:r>
      <w:proofErr w:type="spellStart"/>
      <w:r w:rsidR="00C07E01">
        <w:t>sidenav</w:t>
      </w:r>
      <w:proofErr w:type="spellEnd"/>
      <w:r w:rsidR="00C07E01">
        <w:t xml:space="preserve"> only loading once as all pages are loaded inside </w:t>
      </w:r>
      <w:proofErr w:type="spellStart"/>
      <w:r w:rsidR="00C07E01">
        <w:t>sidenav</w:t>
      </w:r>
      <w:proofErr w:type="spellEnd"/>
      <w:r w:rsidR="00C07E01">
        <w:t>. Can figure out solution.</w:t>
      </w:r>
    </w:p>
    <w:p w14:paraId="3417D7B6" w14:textId="36A976AA" w:rsidR="00CD0A8F" w:rsidRDefault="00C07E01" w:rsidP="00E9707C">
      <w:r>
        <w:t xml:space="preserve">I tried adding the media </w:t>
      </w:r>
      <w:proofErr w:type="spellStart"/>
      <w:r>
        <w:t>api</w:t>
      </w:r>
      <w:proofErr w:type="spellEnd"/>
      <w:r>
        <w:t xml:space="preserve"> I create as a service in ionic but I </w:t>
      </w:r>
      <w:proofErr w:type="spellStart"/>
      <w:r>
        <w:t>coulnt</w:t>
      </w:r>
      <w:proofErr w:type="spellEnd"/>
      <w:r>
        <w:t xml:space="preserve"> get it working so I moved the request to the feed page. The problem wasn’t in the service it was with how is used the observable.</w:t>
      </w:r>
    </w:p>
    <w:p w14:paraId="21A99916" w14:textId="5CB58574" w:rsidR="00CD0A8F" w:rsidRDefault="004A73E5" w:rsidP="00E9707C">
      <w:r>
        <w:t xml:space="preserve">When I got the </w:t>
      </w:r>
      <w:proofErr w:type="spellStart"/>
      <w:r>
        <w:t>api</w:t>
      </w:r>
      <w:proofErr w:type="spellEnd"/>
      <w:r>
        <w:t xml:space="preserve"> connected I then ran into another problem. Which was </w:t>
      </w:r>
      <w:proofErr w:type="spellStart"/>
      <w:r>
        <w:t>cors</w:t>
      </w:r>
      <w:proofErr w:type="spellEnd"/>
      <w:r>
        <w:t xml:space="preserve">. Cross-origin resource sharing is a mechanism that restricts http requests from scripts. </w:t>
      </w:r>
      <w:r w:rsidR="0006630D">
        <w:t xml:space="preserve">From what I understand it send a request to an </w:t>
      </w:r>
      <w:proofErr w:type="spellStart"/>
      <w:r w:rsidR="0006630D">
        <w:t>api</w:t>
      </w:r>
      <w:proofErr w:type="spellEnd"/>
      <w:r w:rsidR="0006630D">
        <w:t xml:space="preserve">, the </w:t>
      </w:r>
      <w:proofErr w:type="spellStart"/>
      <w:r w:rsidR="0006630D">
        <w:t>api</w:t>
      </w:r>
      <w:proofErr w:type="spellEnd"/>
      <w:r w:rsidR="0006630D">
        <w:t xml:space="preserve"> returns the response and the domain is not the same as the request the response is rejected</w:t>
      </w:r>
    </w:p>
    <w:p w14:paraId="113695F4" w14:textId="38215089" w:rsidR="00CD0A8F" w:rsidRDefault="0006630D" w:rsidP="00E9707C">
      <w:r>
        <w:t xml:space="preserve">I tried setting up requests that would get rid of the </w:t>
      </w:r>
      <w:proofErr w:type="gramStart"/>
      <w:r>
        <w:t>error</w:t>
      </w:r>
      <w:proofErr w:type="gramEnd"/>
      <w:r>
        <w:t xml:space="preserve"> but they didn’t seem to work</w:t>
      </w:r>
      <w:r w:rsidR="002B72CD">
        <w:t xml:space="preserve">. </w:t>
      </w:r>
      <w:r>
        <w:t xml:space="preserve">I </w:t>
      </w:r>
      <w:r w:rsidR="002B72CD">
        <w:t>Ended</w:t>
      </w:r>
      <w:r>
        <w:t xml:space="preserve"> finding a solution to fix this </w:t>
      </w:r>
      <w:proofErr w:type="spellStart"/>
      <w:r>
        <w:t>cors</w:t>
      </w:r>
      <w:proofErr w:type="spellEnd"/>
      <w:r>
        <w:t xml:space="preserve"> problem on the </w:t>
      </w:r>
      <w:proofErr w:type="spellStart"/>
      <w:r>
        <w:t>api</w:t>
      </w:r>
      <w:proofErr w:type="spellEnd"/>
      <w:r>
        <w:t xml:space="preserve"> instead.</w:t>
      </w:r>
    </w:p>
    <w:p w14:paraId="7614FE61" w14:textId="199A4111" w:rsidR="00E1576C" w:rsidRDefault="002B72CD" w:rsidP="00E9707C">
      <w:r>
        <w:t>Added functionality on media.page.html to show data</w:t>
      </w:r>
      <w:r w:rsidR="00743CFE">
        <w:t xml:space="preserve"> received from the </w:t>
      </w:r>
      <w:proofErr w:type="spellStart"/>
      <w:r w:rsidR="00743CFE">
        <w:t>api</w:t>
      </w:r>
      <w:proofErr w:type="spellEnd"/>
      <w:r w:rsidR="00743CFE">
        <w:t xml:space="preserve">. </w:t>
      </w:r>
      <w:r w:rsidR="00E1576C">
        <w:t>Also added the ability to get more details by saving the tapped media in a state and bringing that state to another page where more information was show as well as more medias in the same series as the current media</w:t>
      </w:r>
    </w:p>
    <w:p w14:paraId="3ABB843C" w14:textId="71C728FF" w:rsidR="002B72CD" w:rsidRDefault="00743CFE" w:rsidP="00E9707C">
      <w:r>
        <w:t xml:space="preserve">I tried using different if statements in the html to sort the list of data into different media types. As each media had different bits of information, this didn’t matter too much as the information wont show up if its bot there on the </w:t>
      </w:r>
      <w:proofErr w:type="spellStart"/>
      <w:proofErr w:type="gramStart"/>
      <w:r>
        <w:t>webpage.The</w:t>
      </w:r>
      <w:proofErr w:type="spellEnd"/>
      <w:proofErr w:type="gramEnd"/>
      <w:r>
        <w:t xml:space="preserve"> problem came when I tried to </w:t>
      </w:r>
      <w:proofErr w:type="spellStart"/>
      <w:r>
        <w:t>dislay</w:t>
      </w:r>
      <w:proofErr w:type="spellEnd"/>
      <w:r>
        <w:t xml:space="preserve"> the </w:t>
      </w:r>
      <w:proofErr w:type="spellStart"/>
      <w:r>
        <w:t>iamages</w:t>
      </w:r>
      <w:proofErr w:type="spellEnd"/>
      <w:r>
        <w:t xml:space="preserve">. The page failed to load as the image </w:t>
      </w:r>
      <w:proofErr w:type="spellStart"/>
      <w:r>
        <w:t>usrls</w:t>
      </w:r>
      <w:proofErr w:type="spellEnd"/>
      <w:r>
        <w:t xml:space="preserve"> where store using just their name </w:t>
      </w:r>
      <w:proofErr w:type="gramStart"/>
      <w:r>
        <w:t>i.e.</w:t>
      </w:r>
      <w:proofErr w:type="gramEnd"/>
      <w:r>
        <w:t xml:space="preserve"> picture.jpeg. I added the </w:t>
      </w:r>
      <w:proofErr w:type="spellStart"/>
      <w:r>
        <w:t>url</w:t>
      </w:r>
      <w:proofErr w:type="spellEnd"/>
      <w:r>
        <w:t xml:space="preserve"> in the ionic app</w:t>
      </w:r>
      <w:r w:rsidR="00E1576C">
        <w:t xml:space="preserve">. Each image for each image was stored in a different folder in the </w:t>
      </w:r>
      <w:proofErr w:type="spellStart"/>
      <w:r w:rsidR="00E1576C">
        <w:t>wwroot</w:t>
      </w:r>
      <w:proofErr w:type="spellEnd"/>
      <w:r w:rsidR="00E1576C">
        <w:t xml:space="preserve"> file so I had to check what type the media was to figure out the folder its image was stored in. The user interface didn’t look too good after I </w:t>
      </w:r>
      <w:r w:rsidR="00E1576C">
        <w:lastRenderedPageBreak/>
        <w:t xml:space="preserve">spent a good amount of time developing it and didn’t look to pretty in the code </w:t>
      </w:r>
      <w:proofErr w:type="gramStart"/>
      <w:r w:rsidR="00E1576C">
        <w:t>either</w:t>
      </w:r>
      <w:proofErr w:type="gramEnd"/>
      <w:r w:rsidR="00E1576C">
        <w:t xml:space="preserve"> so I deleted it and decide to use bootstrap.</w:t>
      </w:r>
    </w:p>
    <w:p w14:paraId="0E7C6686" w14:textId="678BD721" w:rsidR="002B72CD" w:rsidRDefault="00E1576C" w:rsidP="00E9707C">
      <w:r>
        <w:t xml:space="preserve">Later found out that ionic and bootstrap don’t work well together as </w:t>
      </w:r>
      <w:proofErr w:type="gramStart"/>
      <w:r>
        <w:t>both of them</w:t>
      </w:r>
      <w:proofErr w:type="gramEnd"/>
      <w:r>
        <w:t xml:space="preserve"> using the DOM in different ways.</w:t>
      </w:r>
    </w:p>
    <w:p w14:paraId="1AB2C282" w14:textId="5AAC5EE8" w:rsidR="00577CCA" w:rsidRDefault="007D2157" w:rsidP="00E9707C">
      <w:r>
        <w:t>Add calendar functionality</w:t>
      </w:r>
      <w:r w:rsidR="00577CCA">
        <w:t xml:space="preserve"> to keep track</w:t>
      </w:r>
      <w:r w:rsidR="00E54729">
        <w:t xml:space="preserve"> </w:t>
      </w:r>
      <w:r w:rsidR="00577CCA">
        <w:t xml:space="preserve">of </w:t>
      </w:r>
      <w:r w:rsidR="00E54729">
        <w:t xml:space="preserve">media </w:t>
      </w:r>
      <w:r w:rsidR="00577CCA">
        <w:t>added to calendar</w:t>
      </w:r>
      <w:r w:rsidR="00E54729">
        <w:t>. Just so the user could see them</w:t>
      </w:r>
    </w:p>
    <w:p w14:paraId="54784BD6" w14:textId="4DF8D497" w:rsidR="002B16CB" w:rsidRPr="002B16CB" w:rsidRDefault="00577CCA" w:rsidP="002B16CB">
      <w:r>
        <w:t xml:space="preserve">Figure out how to use </w:t>
      </w:r>
      <w:proofErr w:type="spellStart"/>
      <w:r>
        <w:t>sns</w:t>
      </w:r>
      <w:proofErr w:type="spellEnd"/>
      <w:r>
        <w:t xml:space="preserve"> with specific users. Went through few ideas. Decide to use python again</w:t>
      </w:r>
      <w:r w:rsidR="00EF4663">
        <w:t xml:space="preserve">, as I had created the </w:t>
      </w:r>
      <w:proofErr w:type="spellStart"/>
      <w:r w:rsidR="00EF4663">
        <w:t>webscraper</w:t>
      </w:r>
      <w:proofErr w:type="spellEnd"/>
      <w:r w:rsidR="00EF4663">
        <w:t xml:space="preserve"> by this point</w:t>
      </w:r>
      <w:r>
        <w:t xml:space="preserve">. Add table to database which stores mobile number and media id. Run python script daily if media date in today create topic and get all mobile numbers using media id. Send text to all with details without </w:t>
      </w:r>
      <w:proofErr w:type="spellStart"/>
      <w:r>
        <w:t>subscriping</w:t>
      </w:r>
      <w:proofErr w:type="spellEnd"/>
      <w:r>
        <w:t xml:space="preserve"> first as text messages can be sent without subscribing  </w:t>
      </w:r>
    </w:p>
    <w:p w14:paraId="2B86BBC3" w14:textId="1E8FBC9F" w:rsidR="00215B50" w:rsidRDefault="00215B50" w:rsidP="00215B50">
      <w:pPr>
        <w:pStyle w:val="Heading3"/>
      </w:pPr>
      <w:bookmarkStart w:id="29" w:name="_Toc102669888"/>
      <w:r>
        <w:t>Future Work</w:t>
      </w:r>
      <w:bookmarkEnd w:id="29"/>
    </w:p>
    <w:p w14:paraId="0B43E0F4" w14:textId="4FF8FB04" w:rsidR="002B72CD" w:rsidRPr="002B72CD" w:rsidRDefault="002B72CD" w:rsidP="002B72CD">
      <w:r>
        <w:t xml:space="preserve">Add </w:t>
      </w:r>
      <w:proofErr w:type="spellStart"/>
      <w:proofErr w:type="gramStart"/>
      <w:r>
        <w:t>messages,forum</w:t>
      </w:r>
      <w:proofErr w:type="gramEnd"/>
      <w:r>
        <w:t>,user</w:t>
      </w:r>
      <w:proofErr w:type="spellEnd"/>
      <w:r>
        <w:t xml:space="preserve"> reviews </w:t>
      </w:r>
      <w:proofErr w:type="spellStart"/>
      <w:r>
        <w:t>api</w:t>
      </w:r>
      <w:proofErr w:type="spellEnd"/>
      <w:r>
        <w:t xml:space="preserve"> keys per account</w:t>
      </w:r>
      <w:r w:rsidR="006F4C23">
        <w:t xml:space="preserve">, better </w:t>
      </w:r>
      <w:proofErr w:type="spellStart"/>
      <w:r w:rsidR="006F4C23">
        <w:t>css</w:t>
      </w:r>
      <w:proofErr w:type="spellEnd"/>
      <w:r w:rsidR="006F4C23">
        <w:t xml:space="preserve"> as app doesn’t look pleasant at all.</w:t>
      </w:r>
    </w:p>
    <w:p w14:paraId="7223BC66" w14:textId="363AE178" w:rsidR="00402E30" w:rsidRDefault="00402E30" w:rsidP="00402E30">
      <w:pPr>
        <w:pStyle w:val="Heading3"/>
      </w:pPr>
      <w:bookmarkStart w:id="30" w:name="_Toc102669889"/>
      <w:r>
        <w:t>Observations</w:t>
      </w:r>
      <w:bookmarkEnd w:id="30"/>
    </w:p>
    <w:p w14:paraId="0BE887A6" w14:textId="671F9074" w:rsidR="006F4C23" w:rsidRPr="006F4C23" w:rsidRDefault="006F4C23" w:rsidP="006F4C23">
      <w:r>
        <w:t xml:space="preserve">I found ionic to be useful in that it has a lot to modules that can be used to </w:t>
      </w:r>
      <w:proofErr w:type="spellStart"/>
      <w:r>
        <w:t>enchance</w:t>
      </w:r>
      <w:proofErr w:type="spellEnd"/>
      <w:r>
        <w:t xml:space="preserve"> to application but I </w:t>
      </w:r>
      <w:r w:rsidR="00AA136F">
        <w:t xml:space="preserve">have always found </w:t>
      </w:r>
      <w:proofErr w:type="spellStart"/>
      <w:proofErr w:type="gramStart"/>
      <w:r w:rsidR="00AA136F">
        <w:t>css,html</w:t>
      </w:r>
      <w:proofErr w:type="spellEnd"/>
      <w:proofErr w:type="gramEnd"/>
      <w:r w:rsidR="00AA136F">
        <w:t xml:space="preserve"> and a lot of ionic to be tedious. Typescript can be hard to understand by just looking at it. Although I can seem why it is well used as it can be extremely powerful when used properly.</w:t>
      </w:r>
    </w:p>
    <w:p w14:paraId="4A820270" w14:textId="62A258A8" w:rsidR="006A1614" w:rsidRDefault="006A1614" w:rsidP="006A1614">
      <w:pPr>
        <w:pStyle w:val="Heading2"/>
      </w:pPr>
      <w:bookmarkStart w:id="31" w:name="_Toc102669890"/>
      <w:r>
        <w:t>Web Scraper Development</w:t>
      </w:r>
      <w:bookmarkEnd w:id="31"/>
    </w:p>
    <w:p w14:paraId="093002C5" w14:textId="31A5868B" w:rsidR="003D2915" w:rsidRDefault="003D2915" w:rsidP="003D2915">
      <w:pPr>
        <w:pStyle w:val="Heading3"/>
      </w:pPr>
      <w:bookmarkStart w:id="32" w:name="_Toc102669891"/>
      <w:r>
        <w:t>Timeline</w:t>
      </w:r>
      <w:bookmarkEnd w:id="32"/>
    </w:p>
    <w:p w14:paraId="3627555E" w14:textId="629D7D4B" w:rsidR="00071D7D" w:rsidRPr="00071D7D" w:rsidRDefault="00071D7D" w:rsidP="00071D7D">
      <w:r>
        <w:t xml:space="preserve">Watch a tutorial about using a </w:t>
      </w:r>
      <w:proofErr w:type="spellStart"/>
      <w:r>
        <w:t>webscraper</w:t>
      </w:r>
      <w:proofErr w:type="spellEnd"/>
      <w:r>
        <w:t xml:space="preserve"> with python and selenium</w:t>
      </w:r>
    </w:p>
    <w:p w14:paraId="23744919" w14:textId="47C68258" w:rsidR="00A91646" w:rsidRDefault="00A91646" w:rsidP="00A91646">
      <w:r>
        <w:t xml:space="preserve">Use </w:t>
      </w:r>
      <w:proofErr w:type="spellStart"/>
      <w:r>
        <w:t>replit</w:t>
      </w:r>
      <w:proofErr w:type="spellEnd"/>
      <w:r>
        <w:t xml:space="preserve"> to create </w:t>
      </w:r>
      <w:proofErr w:type="spellStart"/>
      <w:r>
        <w:t>webscraper</w:t>
      </w:r>
      <w:proofErr w:type="spellEnd"/>
      <w:r>
        <w:t xml:space="preserve"> using python</w:t>
      </w:r>
      <w:r w:rsidR="00B904C4">
        <w:t xml:space="preserve">. As I didn’t want to install all the </w:t>
      </w:r>
      <w:proofErr w:type="spellStart"/>
      <w:proofErr w:type="gramStart"/>
      <w:r w:rsidR="00B904C4">
        <w:t>python,pi</w:t>
      </w:r>
      <w:proofErr w:type="spellEnd"/>
      <w:proofErr w:type="gramEnd"/>
      <w:r w:rsidR="00B904C4">
        <w:t xml:space="preserve"> and dependencies locally especially when the final </w:t>
      </w:r>
      <w:proofErr w:type="spellStart"/>
      <w:r w:rsidR="00B904C4">
        <w:t>webscraper</w:t>
      </w:r>
      <w:proofErr w:type="spellEnd"/>
      <w:r w:rsidR="00B904C4">
        <w:t xml:space="preserve"> would be running on a </w:t>
      </w:r>
      <w:proofErr w:type="spellStart"/>
      <w:r w:rsidR="00B904C4">
        <w:t>aws</w:t>
      </w:r>
      <w:proofErr w:type="spellEnd"/>
      <w:r w:rsidR="00B904C4">
        <w:t xml:space="preserve"> lambda.</w:t>
      </w:r>
    </w:p>
    <w:p w14:paraId="6A1FD944" w14:textId="052B5778" w:rsidR="00A91646" w:rsidRDefault="00A91646" w:rsidP="00A91646">
      <w:r>
        <w:t xml:space="preserve">Imported selenium with </w:t>
      </w:r>
      <w:proofErr w:type="spellStart"/>
      <w:r>
        <w:t>webdrivers</w:t>
      </w:r>
      <w:proofErr w:type="spellEnd"/>
      <w:r w:rsidR="00071D7D">
        <w:t xml:space="preserve">, these are automatically installed with </w:t>
      </w:r>
      <w:proofErr w:type="spellStart"/>
      <w:proofErr w:type="gramStart"/>
      <w:r w:rsidR="00071D7D">
        <w:t>replit</w:t>
      </w:r>
      <w:proofErr w:type="spellEnd"/>
      <w:proofErr w:type="gramEnd"/>
      <w:r w:rsidR="00071D7D">
        <w:t xml:space="preserve"> so I didn’t have to worry about setting up the selenium </w:t>
      </w:r>
      <w:proofErr w:type="spellStart"/>
      <w:r w:rsidR="00071D7D">
        <w:t>webdriver</w:t>
      </w:r>
      <w:proofErr w:type="spellEnd"/>
      <w:r w:rsidR="00071D7D">
        <w:t>.</w:t>
      </w:r>
    </w:p>
    <w:p w14:paraId="495F661E" w14:textId="18A82778" w:rsidR="00A91646" w:rsidRDefault="00A91646" w:rsidP="00A91646">
      <w:r>
        <w:t>Tested getting a page</w:t>
      </w:r>
      <w:r w:rsidR="00071D7D">
        <w:t xml:space="preserve">, and printed the results, after getting the webpages information, I then started looking for websites that had the </w:t>
      </w:r>
      <w:proofErr w:type="spellStart"/>
      <w:r w:rsidR="00071D7D">
        <w:t>realease</w:t>
      </w:r>
      <w:proofErr w:type="spellEnd"/>
      <w:r w:rsidR="00071D7D">
        <w:t xml:space="preserve"> dates of </w:t>
      </w:r>
      <w:proofErr w:type="spellStart"/>
      <w:proofErr w:type="gramStart"/>
      <w:r w:rsidR="00071D7D">
        <w:t>movies,books</w:t>
      </w:r>
      <w:proofErr w:type="gramEnd"/>
      <w:r w:rsidR="00071D7D">
        <w:t>,games</w:t>
      </w:r>
      <w:proofErr w:type="spellEnd"/>
      <w:r w:rsidR="00071D7D">
        <w:t xml:space="preserve"> and shows, I also wanted them to be reoccurring as if they weren’t it would kind of defeat the </w:t>
      </w:r>
      <w:r w:rsidR="00071D7D">
        <w:lastRenderedPageBreak/>
        <w:t xml:space="preserve">reason of this </w:t>
      </w:r>
      <w:proofErr w:type="spellStart"/>
      <w:r w:rsidR="00071D7D">
        <w:t>webscraper</w:t>
      </w:r>
      <w:proofErr w:type="spellEnd"/>
      <w:r w:rsidR="00071D7D">
        <w:t>.</w:t>
      </w:r>
      <w:r w:rsidR="00191E77">
        <w:t xml:space="preserve"> </w:t>
      </w:r>
      <w:proofErr w:type="gramStart"/>
      <w:r w:rsidR="00191E77">
        <w:t>So</w:t>
      </w:r>
      <w:proofErr w:type="gramEnd"/>
      <w:r w:rsidR="00191E77">
        <w:t xml:space="preserve"> if they were reoccurring I could scrape then once a day and have up </w:t>
      </w:r>
      <w:proofErr w:type="spellStart"/>
      <w:r w:rsidR="00191E77">
        <w:t>too</w:t>
      </w:r>
      <w:proofErr w:type="spellEnd"/>
      <w:r w:rsidR="00191E77">
        <w:t xml:space="preserve"> date data in my </w:t>
      </w:r>
      <w:proofErr w:type="spellStart"/>
      <w:r w:rsidR="00191E77">
        <w:t>sql</w:t>
      </w:r>
      <w:proofErr w:type="spellEnd"/>
      <w:r w:rsidR="00191E77">
        <w:t xml:space="preserve"> database</w:t>
      </w:r>
      <w:r w:rsidR="00071D7D">
        <w:t xml:space="preserve">. I got two or three </w:t>
      </w:r>
      <w:r w:rsidR="00191E77">
        <w:t xml:space="preserve">websites </w:t>
      </w:r>
      <w:r w:rsidR="00071D7D">
        <w:t xml:space="preserve">from each media. </w:t>
      </w:r>
    </w:p>
    <w:p w14:paraId="3D9C55D3" w14:textId="45C7031B" w:rsidR="00191E77" w:rsidRDefault="00191E77" w:rsidP="00A91646">
      <w:r>
        <w:t>I tried out all on the m</w:t>
      </w:r>
      <w:r w:rsidR="000278B4">
        <w:t>ovie</w:t>
      </w:r>
      <w:r>
        <w:t xml:space="preserve"> website </w:t>
      </w:r>
      <w:proofErr w:type="spellStart"/>
      <w:r>
        <w:t>metacritc</w:t>
      </w:r>
      <w:proofErr w:type="spellEnd"/>
      <w:r>
        <w:t xml:space="preserve"> first before implementing it with other media </w:t>
      </w:r>
      <w:proofErr w:type="gramStart"/>
      <w:r>
        <w:t>i.e.</w:t>
      </w:r>
      <w:proofErr w:type="gramEnd"/>
      <w:r>
        <w:t xml:space="preserve"> </w:t>
      </w:r>
      <w:r w:rsidR="000278B4">
        <w:t>repeat with books,</w:t>
      </w:r>
      <w:r>
        <w:t xml:space="preserve"> </w:t>
      </w:r>
      <w:r w:rsidR="000278B4">
        <w:t>shows,</w:t>
      </w:r>
      <w:r>
        <w:t xml:space="preserve"> </w:t>
      </w:r>
      <w:r w:rsidR="000278B4">
        <w:t>games</w:t>
      </w:r>
      <w:r>
        <w:t xml:space="preserve">. After setting up the driver with chrome using </w:t>
      </w:r>
      <w:proofErr w:type="gramStart"/>
      <w:r>
        <w:t>selenium</w:t>
      </w:r>
      <w:proofErr w:type="gramEnd"/>
      <w:r>
        <w:t xml:space="preserve"> I was able to get the page. Then used the </w:t>
      </w:r>
      <w:proofErr w:type="spellStart"/>
      <w:r>
        <w:t>find_</w:t>
      </w:r>
      <w:proofErr w:type="gramStart"/>
      <w:r>
        <w:t>elements</w:t>
      </w:r>
      <w:proofErr w:type="spellEnd"/>
      <w:r>
        <w:t>(</w:t>
      </w:r>
      <w:proofErr w:type="spellStart"/>
      <w:proofErr w:type="gramEnd"/>
      <w:r>
        <w:t>By.TAG_NAME,’tr</w:t>
      </w:r>
      <w:proofErr w:type="spellEnd"/>
      <w:r>
        <w:t xml:space="preserve">’). This would get every </w:t>
      </w:r>
      <w:proofErr w:type="spellStart"/>
      <w:proofErr w:type="gramStart"/>
      <w:r>
        <w:t>tag,and</w:t>
      </w:r>
      <w:proofErr w:type="spellEnd"/>
      <w:proofErr w:type="gramEnd"/>
      <w:r>
        <w:t xml:space="preserve"> everything in that tag and return a list</w:t>
      </w:r>
      <w:r w:rsidR="0044127D">
        <w:t xml:space="preserve">. The tutorial I was following was using a </w:t>
      </w:r>
      <w:proofErr w:type="spellStart"/>
      <w:r w:rsidR="0044127D">
        <w:t>find_elements</w:t>
      </w:r>
      <w:proofErr w:type="spellEnd"/>
      <w:r w:rsidR="0044127D">
        <w:t xml:space="preserve"> method that was deprecated so I had to search up the current way to </w:t>
      </w:r>
      <w:proofErr w:type="spellStart"/>
      <w:r w:rsidR="0044127D">
        <w:t>usethe</w:t>
      </w:r>
      <w:proofErr w:type="spellEnd"/>
      <w:r w:rsidR="0044127D">
        <w:t xml:space="preserve"> method, luckily it hadn’t changed much. I have never </w:t>
      </w:r>
      <w:proofErr w:type="spellStart"/>
      <w:r w:rsidR="0044127D">
        <w:t>formolly</w:t>
      </w:r>
      <w:proofErr w:type="spellEnd"/>
      <w:r w:rsidR="0044127D">
        <w:t xml:space="preserve"> learned python only in small past </w:t>
      </w:r>
      <w:proofErr w:type="gramStart"/>
      <w:r w:rsidR="0044127D">
        <w:t>project</w:t>
      </w:r>
      <w:proofErr w:type="gramEnd"/>
      <w:r w:rsidR="0044127D">
        <w:t xml:space="preserve"> so I wasn’t familiar with all the syntax. I did watch a few basic tutorials so I would understand what I was doing a bit better. </w:t>
      </w:r>
      <w:proofErr w:type="spellStart"/>
      <w:r w:rsidR="0044127D">
        <w:t>Someof</w:t>
      </w:r>
      <w:proofErr w:type="spellEnd"/>
      <w:r w:rsidR="0044127D">
        <w:t xml:space="preserve"> the syntax used I the </w:t>
      </w:r>
      <w:proofErr w:type="spellStart"/>
      <w:r w:rsidR="0044127D">
        <w:t>webscraper</w:t>
      </w:r>
      <w:proofErr w:type="spellEnd"/>
      <w:r w:rsidR="0044127D">
        <w:t xml:space="preserve"> tutorial I didn’t understand at all, but by the time I finished the </w:t>
      </w:r>
      <w:proofErr w:type="spellStart"/>
      <w:r w:rsidR="0044127D">
        <w:t>webscraper</w:t>
      </w:r>
      <w:proofErr w:type="spellEnd"/>
      <w:r w:rsidR="0044127D">
        <w:t xml:space="preserve"> I understood exactly what I was doing. Although I do think there are glaring gaps in my usage of python. </w:t>
      </w:r>
    </w:p>
    <w:p w14:paraId="2CAD3734" w14:textId="5B724DB0" w:rsidR="000278B4" w:rsidRDefault="0044127D" w:rsidP="00A91646">
      <w:r>
        <w:t xml:space="preserve">To parse the </w:t>
      </w:r>
      <w:proofErr w:type="gramStart"/>
      <w:r>
        <w:t>medias</w:t>
      </w:r>
      <w:proofErr w:type="gramEnd"/>
      <w:r>
        <w:t xml:space="preserve"> I created a function for each media</w:t>
      </w:r>
      <w:r w:rsidR="00DC37FA">
        <w:t xml:space="preserve">. </w:t>
      </w:r>
      <w:proofErr w:type="spellStart"/>
      <w:r w:rsidR="00DC37FA">
        <w:t>Parse_movie_metacritic</w:t>
      </w:r>
      <w:proofErr w:type="spellEnd"/>
      <w:r w:rsidR="00DC37FA">
        <w:t xml:space="preserve"> would take in one </w:t>
      </w:r>
      <w:proofErr w:type="spellStart"/>
      <w:r w:rsidR="00DC37FA">
        <w:t>moviei.e</w:t>
      </w:r>
      <w:proofErr w:type="spellEnd"/>
      <w:r w:rsidR="00DC37FA">
        <w:t xml:space="preserve">. element from the webpage and return a python object I could </w:t>
      </w:r>
      <w:proofErr w:type="spellStart"/>
      <w:r w:rsidR="00DC37FA">
        <w:t>use.the</w:t>
      </w:r>
      <w:proofErr w:type="spellEnd"/>
      <w:r w:rsidR="00DC37FA">
        <w:t xml:space="preserve"> </w:t>
      </w:r>
      <w:proofErr w:type="spellStart"/>
      <w:r w:rsidR="00DC37FA">
        <w:t>webscraper</w:t>
      </w:r>
      <w:proofErr w:type="spellEnd"/>
      <w:r w:rsidR="00FB372F">
        <w:t xml:space="preserve"> tutorial return</w:t>
      </w:r>
      <w:r w:rsidR="00DC37FA">
        <w:t>ed a</w:t>
      </w:r>
      <w:r w:rsidR="00FB372F">
        <w:t xml:space="preserve"> data structure I didn’t </w:t>
      </w:r>
      <w:proofErr w:type="gramStart"/>
      <w:r w:rsidR="00FB372F">
        <w:t>understand</w:t>
      </w:r>
      <w:proofErr w:type="gramEnd"/>
      <w:r w:rsidR="00FB372F">
        <w:t xml:space="preserve"> and python threw no exceptions. Weird that python didn’t need me to manually initiate object as return method </w:t>
      </w:r>
      <w:proofErr w:type="spellStart"/>
      <w:r w:rsidR="00FB372F">
        <w:t>otr</w:t>
      </w:r>
      <w:proofErr w:type="spellEnd"/>
      <w:r w:rsidR="00FB372F">
        <w:t xml:space="preserve"> </w:t>
      </w:r>
      <w:proofErr w:type="spellStart"/>
      <w:r w:rsidR="00FB372F">
        <w:t>oject</w:t>
      </w:r>
      <w:proofErr w:type="spellEnd"/>
      <w:r w:rsidR="00FB372F">
        <w:t xml:space="preserve"> so </w:t>
      </w:r>
      <w:proofErr w:type="spellStart"/>
      <w:r w:rsidR="00FB372F">
        <w:t>culdnt</w:t>
      </w:r>
      <w:proofErr w:type="spellEnd"/>
      <w:r w:rsidR="00FB372F">
        <w:t xml:space="preserve"> find out what it was. Found out it was called a dictionary store string key object value pair. </w:t>
      </w:r>
      <w:proofErr w:type="spellStart"/>
      <w:r w:rsidR="00FB372F">
        <w:t>Parse_movie_metacritic</w:t>
      </w:r>
      <w:proofErr w:type="spellEnd"/>
      <w:r w:rsidR="00FB372F">
        <w:t xml:space="preserve"> threw exception because each second tr was empty with other </w:t>
      </w:r>
      <w:proofErr w:type="spellStart"/>
      <w:r w:rsidR="00FB372F">
        <w:t>empy</w:t>
      </w:r>
      <w:proofErr w:type="spellEnd"/>
      <w:r w:rsidR="00FB372F">
        <w:t xml:space="preserve"> one randomly. Had problems to figure out how to handle exceptions try except</w:t>
      </w:r>
    </w:p>
    <w:p w14:paraId="5894341E" w14:textId="2C2DBECC" w:rsidR="007D2157" w:rsidRDefault="00FB372F" w:rsidP="00A91646">
      <w:r>
        <w:t xml:space="preserve">Had 2 loops one went through list of </w:t>
      </w:r>
      <w:proofErr w:type="spellStart"/>
      <w:r>
        <w:t>trs</w:t>
      </w:r>
      <w:proofErr w:type="spellEnd"/>
      <w:r>
        <w:t xml:space="preserve"> and removed empty tags. Then other </w:t>
      </w:r>
      <w:r w:rsidR="007D2157">
        <w:t xml:space="preserve">loop </w:t>
      </w:r>
      <w:proofErr w:type="gramStart"/>
      <w:r w:rsidR="007D2157">
        <w:t>parse</w:t>
      </w:r>
      <w:proofErr w:type="gramEnd"/>
      <w:r w:rsidR="007D2157">
        <w:t xml:space="preserve"> the data into a list of </w:t>
      </w:r>
      <w:proofErr w:type="spellStart"/>
      <w:r w:rsidR="007D2157">
        <w:t>dictionarys</w:t>
      </w:r>
      <w:proofErr w:type="spellEnd"/>
      <w:r w:rsidR="007D2157">
        <w:t xml:space="preserve">. Refactor using if is not </w:t>
      </w:r>
      <w:proofErr w:type="gramStart"/>
      <w:r w:rsidR="007D2157">
        <w:t>None(</w:t>
      </w:r>
      <w:proofErr w:type="gramEnd"/>
      <w:r w:rsidR="007D2157">
        <w:t>learning new things)</w:t>
      </w:r>
      <w:r w:rsidR="002F7971">
        <w:t xml:space="preserve"> split time in half especially when all web pages where queried</w:t>
      </w:r>
    </w:p>
    <w:p w14:paraId="336DF376" w14:textId="0F787CE5" w:rsidR="007D2157" w:rsidRDefault="007D2157" w:rsidP="00A91646">
      <w:r>
        <w:t xml:space="preserve">Turned list of </w:t>
      </w:r>
      <w:proofErr w:type="spellStart"/>
      <w:r>
        <w:t>dictioary</w:t>
      </w:r>
      <w:proofErr w:type="spellEnd"/>
      <w:r>
        <w:t xml:space="preserve"> into csv file using panda </w:t>
      </w:r>
      <w:proofErr w:type="spellStart"/>
      <w:r>
        <w:t>dataframe</w:t>
      </w:r>
      <w:proofErr w:type="spellEnd"/>
      <w:r>
        <w:t>.</w:t>
      </w:r>
    </w:p>
    <w:p w14:paraId="5BBF4723" w14:textId="56C16ED6" w:rsidR="007D2157" w:rsidRDefault="007D2157" w:rsidP="00A91646">
      <w:r>
        <w:t>Some movies didn’t have release dates, so I didn’t want to use</w:t>
      </w:r>
      <w:r w:rsidR="00DC37FA">
        <w:t xml:space="preserve"> them</w:t>
      </w:r>
      <w:r>
        <w:t xml:space="preserve">, added another if </w:t>
      </w:r>
      <w:r w:rsidR="00DC37FA">
        <w:t xml:space="preserve">statement to handle if the </w:t>
      </w:r>
      <w:r>
        <w:t xml:space="preserve">dictionary[date] </w:t>
      </w:r>
      <w:r w:rsidR="00DC37FA">
        <w:t>had None</w:t>
      </w:r>
    </w:p>
    <w:p w14:paraId="434F7B17" w14:textId="22F9D7A7" w:rsidR="00577CCA" w:rsidRDefault="00DC37FA" w:rsidP="00A91646">
      <w:r>
        <w:t>I ran into this problem with both</w:t>
      </w:r>
      <w:r w:rsidR="00577CCA">
        <w:t xml:space="preserve"> shows and games</w:t>
      </w:r>
      <w:r>
        <w:t xml:space="preserve"> websites</w:t>
      </w:r>
    </w:p>
    <w:p w14:paraId="1CF50199" w14:textId="1A3F2B32" w:rsidR="00577CCA" w:rsidRDefault="00DC37FA" w:rsidP="00A91646">
      <w:r>
        <w:t xml:space="preserve">Then I had to researched how to add the data to </w:t>
      </w:r>
      <w:proofErr w:type="gramStart"/>
      <w:r>
        <w:t>an</w:t>
      </w:r>
      <w:proofErr w:type="gramEnd"/>
      <w:r>
        <w:t xml:space="preserve"> </w:t>
      </w:r>
      <w:proofErr w:type="spellStart"/>
      <w:r>
        <w:t>sql</w:t>
      </w:r>
      <w:proofErr w:type="spellEnd"/>
      <w:r>
        <w:t xml:space="preserve"> database.</w:t>
      </w:r>
    </w:p>
    <w:p w14:paraId="6732C9B9" w14:textId="3050CA94" w:rsidR="00324F08" w:rsidRDefault="00324F08" w:rsidP="00A91646">
      <w:proofErr w:type="spellStart"/>
      <w:r>
        <w:t>Replit</w:t>
      </w:r>
      <w:proofErr w:type="spellEnd"/>
      <w:r>
        <w:t xml:space="preserve"> doesn’t support </w:t>
      </w:r>
      <w:proofErr w:type="spellStart"/>
      <w:r>
        <w:t>pyodbc</w:t>
      </w:r>
      <w:proofErr w:type="spellEnd"/>
      <w:r>
        <w:t xml:space="preserve"> as it needs a </w:t>
      </w:r>
      <w:proofErr w:type="spellStart"/>
      <w:r>
        <w:t>sql</w:t>
      </w:r>
      <w:proofErr w:type="spellEnd"/>
      <w:r w:rsidR="00DC37FA">
        <w:t xml:space="preserve"> driver</w:t>
      </w:r>
    </w:p>
    <w:p w14:paraId="17D8EC11" w14:textId="72761ACA" w:rsidR="0034553C" w:rsidRDefault="00324F08" w:rsidP="00A91646">
      <w:r>
        <w:t xml:space="preserve">Set up </w:t>
      </w:r>
      <w:r w:rsidR="00DC37FA">
        <w:t xml:space="preserve">python and </w:t>
      </w:r>
      <w:proofErr w:type="spellStart"/>
      <w:proofErr w:type="gramStart"/>
      <w:r w:rsidR="00DC37FA">
        <w:t>pip,</w:t>
      </w:r>
      <w:r>
        <w:t>on</w:t>
      </w:r>
      <w:proofErr w:type="spellEnd"/>
      <w:proofErr w:type="gramEnd"/>
      <w:r>
        <w:t xml:space="preserve"> my computer and </w:t>
      </w:r>
      <w:proofErr w:type="spellStart"/>
      <w:r>
        <w:t>laptop</w:t>
      </w:r>
      <w:r w:rsidR="0034553C">
        <w:t>,Download</w:t>
      </w:r>
      <w:proofErr w:type="spellEnd"/>
      <w:r w:rsidR="0034553C">
        <w:t xml:space="preserve"> </w:t>
      </w:r>
      <w:proofErr w:type="spellStart"/>
      <w:r w:rsidR="0034553C">
        <w:t>odbc</w:t>
      </w:r>
      <w:proofErr w:type="spellEnd"/>
      <w:r w:rsidR="0034553C">
        <w:t xml:space="preserve"> driver for </w:t>
      </w:r>
      <w:proofErr w:type="spellStart"/>
      <w:r w:rsidR="0034553C">
        <w:t>sql</w:t>
      </w:r>
      <w:proofErr w:type="spellEnd"/>
      <w:r w:rsidR="0034553C">
        <w:t xml:space="preserve"> server. Now </w:t>
      </w:r>
      <w:proofErr w:type="gramStart"/>
      <w:r w:rsidR="0034553C">
        <w:t>have to</w:t>
      </w:r>
      <w:proofErr w:type="gramEnd"/>
      <w:r w:rsidR="0034553C">
        <w:t xml:space="preserve"> configure selenium on pc. Install </w:t>
      </w:r>
      <w:proofErr w:type="spellStart"/>
      <w:r w:rsidR="0034553C">
        <w:t>webdriver</w:t>
      </w:r>
      <w:proofErr w:type="spellEnd"/>
      <w:r w:rsidR="0034553C">
        <w:t xml:space="preserve"> manager to install driver during runtime</w:t>
      </w:r>
    </w:p>
    <w:p w14:paraId="5B794107" w14:textId="5A750D54" w:rsidR="00AF3EDB" w:rsidRDefault="0034553C" w:rsidP="00A91646">
      <w:r>
        <w:lastRenderedPageBreak/>
        <w:t xml:space="preserve">Little problem writing </w:t>
      </w:r>
      <w:proofErr w:type="spellStart"/>
      <w:proofErr w:type="gramStart"/>
      <w:r>
        <w:t>add</w:t>
      </w:r>
      <w:proofErr w:type="gramEnd"/>
      <w:r>
        <w:t>_to_db</w:t>
      </w:r>
      <w:proofErr w:type="spellEnd"/>
      <w:r>
        <w:t xml:space="preserve"> methods. </w:t>
      </w:r>
      <w:r w:rsidR="00AF3EDB">
        <w:t xml:space="preserve">With sanitization and </w:t>
      </w:r>
      <w:proofErr w:type="gramStart"/>
      <w:r w:rsidR="00AF3EDB">
        <w:t>dictionary</w:t>
      </w:r>
      <w:r w:rsidR="00462634">
        <w:t>(</w:t>
      </w:r>
      <w:proofErr w:type="gramEnd"/>
      <w:r w:rsidR="00462634">
        <w:t>which is what I was adding to the data base)</w:t>
      </w:r>
      <w:r w:rsidR="00AF3EDB">
        <w:t xml:space="preserve"> being null</w:t>
      </w:r>
    </w:p>
    <w:p w14:paraId="578D265B" w14:textId="5D8BF1D7" w:rsidR="00462634" w:rsidRDefault="00462634" w:rsidP="00A91646">
      <w:r>
        <w:t>Created method to change string date to type date so it would be stored properly in the database. Methods can change multiple date string formats into suitable date format</w:t>
      </w:r>
    </w:p>
    <w:p w14:paraId="3C9C2DB2" w14:textId="6BC0B9D9" w:rsidR="0034553C" w:rsidRDefault="00AF3EDB" w:rsidP="00A91646">
      <w:r>
        <w:t xml:space="preserve">Problem with null fields and unique ids for </w:t>
      </w:r>
      <w:proofErr w:type="spellStart"/>
      <w:r>
        <w:t>mediaId</w:t>
      </w:r>
      <w:proofErr w:type="spellEnd"/>
      <w:r>
        <w:t xml:space="preserve">. Imported </w:t>
      </w:r>
      <w:proofErr w:type="spellStart"/>
      <w:r>
        <w:t>uuid</w:t>
      </w:r>
      <w:proofErr w:type="spellEnd"/>
      <w:r>
        <w:t>&lt;&gt; which is the same as guid&lt;&gt;. Learned what these both do&lt;detail&gt;.</w:t>
      </w:r>
    </w:p>
    <w:p w14:paraId="591F761E" w14:textId="28AFCAF4" w:rsidR="00AF3EDB" w:rsidRDefault="00AF3EDB" w:rsidP="00AF3EDB">
      <w:r>
        <w:t xml:space="preserve">The method is inside a loop so for each element add to database. A lot of </w:t>
      </w:r>
      <w:proofErr w:type="spellStart"/>
      <w:r>
        <w:t>sql</w:t>
      </w:r>
      <w:proofErr w:type="spellEnd"/>
      <w:r>
        <w:t xml:space="preserve"> queries should try do less. </w:t>
      </w:r>
      <w:r w:rsidR="00AA511F">
        <w:t xml:space="preserve">Could have let the </w:t>
      </w:r>
      <w:proofErr w:type="spellStart"/>
      <w:r w:rsidR="00AA511F">
        <w:t>add_to_db</w:t>
      </w:r>
      <w:proofErr w:type="spellEnd"/>
      <w:r w:rsidR="00AA511F">
        <w:t xml:space="preserve"> method take in a list and all the data to be inserted together and let the </w:t>
      </w:r>
      <w:proofErr w:type="spellStart"/>
      <w:r w:rsidR="00AA511F">
        <w:t>sql</w:t>
      </w:r>
      <w:proofErr w:type="spellEnd"/>
      <w:r w:rsidR="00AA511F">
        <w:t xml:space="preserve"> database handle it as one </w:t>
      </w:r>
      <w:proofErr w:type="spellStart"/>
      <w:r w:rsidR="00AA511F">
        <w:t>sql</w:t>
      </w:r>
      <w:proofErr w:type="spellEnd"/>
      <w:r w:rsidR="00AA511F">
        <w:t xml:space="preserve"> statement. However I didn’t want to set up a second loop to handles the now full </w:t>
      </w:r>
      <w:proofErr w:type="gramStart"/>
      <w:r w:rsidR="00AA511F">
        <w:t>set(</w:t>
      </w:r>
      <w:proofErr w:type="gramEnd"/>
      <w:r w:rsidR="00AA511F">
        <w:t xml:space="preserve">no null columns) data. Would have increased the runtime by a good amount according to the big O(n) this shouldn’t matter. Lambda has a </w:t>
      </w:r>
      <w:proofErr w:type="gramStart"/>
      <w:r w:rsidR="00AA511F">
        <w:t>15 minute</w:t>
      </w:r>
      <w:proofErr w:type="gramEnd"/>
      <w:r w:rsidR="00AA511F">
        <w:t xml:space="preserve"> limit so wanted to keep the time down especially if I want to add more to this </w:t>
      </w:r>
      <w:proofErr w:type="spellStart"/>
      <w:r w:rsidR="00AA511F">
        <w:t>webscrpare</w:t>
      </w:r>
      <w:proofErr w:type="spellEnd"/>
      <w:r w:rsidR="00AA511F">
        <w:t xml:space="preserve">, although I could just create another separate </w:t>
      </w:r>
      <w:proofErr w:type="spellStart"/>
      <w:r w:rsidR="00AA511F">
        <w:t>webscraper</w:t>
      </w:r>
      <w:proofErr w:type="spellEnd"/>
      <w:r w:rsidR="00AA511F">
        <w:t>.</w:t>
      </w:r>
    </w:p>
    <w:p w14:paraId="5BA6B5E9" w14:textId="1781F332" w:rsidR="00AF3EDB" w:rsidRDefault="004616BB" w:rsidP="00A91646">
      <w:r>
        <w:t>C</w:t>
      </w:r>
      <w:r w:rsidR="00AF3EDB">
        <w:t>reated</w:t>
      </w:r>
      <w:r>
        <w:t xml:space="preserve"> stored procedure to delete duplicates if title release date and description are the same. </w:t>
      </w:r>
      <w:r w:rsidR="002F7971">
        <w:t xml:space="preserve">Little bit complicated. </w:t>
      </w:r>
      <w:r>
        <w:t>What if media changes date? Or two different media by the same name ae coming out??</w:t>
      </w:r>
    </w:p>
    <w:p w14:paraId="44EA0B94" w14:textId="292BF4F7" w:rsidR="004616BB" w:rsidRDefault="004616BB" w:rsidP="00A91646">
      <w:r>
        <w:t xml:space="preserve">Created triggers for stored procedure, to trigger when </w:t>
      </w:r>
      <w:r w:rsidR="002F7971">
        <w:t>insert into media/movies/shows/games/books. (</w:t>
      </w:r>
      <w:proofErr w:type="gramStart"/>
      <w:r w:rsidR="002F7971">
        <w:t>if</w:t>
      </w:r>
      <w:proofErr w:type="gramEnd"/>
      <w:r w:rsidR="002F7971">
        <w:t xml:space="preserve"> so then stored procedure is triggered every time there is a request, will need to refactor if I want to be more </w:t>
      </w:r>
      <w:proofErr w:type="spellStart"/>
      <w:r w:rsidR="002F7971">
        <w:t>effecient</w:t>
      </w:r>
      <w:proofErr w:type="spellEnd"/>
      <w:r w:rsidR="002F7971">
        <w:t>)</w:t>
      </w:r>
    </w:p>
    <w:p w14:paraId="7ECF3EFF" w14:textId="28AEE11D" w:rsidR="005C0909" w:rsidRDefault="002F7971" w:rsidP="00A91646">
      <w:r>
        <w:t xml:space="preserve">Add another stored procedure to order all medias by release date. Faster than order every request. </w:t>
      </w:r>
    </w:p>
    <w:p w14:paraId="57FED8E5" w14:textId="03394616" w:rsidR="00006A35" w:rsidRPr="00A91646" w:rsidRDefault="00006A35" w:rsidP="00A91646">
      <w:r>
        <w:t xml:space="preserve">Deploy </w:t>
      </w:r>
      <w:proofErr w:type="spellStart"/>
      <w:r>
        <w:t>webscrpaer</w:t>
      </w:r>
      <w:proofErr w:type="spellEnd"/>
      <w:r>
        <w:t xml:space="preserve"> on </w:t>
      </w:r>
      <w:proofErr w:type="spellStart"/>
      <w:r>
        <w:t>aws</w:t>
      </w:r>
      <w:proofErr w:type="spellEnd"/>
      <w:r>
        <w:t xml:space="preserve"> </w:t>
      </w:r>
      <w:proofErr w:type="gramStart"/>
      <w:r>
        <w:t>lambda(</w:t>
      </w:r>
      <w:proofErr w:type="gramEnd"/>
      <w:r>
        <w:t>steps to take)</w:t>
      </w:r>
    </w:p>
    <w:p w14:paraId="2452CB8A" w14:textId="0271BCE5" w:rsidR="00215B50" w:rsidRDefault="00215B50" w:rsidP="00215B50">
      <w:pPr>
        <w:pStyle w:val="Heading3"/>
      </w:pPr>
      <w:bookmarkStart w:id="33" w:name="_Toc102669895"/>
      <w:r>
        <w:t>Future Work</w:t>
      </w:r>
      <w:bookmarkEnd w:id="33"/>
    </w:p>
    <w:p w14:paraId="60685AC8" w14:textId="3DF9E5E0" w:rsidR="000278B4" w:rsidRDefault="000278B4" w:rsidP="000278B4">
      <w:r>
        <w:t xml:space="preserve">Code doesn’t look neat and hard to read/ </w:t>
      </w:r>
      <w:proofErr w:type="spellStart"/>
      <w:r>
        <w:t>refator</w:t>
      </w:r>
      <w:proofErr w:type="spellEnd"/>
      <w:r>
        <w:t xml:space="preserve"> or </w:t>
      </w:r>
      <w:r w:rsidR="007D2157">
        <w:t>redesign</w:t>
      </w:r>
    </w:p>
    <w:p w14:paraId="36F492B3" w14:textId="4169034D" w:rsidR="00577CCA" w:rsidRDefault="00577CCA" w:rsidP="000278B4">
      <w:r>
        <w:t>Add profanity filter</w:t>
      </w:r>
    </w:p>
    <w:p w14:paraId="52DE22D5" w14:textId="7F088567" w:rsidR="007D2157" w:rsidRPr="000278B4" w:rsidRDefault="007D2157" w:rsidP="000278B4">
      <w:r>
        <w:t xml:space="preserve">Make another </w:t>
      </w:r>
      <w:proofErr w:type="spellStart"/>
      <w:r>
        <w:t>wenscraper</w:t>
      </w:r>
      <w:proofErr w:type="spellEnd"/>
      <w:r>
        <w:t xml:space="preserve"> to search for trailers for medias in </w:t>
      </w:r>
      <w:proofErr w:type="spellStart"/>
      <w:r>
        <w:t>sql</w:t>
      </w:r>
      <w:proofErr w:type="spellEnd"/>
      <w:r>
        <w:t xml:space="preserve"> and add them to </w:t>
      </w:r>
      <w:proofErr w:type="spellStart"/>
      <w:r>
        <w:t>sql</w:t>
      </w:r>
      <w:proofErr w:type="spellEnd"/>
      <w:r>
        <w:t xml:space="preserve"> database</w:t>
      </w:r>
    </w:p>
    <w:p w14:paraId="1C0CBAF2" w14:textId="335B240F" w:rsidR="006A1614" w:rsidRPr="006A1614" w:rsidRDefault="00402E30" w:rsidP="00402E30">
      <w:pPr>
        <w:pStyle w:val="Heading3"/>
      </w:pPr>
      <w:bookmarkStart w:id="34" w:name="_Toc102669896"/>
      <w:r>
        <w:t>Observations</w:t>
      </w:r>
      <w:bookmarkEnd w:id="34"/>
    </w:p>
    <w:p w14:paraId="5E70907F" w14:textId="70A94B33" w:rsidR="001E2997" w:rsidRDefault="007D2157" w:rsidP="001E2997">
      <w:r>
        <w:t>Learned a lot about python and enjoyed it</w:t>
      </w:r>
    </w:p>
    <w:p w14:paraId="4419C2DF" w14:textId="31A00479" w:rsidR="001E2997" w:rsidRDefault="001E2997" w:rsidP="001E2997"/>
    <w:p w14:paraId="4DC0BE6A" w14:textId="77777777" w:rsidR="001E2997" w:rsidRDefault="001E2997" w:rsidP="001E2997">
      <w:pPr>
        <w:sectPr w:rsidR="001E2997" w:rsidSect="007606FA">
          <w:pgSz w:w="11906" w:h="16838"/>
          <w:pgMar w:top="1440" w:right="1800" w:bottom="1440" w:left="1800" w:header="709" w:footer="709" w:gutter="0"/>
          <w:cols w:space="708"/>
          <w:docGrid w:linePitch="360"/>
        </w:sectPr>
      </w:pPr>
    </w:p>
    <w:p w14:paraId="5B1D9BFC" w14:textId="6916AFC8" w:rsidR="001E2997" w:rsidRDefault="001E2997" w:rsidP="001E2997"/>
    <w:p w14:paraId="26626C8A" w14:textId="027A7F1B" w:rsidR="001E2997" w:rsidRDefault="001E2997" w:rsidP="001E2997"/>
    <w:p w14:paraId="04540EF0" w14:textId="77777777" w:rsidR="001E2997" w:rsidRDefault="001E2997" w:rsidP="001E2997">
      <w:pPr>
        <w:sectPr w:rsidR="001E2997" w:rsidSect="007606FA">
          <w:pgSz w:w="11906" w:h="16838"/>
          <w:pgMar w:top="1440" w:right="1800" w:bottom="1440" w:left="1800" w:header="709" w:footer="709" w:gutter="0"/>
          <w:cols w:space="708"/>
          <w:docGrid w:linePitch="360"/>
        </w:sectPr>
      </w:pPr>
    </w:p>
    <w:p w14:paraId="306ADE17" w14:textId="5C2153FC" w:rsidR="001E2997" w:rsidRDefault="001E2997" w:rsidP="001E2997">
      <w:pPr>
        <w:pStyle w:val="Heading1"/>
      </w:pPr>
      <w:bookmarkStart w:id="35" w:name="_Toc102669897"/>
      <w:r>
        <w:lastRenderedPageBreak/>
        <w:t>Conclusions</w:t>
      </w:r>
      <w:bookmarkEnd w:id="35"/>
    </w:p>
    <w:p w14:paraId="059FCB95" w14:textId="25D17517" w:rsidR="006A073A" w:rsidRDefault="006A073A" w:rsidP="006A073A">
      <w:r>
        <w:t>The application …</w:t>
      </w:r>
    </w:p>
    <w:p w14:paraId="6F85C0AE" w14:textId="07544DFE" w:rsidR="006A073A" w:rsidRDefault="006A073A" w:rsidP="006A073A"/>
    <w:p w14:paraId="78B9C455" w14:textId="77777777" w:rsidR="006A073A" w:rsidRDefault="006A073A" w:rsidP="006A073A">
      <w:pPr>
        <w:sectPr w:rsidR="006A073A" w:rsidSect="007606FA">
          <w:pgSz w:w="11906" w:h="16838"/>
          <w:pgMar w:top="1440" w:right="1800" w:bottom="1440" w:left="1800" w:header="709" w:footer="709" w:gutter="0"/>
          <w:cols w:space="708"/>
          <w:docGrid w:linePitch="360"/>
        </w:sectPr>
      </w:pPr>
    </w:p>
    <w:p w14:paraId="4840AE96" w14:textId="26C67C51" w:rsidR="006A073A" w:rsidRDefault="006A073A" w:rsidP="006A073A">
      <w:pPr>
        <w:pStyle w:val="Heading1"/>
      </w:pPr>
      <w:bookmarkStart w:id="36" w:name="_Toc102669898"/>
      <w:r>
        <w:lastRenderedPageBreak/>
        <w:t>Source Code</w:t>
      </w:r>
      <w:bookmarkEnd w:id="36"/>
    </w:p>
    <w:tbl>
      <w:tblPr>
        <w:tblStyle w:val="TableGrid"/>
        <w:tblW w:w="0" w:type="auto"/>
        <w:tblLook w:val="04A0" w:firstRow="1" w:lastRow="0" w:firstColumn="1" w:lastColumn="0" w:noHBand="0" w:noVBand="1"/>
      </w:tblPr>
      <w:tblGrid>
        <w:gridCol w:w="7087"/>
        <w:gridCol w:w="7087"/>
      </w:tblGrid>
      <w:tr w:rsidR="006A073A" w14:paraId="4B28BC9F" w14:textId="77777777" w:rsidTr="006A073A">
        <w:tc>
          <w:tcPr>
            <w:tcW w:w="7087" w:type="dxa"/>
          </w:tcPr>
          <w:p w14:paraId="64DEB044" w14:textId="77777777" w:rsidR="006A073A" w:rsidRDefault="006A073A" w:rsidP="006A073A"/>
        </w:tc>
        <w:tc>
          <w:tcPr>
            <w:tcW w:w="7087" w:type="dxa"/>
          </w:tcPr>
          <w:p w14:paraId="4E1D0A80" w14:textId="77777777" w:rsidR="006A073A" w:rsidRDefault="006A073A" w:rsidP="006A073A"/>
        </w:tc>
      </w:tr>
    </w:tbl>
    <w:p w14:paraId="279BEAEC" w14:textId="77777777" w:rsidR="006A073A" w:rsidRPr="006A073A" w:rsidRDefault="006A073A" w:rsidP="006A073A"/>
    <w:p w14:paraId="0B99DCF4" w14:textId="77777777" w:rsidR="006A073A" w:rsidRPr="006A073A" w:rsidRDefault="006A073A" w:rsidP="006A073A"/>
    <w:p w14:paraId="3EC025AD" w14:textId="77777777" w:rsidR="001E2997" w:rsidRPr="001E2997" w:rsidRDefault="001E2997" w:rsidP="001E2997"/>
    <w:sectPr w:rsidR="001E2997" w:rsidRPr="001E2997" w:rsidSect="006A073A">
      <w:pgSz w:w="16838" w:h="11906" w:orient="landscape"/>
      <w:pgMar w:top="1800" w:right="1440" w:bottom="180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1F6FD" w14:textId="77777777" w:rsidR="00CE2567" w:rsidRDefault="00CE2567" w:rsidP="00DE7079">
      <w:pPr>
        <w:spacing w:after="0" w:line="240" w:lineRule="auto"/>
      </w:pPr>
      <w:r>
        <w:separator/>
      </w:r>
    </w:p>
  </w:endnote>
  <w:endnote w:type="continuationSeparator" w:id="0">
    <w:p w14:paraId="1CABC50D" w14:textId="77777777" w:rsidR="00CE2567" w:rsidRDefault="00CE2567" w:rsidP="00DE7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670777"/>
      <w:docPartObj>
        <w:docPartGallery w:val="Page Numbers (Bottom of Page)"/>
        <w:docPartUnique/>
      </w:docPartObj>
    </w:sdtPr>
    <w:sdtEndPr>
      <w:rPr>
        <w:noProof/>
      </w:rPr>
    </w:sdtEndPr>
    <w:sdtContent>
      <w:p w14:paraId="544EA5D3" w14:textId="5C452FF5" w:rsidR="004353B8" w:rsidRDefault="00CE2567">
        <w:pPr>
          <w:pStyle w:val="Footer"/>
          <w:jc w:val="center"/>
        </w:pPr>
      </w:p>
    </w:sdtContent>
  </w:sdt>
  <w:p w14:paraId="547F33CE" w14:textId="77777777" w:rsidR="00DE7079" w:rsidRDefault="00DE7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673927"/>
      <w:docPartObj>
        <w:docPartGallery w:val="Page Numbers (Bottom of Page)"/>
        <w:docPartUnique/>
      </w:docPartObj>
    </w:sdtPr>
    <w:sdtEndPr>
      <w:rPr>
        <w:noProof/>
      </w:rPr>
    </w:sdtEndPr>
    <w:sdtContent>
      <w:p w14:paraId="686D5A7B" w14:textId="75DD02C5" w:rsidR="004353B8" w:rsidRDefault="004353B8">
        <w:pPr>
          <w:pStyle w:val="Footer"/>
          <w:jc w:val="center"/>
        </w:pPr>
        <w:r>
          <w:fldChar w:fldCharType="begin"/>
        </w:r>
        <w:r>
          <w:instrText xml:space="preserve"> PAGE   \* MERGEFORMAT </w:instrText>
        </w:r>
        <w:r>
          <w:fldChar w:fldCharType="separate"/>
        </w:r>
        <w:r w:rsidR="00F23681">
          <w:rPr>
            <w:noProof/>
          </w:rPr>
          <w:t>vi</w:t>
        </w:r>
        <w:r>
          <w:rPr>
            <w:noProof/>
          </w:rPr>
          <w:fldChar w:fldCharType="end"/>
        </w:r>
      </w:p>
    </w:sdtContent>
  </w:sdt>
  <w:p w14:paraId="7BD92A02" w14:textId="77777777" w:rsidR="00DE7079" w:rsidRDefault="00DE70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683391"/>
      <w:docPartObj>
        <w:docPartGallery w:val="Page Numbers (Bottom of Page)"/>
        <w:docPartUnique/>
      </w:docPartObj>
    </w:sdtPr>
    <w:sdtEndPr>
      <w:rPr>
        <w:noProof/>
      </w:rPr>
    </w:sdtEndPr>
    <w:sdtContent>
      <w:p w14:paraId="2C1A73F1" w14:textId="234AC1E6" w:rsidR="007606FA" w:rsidRDefault="007606FA">
        <w:pPr>
          <w:pStyle w:val="Footer"/>
          <w:jc w:val="center"/>
        </w:pPr>
        <w:r>
          <w:fldChar w:fldCharType="begin"/>
        </w:r>
        <w:r>
          <w:instrText xml:space="preserve"> PAGE   \* MERGEFORMAT </w:instrText>
        </w:r>
        <w:r>
          <w:fldChar w:fldCharType="separate"/>
        </w:r>
        <w:r w:rsidR="00F23681">
          <w:rPr>
            <w:noProof/>
          </w:rPr>
          <w:t>13</w:t>
        </w:r>
        <w:r>
          <w:rPr>
            <w:noProof/>
          </w:rPr>
          <w:fldChar w:fldCharType="end"/>
        </w:r>
      </w:p>
    </w:sdtContent>
  </w:sdt>
  <w:p w14:paraId="0DDEB28E" w14:textId="77777777" w:rsidR="007606FA" w:rsidRDefault="00760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961B8" w14:textId="77777777" w:rsidR="00CE2567" w:rsidRDefault="00CE2567" w:rsidP="00DE7079">
      <w:pPr>
        <w:spacing w:after="0" w:line="240" w:lineRule="auto"/>
      </w:pPr>
      <w:r>
        <w:separator/>
      </w:r>
    </w:p>
  </w:footnote>
  <w:footnote w:type="continuationSeparator" w:id="0">
    <w:p w14:paraId="3F17372C" w14:textId="77777777" w:rsidR="00CE2567" w:rsidRDefault="00CE2567" w:rsidP="00DE7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C209" w14:textId="7D80322F" w:rsidR="00DE7079" w:rsidRDefault="00DE7079">
    <w:pPr>
      <w:pStyle w:val="Header"/>
    </w:pPr>
  </w:p>
  <w:p w14:paraId="3BB8B39F" w14:textId="77777777" w:rsidR="00DE7079" w:rsidRDefault="00DE7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CE3C" w14:textId="2ECB866C" w:rsidR="00DE7079" w:rsidRDefault="00CE2567" w:rsidP="004353B8">
    <w:pPr>
      <w:pStyle w:val="Header"/>
      <w:tabs>
        <w:tab w:val="clear" w:pos="9026"/>
        <w:tab w:val="right" w:pos="8222"/>
      </w:tabs>
    </w:pPr>
    <w:sdt>
      <w:sdtPr>
        <w:alias w:val="Title"/>
        <w:tag w:val=""/>
        <w:id w:val="-930807357"/>
        <w:placeholder>
          <w:docPart w:val="EAA0BEBE09C74832B3DF035359B1D4FC"/>
        </w:placeholder>
        <w:dataBinding w:prefixMappings="xmlns:ns0='http://purl.org/dc/elements/1.1/' xmlns:ns1='http://schemas.openxmlformats.org/package/2006/metadata/core-properties' " w:xpath="/ns1:coreProperties[1]/ns0:title[1]" w:storeItemID="{6C3C8BC8-F283-45AE-878A-BAB7291924A1}"/>
        <w:text/>
      </w:sdtPr>
      <w:sdtEndPr/>
      <w:sdtContent>
        <w:r w:rsidR="004353B8">
          <w:t>Project</w:t>
        </w:r>
      </w:sdtContent>
    </w:sdt>
    <w:r w:rsidR="000C3821">
      <w:tab/>
    </w:r>
    <w:r w:rsidR="004353B8">
      <w:tab/>
    </w:r>
    <w:r>
      <w:fldChar w:fldCharType="begin"/>
    </w:r>
    <w:r>
      <w:instrText xml:space="preserve"> STYLEREF  "Heading 1"  \* MERGEFORMAT </w:instrText>
    </w:r>
    <w:r>
      <w:fldChar w:fldCharType="separate"/>
    </w:r>
    <w:r w:rsidR="002D17E9">
      <w:rPr>
        <w:noProof/>
      </w:rPr>
      <w:t>Implementation-how I used it physically in the cod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5C2"/>
    <w:multiLevelType w:val="hybridMultilevel"/>
    <w:tmpl w:val="ADFE81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8C438F"/>
    <w:multiLevelType w:val="hybridMultilevel"/>
    <w:tmpl w:val="F7B443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F49240D"/>
    <w:multiLevelType w:val="hybridMultilevel"/>
    <w:tmpl w:val="787A64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89851895">
    <w:abstractNumId w:val="0"/>
  </w:num>
  <w:num w:numId="2" w16cid:durableId="708844739">
    <w:abstractNumId w:val="1"/>
  </w:num>
  <w:num w:numId="3" w16cid:durableId="3010080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079"/>
    <w:rsid w:val="00006A35"/>
    <w:rsid w:val="000278B4"/>
    <w:rsid w:val="000402DF"/>
    <w:rsid w:val="0006630D"/>
    <w:rsid w:val="00071D7D"/>
    <w:rsid w:val="000858A3"/>
    <w:rsid w:val="000A16E3"/>
    <w:rsid w:val="000C3821"/>
    <w:rsid w:val="000C4FF3"/>
    <w:rsid w:val="000E3CDA"/>
    <w:rsid w:val="001156D8"/>
    <w:rsid w:val="00191E77"/>
    <w:rsid w:val="00191FC0"/>
    <w:rsid w:val="001B43B3"/>
    <w:rsid w:val="001E2997"/>
    <w:rsid w:val="00210EFE"/>
    <w:rsid w:val="00215B50"/>
    <w:rsid w:val="0023079D"/>
    <w:rsid w:val="002604FF"/>
    <w:rsid w:val="00265752"/>
    <w:rsid w:val="00280B37"/>
    <w:rsid w:val="002B16CB"/>
    <w:rsid w:val="002B72CD"/>
    <w:rsid w:val="002B7AF5"/>
    <w:rsid w:val="002D17E9"/>
    <w:rsid w:val="002F1F09"/>
    <w:rsid w:val="002F7971"/>
    <w:rsid w:val="002F7A32"/>
    <w:rsid w:val="00324F08"/>
    <w:rsid w:val="00325096"/>
    <w:rsid w:val="00330DAD"/>
    <w:rsid w:val="00340A2E"/>
    <w:rsid w:val="003446E0"/>
    <w:rsid w:val="0034553C"/>
    <w:rsid w:val="00365119"/>
    <w:rsid w:val="003D2915"/>
    <w:rsid w:val="003D5120"/>
    <w:rsid w:val="003E2B9E"/>
    <w:rsid w:val="00400329"/>
    <w:rsid w:val="00402E30"/>
    <w:rsid w:val="00426CDB"/>
    <w:rsid w:val="004353B8"/>
    <w:rsid w:val="0044127D"/>
    <w:rsid w:val="004616BB"/>
    <w:rsid w:val="00462634"/>
    <w:rsid w:val="004A2118"/>
    <w:rsid w:val="004A36C3"/>
    <w:rsid w:val="004A73D8"/>
    <w:rsid w:val="004A73E5"/>
    <w:rsid w:val="004F3307"/>
    <w:rsid w:val="00504D21"/>
    <w:rsid w:val="005106D5"/>
    <w:rsid w:val="005323B3"/>
    <w:rsid w:val="005328B0"/>
    <w:rsid w:val="00546AC2"/>
    <w:rsid w:val="00577CCA"/>
    <w:rsid w:val="005C0909"/>
    <w:rsid w:val="005C6249"/>
    <w:rsid w:val="005D5AE4"/>
    <w:rsid w:val="006162BE"/>
    <w:rsid w:val="00641EAE"/>
    <w:rsid w:val="00651A3B"/>
    <w:rsid w:val="00655403"/>
    <w:rsid w:val="00664CD5"/>
    <w:rsid w:val="006A073A"/>
    <w:rsid w:val="006A1614"/>
    <w:rsid w:val="006B68C8"/>
    <w:rsid w:val="006F4C23"/>
    <w:rsid w:val="00726B98"/>
    <w:rsid w:val="00743CFE"/>
    <w:rsid w:val="007606FA"/>
    <w:rsid w:val="00781027"/>
    <w:rsid w:val="007C24BC"/>
    <w:rsid w:val="007D2157"/>
    <w:rsid w:val="00864B14"/>
    <w:rsid w:val="00865F74"/>
    <w:rsid w:val="00873305"/>
    <w:rsid w:val="0089443E"/>
    <w:rsid w:val="008E43DE"/>
    <w:rsid w:val="008E7E90"/>
    <w:rsid w:val="00900847"/>
    <w:rsid w:val="00916257"/>
    <w:rsid w:val="00931587"/>
    <w:rsid w:val="00966AC8"/>
    <w:rsid w:val="009B72B1"/>
    <w:rsid w:val="009F4E86"/>
    <w:rsid w:val="00A03782"/>
    <w:rsid w:val="00A07D4D"/>
    <w:rsid w:val="00A23353"/>
    <w:rsid w:val="00A73324"/>
    <w:rsid w:val="00A91646"/>
    <w:rsid w:val="00AA136F"/>
    <w:rsid w:val="00AA2C6A"/>
    <w:rsid w:val="00AA511F"/>
    <w:rsid w:val="00AB494E"/>
    <w:rsid w:val="00AB6756"/>
    <w:rsid w:val="00AD04BE"/>
    <w:rsid w:val="00AD10B9"/>
    <w:rsid w:val="00AE0AE1"/>
    <w:rsid w:val="00AE17FE"/>
    <w:rsid w:val="00AE63BF"/>
    <w:rsid w:val="00AF3EDB"/>
    <w:rsid w:val="00B05417"/>
    <w:rsid w:val="00B40C17"/>
    <w:rsid w:val="00B46A0C"/>
    <w:rsid w:val="00B64C47"/>
    <w:rsid w:val="00B8243E"/>
    <w:rsid w:val="00B904C4"/>
    <w:rsid w:val="00B92E35"/>
    <w:rsid w:val="00B9382B"/>
    <w:rsid w:val="00C05D04"/>
    <w:rsid w:val="00C07E01"/>
    <w:rsid w:val="00C35182"/>
    <w:rsid w:val="00C754A3"/>
    <w:rsid w:val="00CA5834"/>
    <w:rsid w:val="00CC668A"/>
    <w:rsid w:val="00CD03C7"/>
    <w:rsid w:val="00CD0A8F"/>
    <w:rsid w:val="00CD7899"/>
    <w:rsid w:val="00CE2567"/>
    <w:rsid w:val="00D31D96"/>
    <w:rsid w:val="00D93FAE"/>
    <w:rsid w:val="00D95252"/>
    <w:rsid w:val="00DB5326"/>
    <w:rsid w:val="00DC37FA"/>
    <w:rsid w:val="00DE7079"/>
    <w:rsid w:val="00E06184"/>
    <w:rsid w:val="00E1576C"/>
    <w:rsid w:val="00E367A7"/>
    <w:rsid w:val="00E54729"/>
    <w:rsid w:val="00E66B00"/>
    <w:rsid w:val="00E91297"/>
    <w:rsid w:val="00E9707C"/>
    <w:rsid w:val="00EC3B5F"/>
    <w:rsid w:val="00EF4663"/>
    <w:rsid w:val="00F23681"/>
    <w:rsid w:val="00F42756"/>
    <w:rsid w:val="00F83C0C"/>
    <w:rsid w:val="00FB2028"/>
    <w:rsid w:val="00FB372F"/>
    <w:rsid w:val="00FD2DDB"/>
    <w:rsid w:val="00FE3563"/>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75E17"/>
  <w15:chartTrackingRefBased/>
  <w15:docId w15:val="{DBDE9010-2F3F-415D-A43E-592F5BFF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FF3"/>
    <w:pPr>
      <w:spacing w:line="360" w:lineRule="auto"/>
      <w:jc w:val="both"/>
    </w:pPr>
  </w:style>
  <w:style w:type="paragraph" w:styleId="Heading1">
    <w:name w:val="heading 1"/>
    <w:basedOn w:val="Normal"/>
    <w:next w:val="Normal"/>
    <w:link w:val="Heading1Char"/>
    <w:uiPriority w:val="9"/>
    <w:qFormat/>
    <w:rsid w:val="00DE70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606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A16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D51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70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079"/>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DE7079"/>
    <w:rPr>
      <w:i/>
      <w:iCs/>
      <w:color w:val="404040" w:themeColor="text1" w:themeTint="BF"/>
    </w:rPr>
  </w:style>
  <w:style w:type="character" w:customStyle="1" w:styleId="Heading1Char">
    <w:name w:val="Heading 1 Char"/>
    <w:basedOn w:val="DefaultParagraphFont"/>
    <w:link w:val="Heading1"/>
    <w:uiPriority w:val="9"/>
    <w:rsid w:val="00DE7079"/>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DE70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079"/>
  </w:style>
  <w:style w:type="paragraph" w:styleId="Footer">
    <w:name w:val="footer"/>
    <w:basedOn w:val="Normal"/>
    <w:link w:val="FooterChar"/>
    <w:uiPriority w:val="99"/>
    <w:unhideWhenUsed/>
    <w:rsid w:val="00DE70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079"/>
  </w:style>
  <w:style w:type="character" w:styleId="PlaceholderText">
    <w:name w:val="Placeholder Text"/>
    <w:basedOn w:val="DefaultParagraphFont"/>
    <w:uiPriority w:val="99"/>
    <w:semiHidden/>
    <w:rsid w:val="000C3821"/>
    <w:rPr>
      <w:color w:val="808080"/>
    </w:rPr>
  </w:style>
  <w:style w:type="paragraph" w:styleId="TOCHeading">
    <w:name w:val="TOC Heading"/>
    <w:basedOn w:val="Heading1"/>
    <w:next w:val="Normal"/>
    <w:uiPriority w:val="39"/>
    <w:unhideWhenUsed/>
    <w:qFormat/>
    <w:rsid w:val="00CC668A"/>
    <w:pPr>
      <w:spacing w:line="259" w:lineRule="auto"/>
      <w:jc w:val="left"/>
      <w:outlineLvl w:val="9"/>
    </w:pPr>
    <w:rPr>
      <w:lang w:val="en-US"/>
    </w:rPr>
  </w:style>
  <w:style w:type="paragraph" w:styleId="TOC1">
    <w:name w:val="toc 1"/>
    <w:basedOn w:val="Normal"/>
    <w:next w:val="Normal"/>
    <w:autoRedefine/>
    <w:uiPriority w:val="39"/>
    <w:unhideWhenUsed/>
    <w:rsid w:val="00CC668A"/>
    <w:pPr>
      <w:spacing w:after="100"/>
    </w:pPr>
  </w:style>
  <w:style w:type="character" w:styleId="Hyperlink">
    <w:name w:val="Hyperlink"/>
    <w:basedOn w:val="DefaultParagraphFont"/>
    <w:uiPriority w:val="99"/>
    <w:unhideWhenUsed/>
    <w:rsid w:val="00CC668A"/>
    <w:rPr>
      <w:color w:val="0000FF" w:themeColor="hyperlink"/>
      <w:u w:val="single"/>
    </w:rPr>
  </w:style>
  <w:style w:type="character" w:customStyle="1" w:styleId="Heading2Char">
    <w:name w:val="Heading 2 Char"/>
    <w:basedOn w:val="DefaultParagraphFont"/>
    <w:link w:val="Heading2"/>
    <w:uiPriority w:val="9"/>
    <w:rsid w:val="007606FA"/>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7606FA"/>
    <w:pPr>
      <w:ind w:left="720"/>
      <w:contextualSpacing/>
    </w:pPr>
  </w:style>
  <w:style w:type="paragraph" w:styleId="TOC2">
    <w:name w:val="toc 2"/>
    <w:basedOn w:val="Normal"/>
    <w:next w:val="Normal"/>
    <w:autoRedefine/>
    <w:uiPriority w:val="39"/>
    <w:unhideWhenUsed/>
    <w:rsid w:val="007606FA"/>
    <w:pPr>
      <w:spacing w:after="100"/>
      <w:ind w:left="220"/>
    </w:pPr>
  </w:style>
  <w:style w:type="paragraph" w:styleId="Caption">
    <w:name w:val="caption"/>
    <w:basedOn w:val="Normal"/>
    <w:next w:val="Normal"/>
    <w:uiPriority w:val="35"/>
    <w:unhideWhenUsed/>
    <w:qFormat/>
    <w:rsid w:val="00330DAD"/>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30DAD"/>
    <w:pPr>
      <w:spacing w:after="0"/>
    </w:pPr>
  </w:style>
  <w:style w:type="table" w:styleId="TableGrid">
    <w:name w:val="Table Grid"/>
    <w:basedOn w:val="TableNormal"/>
    <w:uiPriority w:val="59"/>
    <w:rsid w:val="006A0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A1614"/>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400329"/>
    <w:pPr>
      <w:spacing w:after="100"/>
      <w:ind w:left="440"/>
    </w:pPr>
  </w:style>
  <w:style w:type="character" w:customStyle="1" w:styleId="Heading4Char">
    <w:name w:val="Heading 4 Char"/>
    <w:basedOn w:val="DefaultParagraphFont"/>
    <w:link w:val="Heading4"/>
    <w:uiPriority w:val="9"/>
    <w:rsid w:val="003D5120"/>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AE6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24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eeksforgeeks.org/top-programming-languages-for-android-app-develop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he-one-api.dev/v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A0BEBE09C74832B3DF035359B1D4FC"/>
        <w:category>
          <w:name w:val="General"/>
          <w:gallery w:val="placeholder"/>
        </w:category>
        <w:types>
          <w:type w:val="bbPlcHdr"/>
        </w:types>
        <w:behaviors>
          <w:behavior w:val="content"/>
        </w:behaviors>
        <w:guid w:val="{77E3E03F-2826-48F9-8DB8-7657B7A71151}"/>
      </w:docPartPr>
      <w:docPartBody>
        <w:p w:rsidR="00A73305" w:rsidRDefault="00E33B38">
          <w:r w:rsidRPr="00E347E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B38"/>
    <w:rsid w:val="00293A05"/>
    <w:rsid w:val="004A6227"/>
    <w:rsid w:val="004D6C21"/>
    <w:rsid w:val="00530F74"/>
    <w:rsid w:val="008A1977"/>
    <w:rsid w:val="00A73305"/>
    <w:rsid w:val="00A879C4"/>
    <w:rsid w:val="00B36C86"/>
    <w:rsid w:val="00CF5C57"/>
    <w:rsid w:val="00E33B38"/>
    <w:rsid w:val="00F52AA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B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B997872-565E-4BA3-80CA-779181FC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25</Pages>
  <Words>5066</Words>
  <Characters>2887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3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
  <dc:creator>Sky</dc:creator>
  <cp:keywords/>
  <dc:description/>
  <cp:lastModifiedBy>D17126524 Fiach Keenan</cp:lastModifiedBy>
  <cp:revision>36</cp:revision>
  <dcterms:created xsi:type="dcterms:W3CDTF">2022-02-08T17:49:00Z</dcterms:created>
  <dcterms:modified xsi:type="dcterms:W3CDTF">2022-05-11T15:34:00Z</dcterms:modified>
</cp:coreProperties>
</file>